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46D" w:rsidRPr="00F005E2" w:rsidRDefault="00EA6CCA" w:rsidP="00F005E2">
      <w:pPr>
        <w:ind w:firstLine="11766"/>
        <w:rPr>
          <w:sz w:val="28"/>
          <w:szCs w:val="28"/>
        </w:rPr>
      </w:pPr>
      <w:r w:rsidRPr="00F005E2">
        <w:rPr>
          <w:sz w:val="28"/>
          <w:szCs w:val="28"/>
        </w:rPr>
        <w:t>Приложение №3</w:t>
      </w:r>
    </w:p>
    <w:p w:rsidR="00A0246D" w:rsidRPr="00F005E2" w:rsidRDefault="00A0246D" w:rsidP="00F005E2">
      <w:pPr>
        <w:ind w:firstLine="11766"/>
        <w:rPr>
          <w:sz w:val="28"/>
          <w:szCs w:val="28"/>
        </w:rPr>
      </w:pPr>
      <w:r w:rsidRPr="00F005E2">
        <w:rPr>
          <w:sz w:val="28"/>
          <w:szCs w:val="28"/>
        </w:rPr>
        <w:t xml:space="preserve">к приказу </w:t>
      </w:r>
      <w:proofErr w:type="spellStart"/>
      <w:r w:rsidRPr="00F005E2">
        <w:rPr>
          <w:sz w:val="28"/>
          <w:szCs w:val="28"/>
        </w:rPr>
        <w:t>СПбГУТ</w:t>
      </w:r>
      <w:proofErr w:type="spellEnd"/>
    </w:p>
    <w:p w:rsidR="00A0246D" w:rsidRPr="00CF0756" w:rsidRDefault="001C0139" w:rsidP="00F005E2">
      <w:pPr>
        <w:ind w:firstLine="11766"/>
        <w:rPr>
          <w:sz w:val="28"/>
          <w:szCs w:val="28"/>
        </w:rPr>
      </w:pPr>
      <w:r w:rsidRPr="00CF0756">
        <w:rPr>
          <w:sz w:val="28"/>
          <w:szCs w:val="28"/>
          <w:u w:val="single"/>
        </w:rPr>
        <w:t>10.03.</w:t>
      </w:r>
      <w:r w:rsidR="00D468B2" w:rsidRPr="001C0139">
        <w:rPr>
          <w:sz w:val="28"/>
          <w:szCs w:val="28"/>
          <w:u w:val="single"/>
        </w:rPr>
        <w:t>202</w:t>
      </w:r>
      <w:r w:rsidR="007F3603" w:rsidRPr="001C0139">
        <w:rPr>
          <w:sz w:val="28"/>
          <w:szCs w:val="28"/>
          <w:u w:val="single"/>
        </w:rPr>
        <w:t>3</w:t>
      </w:r>
      <w:r w:rsidR="00C91BAC" w:rsidRPr="00F005E2">
        <w:rPr>
          <w:sz w:val="28"/>
          <w:szCs w:val="28"/>
        </w:rPr>
        <w:t xml:space="preserve"> г.</w:t>
      </w:r>
      <w:r w:rsidR="00DB5240" w:rsidRPr="00F005E2">
        <w:rPr>
          <w:sz w:val="28"/>
          <w:szCs w:val="28"/>
        </w:rPr>
        <w:t xml:space="preserve"> № </w:t>
      </w:r>
      <w:r w:rsidRPr="00CF0756">
        <w:rPr>
          <w:sz w:val="28"/>
          <w:szCs w:val="28"/>
          <w:u w:val="single"/>
        </w:rPr>
        <w:t>164</w:t>
      </w:r>
    </w:p>
    <w:p w:rsidR="00E12AAA" w:rsidRDefault="00E12AAA" w:rsidP="00D43932">
      <w:pPr>
        <w:jc w:val="center"/>
        <w:rPr>
          <w:sz w:val="28"/>
          <w:szCs w:val="28"/>
        </w:rPr>
      </w:pPr>
    </w:p>
    <w:p w:rsidR="00F005E2" w:rsidRPr="00F005E2" w:rsidRDefault="00F005E2" w:rsidP="00D43932">
      <w:pPr>
        <w:jc w:val="center"/>
        <w:rPr>
          <w:sz w:val="28"/>
          <w:szCs w:val="28"/>
        </w:rPr>
      </w:pPr>
    </w:p>
    <w:p w:rsidR="00D43932" w:rsidRPr="00BC4521" w:rsidRDefault="00D43932" w:rsidP="00D43932">
      <w:pPr>
        <w:jc w:val="center"/>
        <w:rPr>
          <w:b/>
          <w:sz w:val="28"/>
          <w:szCs w:val="28"/>
        </w:rPr>
      </w:pPr>
      <w:r w:rsidRPr="00BC4521">
        <w:rPr>
          <w:b/>
          <w:sz w:val="28"/>
          <w:szCs w:val="28"/>
        </w:rPr>
        <w:t xml:space="preserve">Список руководителей учебных групп по обучению работников </w:t>
      </w:r>
      <w:r w:rsidR="00BC4521" w:rsidRPr="00BC4521">
        <w:rPr>
          <w:b/>
          <w:sz w:val="28"/>
          <w:szCs w:val="28"/>
        </w:rPr>
        <w:t xml:space="preserve">и личного состава НФГО </w:t>
      </w:r>
      <w:proofErr w:type="spellStart"/>
      <w:r w:rsidR="009A1594" w:rsidRPr="00BC4521">
        <w:rPr>
          <w:b/>
          <w:sz w:val="28"/>
          <w:szCs w:val="28"/>
        </w:rPr>
        <w:t>СПбГУТ</w:t>
      </w:r>
      <w:proofErr w:type="spellEnd"/>
    </w:p>
    <w:p w:rsidR="00D43932" w:rsidRPr="00F005E2" w:rsidRDefault="00D43932" w:rsidP="00D43932">
      <w:pPr>
        <w:jc w:val="center"/>
        <w:rPr>
          <w:b/>
          <w:sz w:val="28"/>
          <w:szCs w:val="28"/>
        </w:rPr>
      </w:pPr>
      <w:r w:rsidRPr="00F005E2">
        <w:rPr>
          <w:b/>
          <w:sz w:val="28"/>
          <w:szCs w:val="28"/>
        </w:rPr>
        <w:t>в области гражданской обороны и защ</w:t>
      </w:r>
      <w:r w:rsidR="007A2A3B" w:rsidRPr="00F005E2">
        <w:rPr>
          <w:b/>
          <w:sz w:val="28"/>
          <w:szCs w:val="28"/>
        </w:rPr>
        <w:t>иты от чрезвычайных ситуаций</w:t>
      </w:r>
    </w:p>
    <w:p w:rsidR="00D43932" w:rsidRPr="00F005E2" w:rsidRDefault="00EF09C3" w:rsidP="00D43932">
      <w:pPr>
        <w:jc w:val="center"/>
        <w:rPr>
          <w:b/>
          <w:sz w:val="28"/>
          <w:szCs w:val="28"/>
        </w:rPr>
      </w:pPr>
      <w:r w:rsidRPr="00F005E2">
        <w:rPr>
          <w:b/>
          <w:sz w:val="28"/>
          <w:szCs w:val="28"/>
        </w:rPr>
        <w:t>на 202</w:t>
      </w:r>
      <w:r w:rsidR="00F005E2" w:rsidRPr="00F005E2">
        <w:rPr>
          <w:b/>
          <w:sz w:val="28"/>
          <w:szCs w:val="28"/>
        </w:rPr>
        <w:t>3</w:t>
      </w:r>
      <w:r w:rsidR="00D43932" w:rsidRPr="00F005E2">
        <w:rPr>
          <w:b/>
          <w:sz w:val="28"/>
          <w:szCs w:val="28"/>
        </w:rPr>
        <w:t xml:space="preserve"> год</w:t>
      </w:r>
    </w:p>
    <w:p w:rsidR="00F005E2" w:rsidRPr="00F005E2" w:rsidRDefault="00F005E2" w:rsidP="00D43932">
      <w:pPr>
        <w:jc w:val="center"/>
        <w:rPr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563"/>
        <w:gridCol w:w="3181"/>
        <w:gridCol w:w="5251"/>
      </w:tblGrid>
      <w:tr w:rsidR="00F005E2" w:rsidRPr="00F005E2" w:rsidTr="008028EF">
        <w:trPr>
          <w:trHeight w:val="165"/>
          <w:tblHeader/>
        </w:trPr>
        <w:tc>
          <w:tcPr>
            <w:tcW w:w="1180" w:type="dxa"/>
            <w:vMerge w:val="restart"/>
            <w:vAlign w:val="center"/>
          </w:tcPr>
          <w:p w:rsidR="00FE6D3A" w:rsidRPr="00F005E2" w:rsidRDefault="00FE6D3A" w:rsidP="00FE6D3A">
            <w:pPr>
              <w:ind w:left="505" w:right="-12440" w:hanging="505"/>
              <w:jc w:val="center"/>
              <w:rPr>
                <w:b/>
              </w:rPr>
            </w:pPr>
            <w:r w:rsidRPr="00F005E2">
              <w:rPr>
                <w:b/>
              </w:rPr>
              <w:t>№</w:t>
            </w:r>
          </w:p>
          <w:p w:rsidR="00FE6D3A" w:rsidRPr="00F005E2" w:rsidRDefault="00195AC5" w:rsidP="001344E4">
            <w:pPr>
              <w:tabs>
                <w:tab w:val="left" w:pos="719"/>
              </w:tabs>
              <w:ind w:left="-63" w:right="113"/>
              <w:jc w:val="center"/>
              <w:rPr>
                <w:b/>
              </w:rPr>
            </w:pPr>
            <w:r w:rsidRPr="00F005E2">
              <w:rPr>
                <w:b/>
              </w:rPr>
              <w:t xml:space="preserve">№ </w:t>
            </w:r>
            <w:r w:rsidR="00FE6D3A" w:rsidRPr="00F005E2">
              <w:rPr>
                <w:b/>
              </w:rPr>
              <w:t>группы</w:t>
            </w:r>
          </w:p>
        </w:tc>
        <w:tc>
          <w:tcPr>
            <w:tcW w:w="4563" w:type="dxa"/>
            <w:vMerge w:val="restart"/>
            <w:vAlign w:val="center"/>
          </w:tcPr>
          <w:p w:rsidR="00FE6D3A" w:rsidRPr="00F005E2" w:rsidRDefault="00FE6D3A" w:rsidP="00956734">
            <w:pPr>
              <w:ind w:right="113"/>
              <w:jc w:val="center"/>
              <w:rPr>
                <w:b/>
              </w:rPr>
            </w:pPr>
            <w:r w:rsidRPr="00F005E2">
              <w:rPr>
                <w:b/>
              </w:rPr>
              <w:t>Состав учебной группы</w:t>
            </w:r>
          </w:p>
        </w:tc>
        <w:tc>
          <w:tcPr>
            <w:tcW w:w="8432" w:type="dxa"/>
            <w:gridSpan w:val="2"/>
            <w:vAlign w:val="center"/>
          </w:tcPr>
          <w:p w:rsidR="00FE6D3A" w:rsidRPr="00F005E2" w:rsidRDefault="00FE6D3A" w:rsidP="00956734">
            <w:pPr>
              <w:ind w:right="113"/>
              <w:jc w:val="center"/>
              <w:rPr>
                <w:b/>
              </w:rPr>
            </w:pPr>
            <w:r w:rsidRPr="00F005E2">
              <w:rPr>
                <w:b/>
              </w:rPr>
              <w:t>Руководитель учебной группы</w:t>
            </w:r>
          </w:p>
        </w:tc>
      </w:tr>
      <w:tr w:rsidR="00F005E2" w:rsidRPr="00F005E2" w:rsidTr="008028EF">
        <w:trPr>
          <w:trHeight w:val="543"/>
          <w:tblHeader/>
        </w:trPr>
        <w:tc>
          <w:tcPr>
            <w:tcW w:w="1180" w:type="dxa"/>
            <w:vMerge/>
          </w:tcPr>
          <w:p w:rsidR="00FE6D3A" w:rsidRPr="00F005E2" w:rsidRDefault="00FE6D3A" w:rsidP="00956734">
            <w:pPr>
              <w:ind w:right="11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FE6D3A" w:rsidRPr="00F005E2" w:rsidRDefault="00FE6D3A" w:rsidP="00956734">
            <w:pPr>
              <w:ind w:right="113"/>
              <w:jc w:val="center"/>
              <w:rPr>
                <w:b/>
                <w:color w:val="0070C0"/>
              </w:rPr>
            </w:pPr>
          </w:p>
        </w:tc>
        <w:tc>
          <w:tcPr>
            <w:tcW w:w="3181" w:type="dxa"/>
            <w:vAlign w:val="center"/>
          </w:tcPr>
          <w:p w:rsidR="00FE6D3A" w:rsidRPr="00F005E2" w:rsidRDefault="00FE6D3A" w:rsidP="00956734">
            <w:pPr>
              <w:ind w:right="113"/>
              <w:jc w:val="center"/>
              <w:rPr>
                <w:b/>
              </w:rPr>
            </w:pPr>
            <w:r w:rsidRPr="00F005E2">
              <w:rPr>
                <w:b/>
              </w:rPr>
              <w:t>Должность</w:t>
            </w:r>
          </w:p>
        </w:tc>
        <w:tc>
          <w:tcPr>
            <w:tcW w:w="5251" w:type="dxa"/>
            <w:vAlign w:val="center"/>
          </w:tcPr>
          <w:p w:rsidR="00FE6D3A" w:rsidRPr="00F005E2" w:rsidRDefault="00FE6D3A" w:rsidP="009F6E19">
            <w:pPr>
              <w:ind w:right="113"/>
              <w:jc w:val="center"/>
              <w:rPr>
                <w:b/>
              </w:rPr>
            </w:pPr>
            <w:r w:rsidRPr="00F005E2">
              <w:rPr>
                <w:b/>
              </w:rPr>
              <w:t>Ф</w:t>
            </w:r>
            <w:r w:rsidR="009F6E19">
              <w:rPr>
                <w:b/>
              </w:rPr>
              <w:t>амилия, имя, отчество</w:t>
            </w:r>
          </w:p>
        </w:tc>
      </w:tr>
      <w:tr w:rsidR="00FE536E" w:rsidRPr="00FE536E" w:rsidTr="008028EF">
        <w:trPr>
          <w:trHeight w:val="475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vAlign w:val="center"/>
          </w:tcPr>
          <w:p w:rsidR="00FE6D3A" w:rsidRPr="00FE536E" w:rsidRDefault="00FE6D3A" w:rsidP="007521ED">
            <w:pPr>
              <w:jc w:val="center"/>
              <w:rPr>
                <w:b/>
              </w:rPr>
            </w:pPr>
            <w:r w:rsidRPr="00FE536E">
              <w:rPr>
                <w:b/>
              </w:rPr>
              <w:t xml:space="preserve">ПОДРАЗДЕЛЕНИЯ ПЕРВОГО ПРОРЕКТОРА – ПРОРЕКТОРА ПО </w:t>
            </w:r>
            <w:r w:rsidR="007521ED" w:rsidRPr="00FE536E">
              <w:rPr>
                <w:b/>
              </w:rPr>
              <w:t xml:space="preserve">УЧЕБНОЙ </w:t>
            </w:r>
            <w:r w:rsidR="007521ED">
              <w:rPr>
                <w:b/>
              </w:rPr>
              <w:t>РАБОТЕ</w:t>
            </w:r>
          </w:p>
        </w:tc>
      </w:tr>
      <w:tr w:rsidR="00625D7D" w:rsidRPr="00625D7D" w:rsidTr="00382B4C">
        <w:trPr>
          <w:trHeight w:val="425"/>
        </w:trPr>
        <w:tc>
          <w:tcPr>
            <w:tcW w:w="14175" w:type="dxa"/>
            <w:gridSpan w:val="4"/>
            <w:vAlign w:val="center"/>
          </w:tcPr>
          <w:p w:rsidR="004D63B3" w:rsidRPr="00625D7D" w:rsidRDefault="004D63B3" w:rsidP="007E3831">
            <w:pPr>
              <w:ind w:right="113"/>
              <w:jc w:val="center"/>
              <w:rPr>
                <w:b/>
              </w:rPr>
            </w:pPr>
            <w:r w:rsidRPr="00625D7D">
              <w:rPr>
                <w:b/>
              </w:rPr>
              <w:t xml:space="preserve">ФАКУЛЬТЕТ РАДИОТЕХНОЛОГИЙ СВЯЗИ </w:t>
            </w:r>
          </w:p>
        </w:tc>
      </w:tr>
      <w:tr w:rsidR="00F146CB" w:rsidRPr="00F146CB" w:rsidTr="004D63B3">
        <w:trPr>
          <w:trHeight w:val="425"/>
        </w:trPr>
        <w:tc>
          <w:tcPr>
            <w:tcW w:w="1180" w:type="dxa"/>
            <w:vAlign w:val="center"/>
          </w:tcPr>
          <w:p w:rsidR="004D63B3" w:rsidRPr="00F146CB" w:rsidRDefault="00F146CB" w:rsidP="00836FF9">
            <w:pPr>
              <w:jc w:val="center"/>
            </w:pPr>
            <w:r>
              <w:t>1</w:t>
            </w:r>
          </w:p>
        </w:tc>
        <w:tc>
          <w:tcPr>
            <w:tcW w:w="4563" w:type="dxa"/>
            <w:vAlign w:val="center"/>
          </w:tcPr>
          <w:p w:rsidR="00F836A2" w:rsidRPr="00F146CB" w:rsidRDefault="00F146CB" w:rsidP="00F836A2">
            <w:pPr>
              <w:ind w:right="113"/>
            </w:pPr>
            <w:r w:rsidRPr="00F146CB">
              <w:t>К</w:t>
            </w:r>
            <w:r w:rsidR="00D60AFD" w:rsidRPr="00F146CB">
              <w:t xml:space="preserve">афедра </w:t>
            </w:r>
            <w:r w:rsidR="004D63B3" w:rsidRPr="00F146CB">
              <w:t>радиосвязи и вещания</w:t>
            </w:r>
            <w:r w:rsidR="00F836A2" w:rsidRPr="00F146CB">
              <w:t>,</w:t>
            </w:r>
          </w:p>
          <w:p w:rsidR="004D63B3" w:rsidRPr="00F146CB" w:rsidRDefault="004D63B3" w:rsidP="00F836A2">
            <w:pPr>
              <w:ind w:right="113"/>
            </w:pPr>
            <w:r w:rsidRPr="00F146CB">
              <w:t>кафедра телевидения и метрологии</w:t>
            </w:r>
          </w:p>
        </w:tc>
        <w:tc>
          <w:tcPr>
            <w:tcW w:w="3181" w:type="dxa"/>
            <w:vAlign w:val="center"/>
          </w:tcPr>
          <w:p w:rsidR="004D63B3" w:rsidRPr="00F146CB" w:rsidRDefault="004D63B3" w:rsidP="004D63B3">
            <w:pPr>
              <w:ind w:right="113"/>
              <w:jc w:val="center"/>
            </w:pPr>
            <w:r w:rsidRPr="00F146CB">
              <w:t>Заведующ</w:t>
            </w:r>
            <w:r w:rsidR="000524D6" w:rsidRPr="00F146CB">
              <w:t>ий</w:t>
            </w:r>
          </w:p>
          <w:p w:rsidR="004D63B3" w:rsidRPr="00F146CB" w:rsidRDefault="004D63B3" w:rsidP="004D63B3">
            <w:pPr>
              <w:ind w:right="113"/>
              <w:jc w:val="center"/>
            </w:pPr>
            <w:r w:rsidRPr="00F146CB">
              <w:t>лабораторией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4D63B3" w:rsidRPr="00F146CB" w:rsidRDefault="004D63B3" w:rsidP="004D63B3">
            <w:pPr>
              <w:ind w:right="113"/>
              <w:jc w:val="center"/>
            </w:pPr>
            <w:r w:rsidRPr="00F146CB">
              <w:t xml:space="preserve">Николаева </w:t>
            </w:r>
          </w:p>
          <w:p w:rsidR="004D63B3" w:rsidRPr="00F146CB" w:rsidRDefault="004D63B3" w:rsidP="004D63B3">
            <w:pPr>
              <w:ind w:right="113"/>
              <w:jc w:val="center"/>
            </w:pPr>
            <w:r w:rsidRPr="00F146CB">
              <w:t>Любовь Семеновна</w:t>
            </w:r>
          </w:p>
        </w:tc>
      </w:tr>
      <w:tr w:rsidR="00F146CB" w:rsidRPr="00F146CB" w:rsidTr="004D63B3">
        <w:trPr>
          <w:trHeight w:val="425"/>
        </w:trPr>
        <w:tc>
          <w:tcPr>
            <w:tcW w:w="1180" w:type="dxa"/>
            <w:vAlign w:val="center"/>
          </w:tcPr>
          <w:p w:rsidR="004D63B3" w:rsidRPr="00F146CB" w:rsidRDefault="00F146CB" w:rsidP="00836FF9">
            <w:pPr>
              <w:jc w:val="center"/>
            </w:pPr>
            <w:r>
              <w:t>2</w:t>
            </w:r>
          </w:p>
        </w:tc>
        <w:tc>
          <w:tcPr>
            <w:tcW w:w="4563" w:type="dxa"/>
            <w:vAlign w:val="center"/>
          </w:tcPr>
          <w:p w:rsidR="004D63B3" w:rsidRPr="00F146CB" w:rsidRDefault="004D63B3" w:rsidP="004D63B3">
            <w:pPr>
              <w:ind w:right="113"/>
            </w:pPr>
            <w:r w:rsidRPr="00F146CB">
              <w:t>Кафедра конструирования и производства радиоэлектронных средств</w:t>
            </w:r>
            <w:r w:rsidR="00F146CB" w:rsidRPr="00F146CB">
              <w:t>, кафедра экологической безопасности телекоммуникаций</w:t>
            </w:r>
          </w:p>
        </w:tc>
        <w:tc>
          <w:tcPr>
            <w:tcW w:w="3181" w:type="dxa"/>
            <w:vAlign w:val="center"/>
          </w:tcPr>
          <w:p w:rsidR="004D63B3" w:rsidRPr="00F146CB" w:rsidRDefault="00F146CB" w:rsidP="004D63B3">
            <w:pPr>
              <w:ind w:right="113"/>
              <w:jc w:val="center"/>
            </w:pPr>
            <w:r w:rsidRPr="00F146CB">
              <w:t>Доцент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4D63B3" w:rsidRPr="00F146CB" w:rsidRDefault="00F146CB" w:rsidP="004D63B3">
            <w:pPr>
              <w:ind w:right="113"/>
              <w:jc w:val="center"/>
            </w:pPr>
            <w:proofErr w:type="spellStart"/>
            <w:r w:rsidRPr="00F146CB">
              <w:t>Кулинкович</w:t>
            </w:r>
            <w:proofErr w:type="spellEnd"/>
          </w:p>
          <w:p w:rsidR="004D63B3" w:rsidRPr="00F146CB" w:rsidRDefault="00F146CB" w:rsidP="004D63B3">
            <w:pPr>
              <w:ind w:right="113"/>
              <w:jc w:val="center"/>
            </w:pPr>
            <w:r w:rsidRPr="00F146CB">
              <w:t>Алексей Викторович</w:t>
            </w:r>
          </w:p>
        </w:tc>
      </w:tr>
      <w:tr w:rsidR="00FE536E" w:rsidRPr="00FE536E" w:rsidTr="00DF6487">
        <w:trPr>
          <w:trHeight w:val="425"/>
        </w:trPr>
        <w:tc>
          <w:tcPr>
            <w:tcW w:w="14175" w:type="dxa"/>
            <w:gridSpan w:val="4"/>
            <w:vAlign w:val="center"/>
          </w:tcPr>
          <w:p w:rsidR="00C95520" w:rsidRPr="00E22FE6" w:rsidRDefault="00C95520" w:rsidP="007E3831">
            <w:pPr>
              <w:ind w:right="113"/>
              <w:jc w:val="center"/>
            </w:pPr>
            <w:r w:rsidRPr="00E22FE6">
              <w:rPr>
                <w:b/>
              </w:rPr>
              <w:t xml:space="preserve">ФАКУЛЬТЕТ ИНФОКОММУНИКАЦИОННЫХ СЕТЕЙ И СИСТЕМ </w:t>
            </w:r>
          </w:p>
        </w:tc>
      </w:tr>
      <w:tr w:rsidR="00E22FE6" w:rsidRPr="00E22FE6" w:rsidTr="004D63B3">
        <w:trPr>
          <w:trHeight w:val="425"/>
        </w:trPr>
        <w:tc>
          <w:tcPr>
            <w:tcW w:w="1180" w:type="dxa"/>
            <w:vAlign w:val="center"/>
          </w:tcPr>
          <w:p w:rsidR="00C95520" w:rsidRPr="00E22FE6" w:rsidRDefault="00F146CB" w:rsidP="00836FF9">
            <w:pPr>
              <w:jc w:val="center"/>
            </w:pPr>
            <w:r>
              <w:t>3</w:t>
            </w:r>
          </w:p>
        </w:tc>
        <w:tc>
          <w:tcPr>
            <w:tcW w:w="4563" w:type="dxa"/>
            <w:vAlign w:val="center"/>
          </w:tcPr>
          <w:p w:rsidR="00E22FE6" w:rsidRPr="00E22FE6" w:rsidRDefault="00C95520" w:rsidP="00E22FE6">
            <w:pPr>
              <w:ind w:right="113"/>
            </w:pPr>
            <w:r w:rsidRPr="00E22FE6">
              <w:t>Кафедра программной инженерии и вычислительной техники</w:t>
            </w:r>
            <w:r w:rsidR="00E22FE6" w:rsidRPr="00E22FE6">
              <w:t xml:space="preserve">, </w:t>
            </w:r>
          </w:p>
          <w:p w:rsidR="00C95520" w:rsidRPr="00E22FE6" w:rsidRDefault="00E22FE6" w:rsidP="00E22FE6">
            <w:pPr>
              <w:ind w:right="113"/>
            </w:pPr>
            <w:r w:rsidRPr="00E22FE6">
              <w:t>кафедра фотоники и линий связи</w:t>
            </w:r>
          </w:p>
        </w:tc>
        <w:tc>
          <w:tcPr>
            <w:tcW w:w="3181" w:type="dxa"/>
            <w:vAlign w:val="center"/>
          </w:tcPr>
          <w:p w:rsidR="00C95520" w:rsidRPr="00E22FE6" w:rsidRDefault="00C95520" w:rsidP="00E22FE6">
            <w:pPr>
              <w:ind w:right="113"/>
              <w:jc w:val="center"/>
            </w:pPr>
            <w:r w:rsidRPr="00E22FE6">
              <w:t>Заведующ</w:t>
            </w:r>
            <w:r w:rsidR="00E22FE6" w:rsidRPr="00E22FE6">
              <w:t>ий</w:t>
            </w:r>
            <w:r w:rsidRPr="00E22FE6">
              <w:t xml:space="preserve"> лабораторией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C95520" w:rsidRPr="00E22FE6" w:rsidRDefault="00C95520" w:rsidP="00C95520">
            <w:pPr>
              <w:ind w:right="113"/>
              <w:jc w:val="center"/>
            </w:pPr>
            <w:r w:rsidRPr="00E22FE6">
              <w:t xml:space="preserve">Петрова </w:t>
            </w:r>
          </w:p>
          <w:p w:rsidR="00C95520" w:rsidRPr="00E22FE6" w:rsidRDefault="00C95520" w:rsidP="00C95520">
            <w:pPr>
              <w:ind w:right="113"/>
              <w:jc w:val="center"/>
            </w:pPr>
            <w:r w:rsidRPr="00E22FE6">
              <w:t>Ольга Борисовна</w:t>
            </w:r>
          </w:p>
        </w:tc>
      </w:tr>
      <w:tr w:rsidR="00E22FE6" w:rsidRPr="00E22FE6" w:rsidTr="004D63B3">
        <w:trPr>
          <w:trHeight w:val="425"/>
        </w:trPr>
        <w:tc>
          <w:tcPr>
            <w:tcW w:w="1180" w:type="dxa"/>
            <w:vAlign w:val="center"/>
          </w:tcPr>
          <w:p w:rsidR="00C95520" w:rsidRPr="00E22FE6" w:rsidRDefault="00F146CB" w:rsidP="00836FF9">
            <w:pPr>
              <w:jc w:val="center"/>
            </w:pPr>
            <w:r>
              <w:t>4</w:t>
            </w:r>
          </w:p>
        </w:tc>
        <w:tc>
          <w:tcPr>
            <w:tcW w:w="4563" w:type="dxa"/>
            <w:vAlign w:val="center"/>
          </w:tcPr>
          <w:p w:rsidR="00C95520" w:rsidRPr="00E22FE6" w:rsidRDefault="00FE536E" w:rsidP="00E22FE6">
            <w:pPr>
              <w:ind w:right="113"/>
            </w:pPr>
            <w:r w:rsidRPr="00E22FE6">
              <w:t>Кафедра сетей связи и передачи данных, кафедра инфокоммуникационных систем</w:t>
            </w:r>
            <w:r w:rsidR="00E22FE6" w:rsidRPr="00E22FE6">
              <w:t>, кафедра защищенных систем связи</w:t>
            </w:r>
          </w:p>
        </w:tc>
        <w:tc>
          <w:tcPr>
            <w:tcW w:w="3181" w:type="dxa"/>
            <w:vAlign w:val="center"/>
          </w:tcPr>
          <w:p w:rsidR="00C95520" w:rsidRPr="00E22FE6" w:rsidRDefault="00FE536E" w:rsidP="00754991">
            <w:pPr>
              <w:ind w:right="113"/>
              <w:jc w:val="center"/>
            </w:pPr>
            <w:r w:rsidRPr="00E22FE6">
              <w:t>Доцент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FE536E" w:rsidRPr="00E22FE6" w:rsidRDefault="00FE536E" w:rsidP="00FE536E">
            <w:pPr>
              <w:ind w:right="113"/>
              <w:jc w:val="center"/>
            </w:pPr>
            <w:r w:rsidRPr="00E22FE6">
              <w:t xml:space="preserve">Гришин </w:t>
            </w:r>
          </w:p>
          <w:p w:rsidR="00C95520" w:rsidRPr="00E22FE6" w:rsidRDefault="00FE536E" w:rsidP="00FE536E">
            <w:pPr>
              <w:ind w:right="113"/>
              <w:jc w:val="center"/>
            </w:pPr>
            <w:r w:rsidRPr="00E22FE6">
              <w:t>Илья Владимирович</w:t>
            </w:r>
          </w:p>
        </w:tc>
      </w:tr>
      <w:tr w:rsidR="00FE536E" w:rsidRPr="00FE536E" w:rsidTr="00F86B9D">
        <w:trPr>
          <w:trHeight w:val="425"/>
        </w:trPr>
        <w:tc>
          <w:tcPr>
            <w:tcW w:w="14175" w:type="dxa"/>
            <w:gridSpan w:val="4"/>
            <w:vAlign w:val="center"/>
          </w:tcPr>
          <w:p w:rsidR="00FE536E" w:rsidRPr="00FE536E" w:rsidRDefault="00FE536E" w:rsidP="000D6ACF">
            <w:pPr>
              <w:ind w:right="113"/>
              <w:jc w:val="center"/>
            </w:pPr>
            <w:r w:rsidRPr="00FE536E">
              <w:rPr>
                <w:b/>
              </w:rPr>
              <w:lastRenderedPageBreak/>
              <w:t xml:space="preserve">ФАКУЛЬТЕТ ИНФОРМАЦИОННЫХ </w:t>
            </w:r>
            <w:r>
              <w:rPr>
                <w:b/>
              </w:rPr>
              <w:t xml:space="preserve">СИСТЕМ И </w:t>
            </w:r>
            <w:r w:rsidRPr="00FE536E">
              <w:rPr>
                <w:b/>
              </w:rPr>
              <w:t xml:space="preserve">ТЕХНОЛОГИЙ </w:t>
            </w:r>
          </w:p>
        </w:tc>
      </w:tr>
      <w:tr w:rsidR="00FE536E" w:rsidRPr="00F005E2" w:rsidTr="004D63B3">
        <w:trPr>
          <w:trHeight w:val="425"/>
        </w:trPr>
        <w:tc>
          <w:tcPr>
            <w:tcW w:w="1180" w:type="dxa"/>
            <w:vAlign w:val="center"/>
          </w:tcPr>
          <w:p w:rsidR="00FE536E" w:rsidRPr="00F146CB" w:rsidRDefault="00F146CB" w:rsidP="00836FF9">
            <w:pPr>
              <w:jc w:val="center"/>
            </w:pPr>
            <w:r w:rsidRPr="00F146CB">
              <w:t>5</w:t>
            </w:r>
          </w:p>
        </w:tc>
        <w:tc>
          <w:tcPr>
            <w:tcW w:w="4563" w:type="dxa"/>
            <w:vAlign w:val="center"/>
          </w:tcPr>
          <w:p w:rsidR="00FE536E" w:rsidRPr="00CF7315" w:rsidRDefault="000D6ACF" w:rsidP="00FE536E">
            <w:pPr>
              <w:ind w:right="113"/>
            </w:pPr>
            <w:r w:rsidRPr="00CF7315">
              <w:t>Деканат</w:t>
            </w:r>
          </w:p>
        </w:tc>
        <w:tc>
          <w:tcPr>
            <w:tcW w:w="3181" w:type="dxa"/>
            <w:vAlign w:val="center"/>
          </w:tcPr>
          <w:p w:rsidR="00FE536E" w:rsidRPr="00CF7315" w:rsidRDefault="000D6ACF" w:rsidP="00923953">
            <w:pPr>
              <w:ind w:right="113"/>
              <w:jc w:val="center"/>
              <w:rPr>
                <w:b/>
              </w:rPr>
            </w:pPr>
            <w:r w:rsidRPr="00CF7315">
              <w:t>Инженер 1 категории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FE536E" w:rsidRPr="00CF7315" w:rsidRDefault="000D6ACF" w:rsidP="00FE536E">
            <w:pPr>
              <w:ind w:right="113"/>
              <w:jc w:val="center"/>
            </w:pPr>
            <w:r w:rsidRPr="00CF7315">
              <w:t>Горюнова</w:t>
            </w:r>
          </w:p>
          <w:p w:rsidR="000D6ACF" w:rsidRPr="00CF7315" w:rsidRDefault="000D6ACF" w:rsidP="00CF7315">
            <w:pPr>
              <w:ind w:right="113"/>
              <w:jc w:val="center"/>
            </w:pPr>
            <w:r w:rsidRPr="00CF7315">
              <w:t>С</w:t>
            </w:r>
            <w:r w:rsidR="00CF7315" w:rsidRPr="00CF7315">
              <w:t xml:space="preserve">ветлана </w:t>
            </w:r>
            <w:r w:rsidRPr="00CF7315">
              <w:t>В</w:t>
            </w:r>
            <w:r w:rsidR="00CF7315" w:rsidRPr="00CF7315">
              <w:t>икторовна</w:t>
            </w:r>
          </w:p>
        </w:tc>
      </w:tr>
      <w:tr w:rsidR="00FE536E" w:rsidRPr="00F005E2" w:rsidTr="004D63B3">
        <w:trPr>
          <w:trHeight w:val="425"/>
        </w:trPr>
        <w:tc>
          <w:tcPr>
            <w:tcW w:w="1180" w:type="dxa"/>
            <w:vAlign w:val="center"/>
          </w:tcPr>
          <w:p w:rsidR="00FE536E" w:rsidRPr="00F146CB" w:rsidRDefault="00F146CB" w:rsidP="00836FF9">
            <w:pPr>
              <w:jc w:val="center"/>
            </w:pPr>
            <w:r w:rsidRPr="00F146CB">
              <w:t>6</w:t>
            </w:r>
          </w:p>
        </w:tc>
        <w:tc>
          <w:tcPr>
            <w:tcW w:w="4563" w:type="dxa"/>
            <w:vAlign w:val="center"/>
          </w:tcPr>
          <w:p w:rsidR="00FE536E" w:rsidRPr="00CF7315" w:rsidRDefault="000D6ACF" w:rsidP="00923953">
            <w:pPr>
              <w:ind w:right="113"/>
            </w:pPr>
            <w:r w:rsidRPr="00CF7315">
              <w:t>Кафедра безопасности информационных систем</w:t>
            </w:r>
          </w:p>
        </w:tc>
        <w:tc>
          <w:tcPr>
            <w:tcW w:w="3181" w:type="dxa"/>
            <w:vAlign w:val="center"/>
          </w:tcPr>
          <w:p w:rsidR="00FE536E" w:rsidRPr="00CF7315" w:rsidRDefault="000D6ACF" w:rsidP="00923953">
            <w:pPr>
              <w:ind w:right="113"/>
              <w:jc w:val="center"/>
            </w:pPr>
            <w:r w:rsidRPr="00CF7315">
              <w:t>Старший преподаватель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FE536E" w:rsidRPr="00CF7315" w:rsidRDefault="000D6ACF" w:rsidP="00FE536E">
            <w:pPr>
              <w:ind w:right="113"/>
              <w:jc w:val="center"/>
            </w:pPr>
            <w:proofErr w:type="spellStart"/>
            <w:r w:rsidRPr="00CF7315">
              <w:t>Ликарь</w:t>
            </w:r>
            <w:proofErr w:type="spellEnd"/>
          </w:p>
          <w:p w:rsidR="000D6ACF" w:rsidRPr="00CF7315" w:rsidRDefault="000D6ACF" w:rsidP="00CF7315">
            <w:pPr>
              <w:ind w:right="113"/>
              <w:jc w:val="center"/>
            </w:pPr>
            <w:r w:rsidRPr="00CF7315">
              <w:t>А</w:t>
            </w:r>
            <w:r w:rsidR="00CF7315" w:rsidRPr="00CF7315">
              <w:t xml:space="preserve">лександр </w:t>
            </w:r>
            <w:r w:rsidRPr="00CF7315">
              <w:t>И</w:t>
            </w:r>
            <w:r w:rsidR="00CF7315" w:rsidRPr="00CF7315">
              <w:t>ванович</w:t>
            </w:r>
          </w:p>
        </w:tc>
      </w:tr>
      <w:tr w:rsidR="00CF7315" w:rsidRPr="00CF7315" w:rsidTr="004D63B3">
        <w:trPr>
          <w:trHeight w:val="425"/>
        </w:trPr>
        <w:tc>
          <w:tcPr>
            <w:tcW w:w="1180" w:type="dxa"/>
            <w:vAlign w:val="center"/>
          </w:tcPr>
          <w:p w:rsidR="000D6ACF" w:rsidRPr="00F146CB" w:rsidRDefault="00F146CB" w:rsidP="00836FF9">
            <w:pPr>
              <w:jc w:val="center"/>
            </w:pPr>
            <w:r>
              <w:t>7</w:t>
            </w:r>
          </w:p>
        </w:tc>
        <w:tc>
          <w:tcPr>
            <w:tcW w:w="4563" w:type="dxa"/>
            <w:vAlign w:val="center"/>
          </w:tcPr>
          <w:p w:rsidR="000D6ACF" w:rsidRPr="00CF7315" w:rsidRDefault="00CF7315" w:rsidP="000D6ACF">
            <w:pPr>
              <w:ind w:right="113"/>
            </w:pPr>
            <w:r w:rsidRPr="00CF7315">
              <w:t>К</w:t>
            </w:r>
            <w:r w:rsidR="000D6ACF" w:rsidRPr="00CF7315">
              <w:t>афедра информатики и компьютерного дизайна</w:t>
            </w:r>
          </w:p>
        </w:tc>
        <w:tc>
          <w:tcPr>
            <w:tcW w:w="3181" w:type="dxa"/>
            <w:vAlign w:val="center"/>
          </w:tcPr>
          <w:p w:rsidR="000D6ACF" w:rsidRPr="00CF7315" w:rsidRDefault="00CF7315" w:rsidP="00923953">
            <w:pPr>
              <w:ind w:right="113"/>
              <w:jc w:val="center"/>
            </w:pPr>
            <w:r w:rsidRPr="00CF7315">
              <w:t>Заведующий лабораторией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CF7315" w:rsidRDefault="00CF7315" w:rsidP="00CF7315">
            <w:pPr>
              <w:ind w:right="113"/>
              <w:jc w:val="center"/>
            </w:pPr>
            <w:r w:rsidRPr="00CF7315">
              <w:t>Соколов</w:t>
            </w:r>
          </w:p>
          <w:p w:rsidR="00CF7315" w:rsidRPr="00CF7315" w:rsidRDefault="00CF7315" w:rsidP="00CF7315">
            <w:pPr>
              <w:ind w:right="113"/>
              <w:jc w:val="center"/>
            </w:pPr>
            <w:r w:rsidRPr="00CF7315">
              <w:t>Валерий Борисович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F146CB" w:rsidRDefault="00F146CB" w:rsidP="00836FF9">
            <w:pPr>
              <w:jc w:val="center"/>
            </w:pPr>
            <w:r>
              <w:t>8</w:t>
            </w:r>
          </w:p>
        </w:tc>
        <w:tc>
          <w:tcPr>
            <w:tcW w:w="4563" w:type="dxa"/>
            <w:vAlign w:val="center"/>
          </w:tcPr>
          <w:p w:rsidR="000D6ACF" w:rsidRPr="00CF7315" w:rsidRDefault="00CF7315" w:rsidP="00923953">
            <w:pPr>
              <w:ind w:right="113"/>
            </w:pPr>
            <w:r>
              <w:t>К</w:t>
            </w:r>
            <w:r w:rsidR="000D6ACF" w:rsidRPr="00CF7315">
              <w:t xml:space="preserve">афедра интеллектуальных систем, автоматизации и управления </w:t>
            </w:r>
          </w:p>
        </w:tc>
        <w:tc>
          <w:tcPr>
            <w:tcW w:w="3181" w:type="dxa"/>
            <w:vAlign w:val="center"/>
          </w:tcPr>
          <w:p w:rsidR="000D6ACF" w:rsidRPr="00CF7315" w:rsidRDefault="000524D6" w:rsidP="00923953">
            <w:pPr>
              <w:ind w:right="113"/>
              <w:jc w:val="center"/>
            </w:pPr>
            <w:r>
              <w:t>Д</w:t>
            </w:r>
            <w:r w:rsidR="00CF7315" w:rsidRPr="00CF7315">
              <w:t>оцент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CF7315" w:rsidRDefault="000D6ACF" w:rsidP="000D6ACF">
            <w:pPr>
              <w:ind w:right="113"/>
              <w:jc w:val="center"/>
            </w:pPr>
            <w:r w:rsidRPr="00CF7315">
              <w:t xml:space="preserve">Белоус </w:t>
            </w:r>
          </w:p>
          <w:p w:rsidR="000D6ACF" w:rsidRPr="00CF7315" w:rsidRDefault="000D6ACF" w:rsidP="00CF7315">
            <w:pPr>
              <w:ind w:right="113"/>
              <w:jc w:val="center"/>
            </w:pPr>
            <w:r w:rsidRPr="00CF7315">
              <w:t>Константин</w:t>
            </w:r>
            <w:r w:rsidR="00CF7315">
              <w:t xml:space="preserve"> </w:t>
            </w:r>
            <w:r w:rsidRPr="00CF7315">
              <w:t>Владимирович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F146CB" w:rsidRDefault="00F146CB" w:rsidP="00836FF9">
            <w:pPr>
              <w:jc w:val="center"/>
            </w:pPr>
            <w:r>
              <w:t>9</w:t>
            </w:r>
          </w:p>
        </w:tc>
        <w:tc>
          <w:tcPr>
            <w:tcW w:w="4563" w:type="dxa"/>
            <w:vAlign w:val="center"/>
          </w:tcPr>
          <w:p w:rsidR="000D6ACF" w:rsidRPr="000D6ACF" w:rsidRDefault="000D6ACF" w:rsidP="00923953">
            <w:pPr>
              <w:ind w:right="113"/>
            </w:pPr>
            <w:r w:rsidRPr="000D6ACF">
              <w:t xml:space="preserve">Кафедра информационных управляющих систем </w:t>
            </w:r>
          </w:p>
        </w:tc>
        <w:tc>
          <w:tcPr>
            <w:tcW w:w="3181" w:type="dxa"/>
            <w:vAlign w:val="center"/>
          </w:tcPr>
          <w:p w:rsidR="000D6ACF" w:rsidRPr="000D6ACF" w:rsidRDefault="000D6ACF" w:rsidP="007302C8">
            <w:pPr>
              <w:ind w:right="113"/>
              <w:jc w:val="center"/>
              <w:rPr>
                <w:b/>
              </w:rPr>
            </w:pPr>
            <w:r w:rsidRPr="000D6ACF">
              <w:t>Заведующий лабораторией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0D6ACF" w:rsidRDefault="000D6ACF" w:rsidP="007302C8">
            <w:pPr>
              <w:ind w:right="113"/>
              <w:jc w:val="center"/>
            </w:pPr>
            <w:r w:rsidRPr="000D6ACF">
              <w:t>Белошеева</w:t>
            </w:r>
          </w:p>
          <w:p w:rsidR="000D6ACF" w:rsidRPr="000D6ACF" w:rsidRDefault="000D6ACF" w:rsidP="007302C8">
            <w:pPr>
              <w:ind w:right="113"/>
              <w:jc w:val="center"/>
            </w:pPr>
            <w:r w:rsidRPr="000D6ACF">
              <w:t>Полина Владимировна</w:t>
            </w:r>
          </w:p>
        </w:tc>
      </w:tr>
      <w:tr w:rsidR="00862332" w:rsidRPr="00862332" w:rsidTr="00AB2C65">
        <w:trPr>
          <w:trHeight w:val="425"/>
        </w:trPr>
        <w:tc>
          <w:tcPr>
            <w:tcW w:w="14175" w:type="dxa"/>
            <w:gridSpan w:val="4"/>
            <w:vAlign w:val="center"/>
          </w:tcPr>
          <w:p w:rsidR="000D6ACF" w:rsidRPr="00862332" w:rsidRDefault="000D6ACF" w:rsidP="00FE536E">
            <w:pPr>
              <w:ind w:right="113"/>
              <w:jc w:val="center"/>
            </w:pPr>
            <w:r w:rsidRPr="00862332">
              <w:rPr>
                <w:b/>
              </w:rPr>
              <w:t>ФАКУЛЬТЕТ ФУНДАМЕНТАЛЬНОЙ ПОДГОТОВКИ</w:t>
            </w:r>
          </w:p>
        </w:tc>
      </w:tr>
      <w:tr w:rsidR="00862332" w:rsidRPr="0086233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862332" w:rsidRDefault="00F146CB" w:rsidP="00836FF9">
            <w:pPr>
              <w:jc w:val="center"/>
            </w:pPr>
            <w:r>
              <w:t>10</w:t>
            </w:r>
          </w:p>
        </w:tc>
        <w:tc>
          <w:tcPr>
            <w:tcW w:w="4563" w:type="dxa"/>
            <w:vAlign w:val="center"/>
          </w:tcPr>
          <w:p w:rsidR="000D6ACF" w:rsidRPr="00862332" w:rsidRDefault="000D6ACF" w:rsidP="006F6633">
            <w:pPr>
              <w:ind w:right="113"/>
            </w:pPr>
            <w:r w:rsidRPr="00862332">
              <w:t>Кафедра высшей математики</w:t>
            </w:r>
          </w:p>
        </w:tc>
        <w:tc>
          <w:tcPr>
            <w:tcW w:w="3181" w:type="dxa"/>
            <w:vAlign w:val="center"/>
          </w:tcPr>
          <w:p w:rsidR="000D6ACF" w:rsidRPr="00862332" w:rsidRDefault="000D6ACF" w:rsidP="007B13FB">
            <w:pPr>
              <w:ind w:right="113"/>
              <w:jc w:val="center"/>
            </w:pPr>
            <w:r w:rsidRPr="00862332">
              <w:t>Заведующий кабинетом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862332" w:rsidRDefault="000D6ACF" w:rsidP="00FE536E">
            <w:pPr>
              <w:ind w:right="113"/>
              <w:jc w:val="center"/>
            </w:pPr>
            <w:r w:rsidRPr="00862332">
              <w:t>Конькова</w:t>
            </w:r>
          </w:p>
          <w:p w:rsidR="000D6ACF" w:rsidRPr="00862332" w:rsidRDefault="000D6ACF" w:rsidP="007E3831">
            <w:pPr>
              <w:ind w:right="113"/>
              <w:jc w:val="center"/>
            </w:pPr>
            <w:r w:rsidRPr="00862332">
              <w:t>И</w:t>
            </w:r>
            <w:r w:rsidR="007E3831" w:rsidRPr="00862332">
              <w:t xml:space="preserve">рина </w:t>
            </w:r>
            <w:r w:rsidRPr="00862332">
              <w:t>П</w:t>
            </w:r>
            <w:r w:rsidR="007E3831" w:rsidRPr="00862332">
              <w:t>етровна</w:t>
            </w:r>
          </w:p>
        </w:tc>
      </w:tr>
      <w:tr w:rsidR="00862332" w:rsidRPr="0086233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862332" w:rsidRDefault="00F146CB" w:rsidP="00836FF9">
            <w:pPr>
              <w:jc w:val="center"/>
            </w:pPr>
            <w:r>
              <w:t>11</w:t>
            </w:r>
          </w:p>
        </w:tc>
        <w:tc>
          <w:tcPr>
            <w:tcW w:w="4563" w:type="dxa"/>
            <w:vAlign w:val="center"/>
          </w:tcPr>
          <w:p w:rsidR="000D6ACF" w:rsidRPr="00862332" w:rsidRDefault="000D6ACF" w:rsidP="00C03037">
            <w:pPr>
              <w:ind w:right="113"/>
            </w:pPr>
            <w:r w:rsidRPr="00862332">
              <w:t xml:space="preserve">Кафедра физики </w:t>
            </w:r>
          </w:p>
        </w:tc>
        <w:tc>
          <w:tcPr>
            <w:tcW w:w="3181" w:type="dxa"/>
            <w:vAlign w:val="center"/>
          </w:tcPr>
          <w:p w:rsidR="000D6ACF" w:rsidRPr="00862332" w:rsidRDefault="000D6ACF" w:rsidP="007B13FB">
            <w:pPr>
              <w:ind w:right="113"/>
              <w:jc w:val="center"/>
            </w:pPr>
            <w:r w:rsidRPr="00862332">
              <w:t>Инженер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862332" w:rsidRDefault="000D6ACF" w:rsidP="006F6633">
            <w:pPr>
              <w:ind w:right="113"/>
              <w:jc w:val="center"/>
            </w:pPr>
            <w:proofErr w:type="spellStart"/>
            <w:r w:rsidRPr="00862332">
              <w:t>Кутуков</w:t>
            </w:r>
            <w:proofErr w:type="spellEnd"/>
          </w:p>
          <w:p w:rsidR="000D6ACF" w:rsidRPr="00862332" w:rsidRDefault="000D6ACF" w:rsidP="006F6633">
            <w:pPr>
              <w:ind w:right="113"/>
              <w:jc w:val="center"/>
            </w:pPr>
            <w:r w:rsidRPr="00862332">
              <w:t>Кирилл Сергеевич</w:t>
            </w:r>
          </w:p>
        </w:tc>
      </w:tr>
      <w:tr w:rsidR="00862332" w:rsidRPr="0086233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862332" w:rsidRDefault="00F146CB" w:rsidP="00836FF9">
            <w:pPr>
              <w:jc w:val="center"/>
            </w:pPr>
            <w:r>
              <w:t>12</w:t>
            </w:r>
          </w:p>
        </w:tc>
        <w:tc>
          <w:tcPr>
            <w:tcW w:w="4563" w:type="dxa"/>
            <w:vAlign w:val="center"/>
          </w:tcPr>
          <w:p w:rsidR="000D6ACF" w:rsidRPr="00862332" w:rsidRDefault="000D6ACF" w:rsidP="006F6633">
            <w:pPr>
              <w:ind w:right="113"/>
            </w:pPr>
            <w:r w:rsidRPr="00862332">
              <w:t>Кафедра теоретических основ телекоммуникаций</w:t>
            </w:r>
          </w:p>
        </w:tc>
        <w:tc>
          <w:tcPr>
            <w:tcW w:w="3181" w:type="dxa"/>
            <w:vAlign w:val="center"/>
          </w:tcPr>
          <w:p w:rsidR="000D6ACF" w:rsidRPr="00862332" w:rsidRDefault="000D6ACF" w:rsidP="007B13FB">
            <w:pPr>
              <w:ind w:right="113"/>
              <w:jc w:val="center"/>
            </w:pPr>
            <w:r w:rsidRPr="00862332">
              <w:t>Доцент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862332" w:rsidRDefault="000D6ACF" w:rsidP="00C03037">
            <w:pPr>
              <w:ind w:right="113"/>
              <w:jc w:val="center"/>
            </w:pPr>
            <w:proofErr w:type="spellStart"/>
            <w:r w:rsidRPr="00862332">
              <w:t>Авдяков</w:t>
            </w:r>
            <w:proofErr w:type="spellEnd"/>
            <w:r w:rsidRPr="00862332">
              <w:t xml:space="preserve"> </w:t>
            </w:r>
          </w:p>
          <w:p w:rsidR="000D6ACF" w:rsidRPr="00862332" w:rsidRDefault="000D6ACF" w:rsidP="00C03037">
            <w:pPr>
              <w:ind w:right="113"/>
              <w:jc w:val="center"/>
            </w:pPr>
            <w:r w:rsidRPr="00862332">
              <w:t>В</w:t>
            </w:r>
            <w:r w:rsidR="00862332" w:rsidRPr="00862332">
              <w:t>ладимир</w:t>
            </w:r>
            <w:r w:rsidRPr="00862332">
              <w:t xml:space="preserve"> А</w:t>
            </w:r>
            <w:r w:rsidR="00862332" w:rsidRPr="00862332">
              <w:t>лексеевич</w:t>
            </w:r>
          </w:p>
        </w:tc>
      </w:tr>
      <w:tr w:rsidR="00862332" w:rsidRPr="0086233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862332" w:rsidRDefault="00F146CB" w:rsidP="00836FF9">
            <w:pPr>
              <w:jc w:val="center"/>
            </w:pPr>
            <w:r>
              <w:t>13</w:t>
            </w:r>
          </w:p>
        </w:tc>
        <w:tc>
          <w:tcPr>
            <w:tcW w:w="4563" w:type="dxa"/>
            <w:vAlign w:val="center"/>
          </w:tcPr>
          <w:p w:rsidR="000D6ACF" w:rsidRPr="00862332" w:rsidRDefault="000D6ACF" w:rsidP="00C03037">
            <w:pPr>
              <w:ind w:right="113"/>
            </w:pPr>
            <w:r w:rsidRPr="00862332">
              <w:t>Кафедра электроники и схемотехники</w:t>
            </w:r>
          </w:p>
        </w:tc>
        <w:tc>
          <w:tcPr>
            <w:tcW w:w="3181" w:type="dxa"/>
            <w:vAlign w:val="center"/>
          </w:tcPr>
          <w:p w:rsidR="000D6ACF" w:rsidRPr="00862332" w:rsidRDefault="000D6ACF" w:rsidP="00C03037">
            <w:pPr>
              <w:ind w:right="113"/>
              <w:jc w:val="center"/>
            </w:pPr>
            <w:r w:rsidRPr="00862332">
              <w:t>Инженер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862332" w:rsidRDefault="000D6ACF" w:rsidP="00C03037">
            <w:pPr>
              <w:ind w:right="113"/>
              <w:jc w:val="center"/>
            </w:pPr>
            <w:r w:rsidRPr="00862332">
              <w:t>Фирсова</w:t>
            </w:r>
          </w:p>
          <w:p w:rsidR="000D6ACF" w:rsidRPr="00862332" w:rsidRDefault="000D6ACF" w:rsidP="007E3831">
            <w:pPr>
              <w:ind w:right="113"/>
              <w:jc w:val="center"/>
            </w:pPr>
            <w:r w:rsidRPr="00862332">
              <w:t>Е</w:t>
            </w:r>
            <w:r w:rsidR="007E3831" w:rsidRPr="00862332">
              <w:t xml:space="preserve">лена </w:t>
            </w:r>
            <w:proofErr w:type="spellStart"/>
            <w:r w:rsidRPr="00862332">
              <w:t>О</w:t>
            </w:r>
            <w:r w:rsidR="00862332" w:rsidRPr="00862332">
              <w:t>скаровна</w:t>
            </w:r>
            <w:proofErr w:type="spellEnd"/>
          </w:p>
        </w:tc>
      </w:tr>
      <w:tr w:rsidR="000D6ACF" w:rsidRPr="00F005E2" w:rsidTr="00CB5058">
        <w:trPr>
          <w:trHeight w:val="425"/>
        </w:trPr>
        <w:tc>
          <w:tcPr>
            <w:tcW w:w="14175" w:type="dxa"/>
            <w:gridSpan w:val="4"/>
            <w:vAlign w:val="center"/>
          </w:tcPr>
          <w:p w:rsidR="000D6ACF" w:rsidRPr="00F005E2" w:rsidRDefault="000D6ACF" w:rsidP="00C03037">
            <w:pPr>
              <w:ind w:right="113"/>
              <w:jc w:val="center"/>
              <w:rPr>
                <w:b/>
                <w:color w:val="0070C0"/>
              </w:rPr>
            </w:pPr>
            <w:r w:rsidRPr="00C03037">
              <w:rPr>
                <w:b/>
              </w:rPr>
              <w:t>ФАКУЛЬТЕТ ЦИФРОВОЙ ЭКОНОМИКИ, УПРАВЛЕНИЯ И БИНЕС-ИНФОРМАТИКИ</w:t>
            </w:r>
          </w:p>
        </w:tc>
      </w:tr>
      <w:tr w:rsidR="00243C78" w:rsidRPr="00243C78" w:rsidTr="004D63B3">
        <w:trPr>
          <w:trHeight w:val="425"/>
        </w:trPr>
        <w:tc>
          <w:tcPr>
            <w:tcW w:w="1180" w:type="dxa"/>
            <w:vAlign w:val="center"/>
          </w:tcPr>
          <w:p w:rsidR="000D6ACF" w:rsidRPr="00243C78" w:rsidRDefault="00F146CB" w:rsidP="00836FF9">
            <w:pPr>
              <w:jc w:val="center"/>
            </w:pPr>
            <w:r>
              <w:t>14</w:t>
            </w:r>
          </w:p>
        </w:tc>
        <w:tc>
          <w:tcPr>
            <w:tcW w:w="4563" w:type="dxa"/>
            <w:vAlign w:val="center"/>
          </w:tcPr>
          <w:p w:rsidR="000D6ACF" w:rsidRPr="00243C78" w:rsidRDefault="00975FFE" w:rsidP="00C03037">
            <w:pPr>
              <w:ind w:right="113"/>
            </w:pPr>
            <w:r w:rsidRPr="00243C78">
              <w:t>К</w:t>
            </w:r>
            <w:r w:rsidR="000D6ACF" w:rsidRPr="00243C78">
              <w:t>афедра управления и моделирования в социально-экономических системах</w:t>
            </w:r>
            <w:r w:rsidR="002D4F26">
              <w:t>,</w:t>
            </w:r>
            <w:r w:rsidR="000D6ACF" w:rsidRPr="00243C78">
              <w:t xml:space="preserve"> </w:t>
            </w:r>
          </w:p>
          <w:p w:rsidR="000D6ACF" w:rsidRPr="00243C78" w:rsidRDefault="000D6ACF" w:rsidP="00C03037">
            <w:pPr>
              <w:ind w:right="113"/>
            </w:pPr>
            <w:r w:rsidRPr="00243C78">
              <w:t>кафедра бизнес-информатики</w:t>
            </w:r>
          </w:p>
        </w:tc>
        <w:tc>
          <w:tcPr>
            <w:tcW w:w="3181" w:type="dxa"/>
            <w:vAlign w:val="center"/>
          </w:tcPr>
          <w:p w:rsidR="000D6ACF" w:rsidRPr="00243C78" w:rsidRDefault="00975FFE" w:rsidP="00815820">
            <w:pPr>
              <w:ind w:right="113"/>
              <w:jc w:val="center"/>
            </w:pPr>
            <w:r w:rsidRPr="00243C78">
              <w:t>Диспетчер факультета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243C78" w:rsidRDefault="00975FFE" w:rsidP="00C03037">
            <w:pPr>
              <w:ind w:right="113"/>
              <w:jc w:val="center"/>
            </w:pPr>
            <w:r w:rsidRPr="00243C78">
              <w:t>Карпова</w:t>
            </w:r>
          </w:p>
          <w:p w:rsidR="000D6ACF" w:rsidRPr="00243C78" w:rsidRDefault="00975FFE" w:rsidP="00975FFE">
            <w:pPr>
              <w:ind w:right="113"/>
              <w:jc w:val="center"/>
            </w:pPr>
            <w:r w:rsidRPr="00243C78">
              <w:t>А</w:t>
            </w:r>
            <w:r w:rsidR="00243C78" w:rsidRPr="00243C78">
              <w:t>нна</w:t>
            </w:r>
            <w:r w:rsidR="000D6ACF" w:rsidRPr="00243C78">
              <w:t xml:space="preserve"> </w:t>
            </w:r>
            <w:proofErr w:type="spellStart"/>
            <w:r w:rsidRPr="00243C78">
              <w:t>В</w:t>
            </w:r>
            <w:r w:rsidR="00243C78" w:rsidRPr="00243C78">
              <w:t>ладмировна</w:t>
            </w:r>
            <w:proofErr w:type="spellEnd"/>
          </w:p>
        </w:tc>
      </w:tr>
      <w:tr w:rsidR="00243C78" w:rsidRPr="00243C78" w:rsidTr="004D63B3">
        <w:trPr>
          <w:trHeight w:val="425"/>
        </w:trPr>
        <w:tc>
          <w:tcPr>
            <w:tcW w:w="1180" w:type="dxa"/>
            <w:vAlign w:val="center"/>
          </w:tcPr>
          <w:p w:rsidR="000D6ACF" w:rsidRPr="00243C78" w:rsidRDefault="00F146CB" w:rsidP="00836FF9">
            <w:pPr>
              <w:jc w:val="center"/>
            </w:pPr>
            <w:r>
              <w:t>15</w:t>
            </w:r>
          </w:p>
        </w:tc>
        <w:tc>
          <w:tcPr>
            <w:tcW w:w="4563" w:type="dxa"/>
            <w:vAlign w:val="center"/>
          </w:tcPr>
          <w:p w:rsidR="000D6ACF" w:rsidRPr="00243C78" w:rsidRDefault="000D6ACF" w:rsidP="00C03037">
            <w:pPr>
              <w:ind w:right="113"/>
            </w:pPr>
            <w:r w:rsidRPr="00243C78">
              <w:t xml:space="preserve">Кафедра экономики и менеджмента </w:t>
            </w:r>
            <w:proofErr w:type="spellStart"/>
            <w:r w:rsidRPr="00243C78">
              <w:t>инфокоммуникаций</w:t>
            </w:r>
            <w:proofErr w:type="spellEnd"/>
          </w:p>
        </w:tc>
        <w:tc>
          <w:tcPr>
            <w:tcW w:w="3181" w:type="dxa"/>
            <w:vAlign w:val="center"/>
          </w:tcPr>
          <w:p w:rsidR="000D6ACF" w:rsidRPr="00243C78" w:rsidRDefault="00975FFE" w:rsidP="00815820">
            <w:pPr>
              <w:ind w:right="113"/>
              <w:jc w:val="center"/>
            </w:pPr>
            <w:r w:rsidRPr="00243C78">
              <w:t>Методист кафедры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243C78" w:rsidRDefault="00975FFE" w:rsidP="00C03037">
            <w:pPr>
              <w:ind w:right="113"/>
              <w:jc w:val="center"/>
            </w:pPr>
            <w:r w:rsidRPr="00243C78">
              <w:t>Чайкина</w:t>
            </w:r>
          </w:p>
          <w:p w:rsidR="000D6ACF" w:rsidRPr="00243C78" w:rsidRDefault="00975FFE" w:rsidP="00243C78">
            <w:pPr>
              <w:ind w:right="113"/>
              <w:jc w:val="center"/>
            </w:pPr>
            <w:r w:rsidRPr="00243C78">
              <w:t>И</w:t>
            </w:r>
            <w:r w:rsidR="00243C78" w:rsidRPr="00243C78">
              <w:t xml:space="preserve">рина </w:t>
            </w:r>
            <w:r w:rsidRPr="00243C78">
              <w:t>А</w:t>
            </w:r>
            <w:r w:rsidR="00243C78" w:rsidRPr="00243C78">
              <w:t>лександровна</w:t>
            </w:r>
          </w:p>
        </w:tc>
      </w:tr>
      <w:tr w:rsidR="000D6ACF" w:rsidRPr="00F836A2" w:rsidTr="0020365C">
        <w:trPr>
          <w:trHeight w:val="425"/>
        </w:trPr>
        <w:tc>
          <w:tcPr>
            <w:tcW w:w="14175" w:type="dxa"/>
            <w:gridSpan w:val="4"/>
            <w:vAlign w:val="center"/>
          </w:tcPr>
          <w:p w:rsidR="000D6ACF" w:rsidRPr="00F836A2" w:rsidRDefault="000D6ACF" w:rsidP="00240C6E">
            <w:pPr>
              <w:ind w:right="113"/>
              <w:jc w:val="center"/>
              <w:rPr>
                <w:b/>
              </w:rPr>
            </w:pPr>
            <w:r w:rsidRPr="00F836A2">
              <w:rPr>
                <w:b/>
              </w:rPr>
              <w:lastRenderedPageBreak/>
              <w:t>ФАКУЛЬТЕТ СОЦИАЛЬНЫХ ЦИФРОВЫХ ТЕХНОЛОГИЙ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862332" w:rsidRDefault="00F146CB" w:rsidP="00836FF9">
            <w:pPr>
              <w:jc w:val="center"/>
            </w:pPr>
            <w:r>
              <w:t>16</w:t>
            </w:r>
          </w:p>
        </w:tc>
        <w:tc>
          <w:tcPr>
            <w:tcW w:w="4563" w:type="dxa"/>
            <w:vAlign w:val="center"/>
          </w:tcPr>
          <w:p w:rsidR="000D6ACF" w:rsidRPr="00862332" w:rsidRDefault="00862332" w:rsidP="00862332">
            <w:pPr>
              <w:ind w:right="113"/>
            </w:pPr>
            <w:r w:rsidRPr="00862332">
              <w:t>Кафедра истории и регионоведения</w:t>
            </w:r>
          </w:p>
        </w:tc>
        <w:tc>
          <w:tcPr>
            <w:tcW w:w="3181" w:type="dxa"/>
            <w:vAlign w:val="center"/>
          </w:tcPr>
          <w:p w:rsidR="000D6ACF" w:rsidRPr="00862332" w:rsidRDefault="000D6ACF" w:rsidP="00ED7692">
            <w:pPr>
              <w:ind w:right="113"/>
              <w:jc w:val="center"/>
            </w:pPr>
            <w:r w:rsidRPr="00862332">
              <w:t>Специалист по УМР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862332" w:rsidRPr="00862332" w:rsidRDefault="00862332" w:rsidP="00862332">
            <w:pPr>
              <w:ind w:right="113"/>
              <w:jc w:val="center"/>
            </w:pPr>
            <w:proofErr w:type="spellStart"/>
            <w:r w:rsidRPr="00862332">
              <w:t>Бекшаева</w:t>
            </w:r>
            <w:proofErr w:type="spellEnd"/>
          </w:p>
          <w:p w:rsidR="000D6ACF" w:rsidRPr="00862332" w:rsidRDefault="00862332" w:rsidP="00862332">
            <w:pPr>
              <w:ind w:right="113"/>
              <w:jc w:val="center"/>
            </w:pPr>
            <w:r w:rsidRPr="00862332">
              <w:t xml:space="preserve">Наталия Эдуардовна 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862332" w:rsidRDefault="00F146CB" w:rsidP="00836FF9">
            <w:pPr>
              <w:jc w:val="center"/>
            </w:pPr>
            <w:r>
              <w:t>17</w:t>
            </w:r>
          </w:p>
        </w:tc>
        <w:tc>
          <w:tcPr>
            <w:tcW w:w="4563" w:type="dxa"/>
            <w:vAlign w:val="center"/>
          </w:tcPr>
          <w:p w:rsidR="000D6ACF" w:rsidRPr="00862332" w:rsidRDefault="00862332" w:rsidP="00240C6E">
            <w:pPr>
              <w:ind w:right="113"/>
            </w:pPr>
            <w:r w:rsidRPr="00862332">
              <w:t>Кафедра иностранных и русского языков</w:t>
            </w:r>
          </w:p>
        </w:tc>
        <w:tc>
          <w:tcPr>
            <w:tcW w:w="3181" w:type="dxa"/>
            <w:vAlign w:val="center"/>
          </w:tcPr>
          <w:p w:rsidR="000D6ACF" w:rsidRPr="00862332" w:rsidRDefault="00862332" w:rsidP="00ED7692">
            <w:pPr>
              <w:ind w:right="113"/>
              <w:jc w:val="center"/>
            </w:pPr>
            <w:r w:rsidRPr="00862332">
              <w:t>Лаборант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862332" w:rsidRDefault="00862332" w:rsidP="00F005E2">
            <w:pPr>
              <w:ind w:right="113"/>
              <w:jc w:val="center"/>
            </w:pPr>
            <w:proofErr w:type="spellStart"/>
            <w:r w:rsidRPr="00862332">
              <w:t>Кобышева</w:t>
            </w:r>
            <w:proofErr w:type="spellEnd"/>
            <w:r w:rsidRPr="00862332">
              <w:t>-Кузьмина</w:t>
            </w:r>
          </w:p>
          <w:p w:rsidR="00862332" w:rsidRPr="00862332" w:rsidRDefault="00862332" w:rsidP="00F005E2">
            <w:pPr>
              <w:ind w:right="113"/>
              <w:jc w:val="center"/>
            </w:pPr>
            <w:r w:rsidRPr="00862332">
              <w:t>Наталья Глебовна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862332" w:rsidRDefault="00F146CB" w:rsidP="00836FF9">
            <w:pPr>
              <w:jc w:val="center"/>
            </w:pPr>
            <w:r>
              <w:t>18</w:t>
            </w:r>
          </w:p>
        </w:tc>
        <w:tc>
          <w:tcPr>
            <w:tcW w:w="4563" w:type="dxa"/>
            <w:vAlign w:val="center"/>
          </w:tcPr>
          <w:p w:rsidR="000D6ACF" w:rsidRPr="00862332" w:rsidRDefault="00862332" w:rsidP="00240C6E">
            <w:pPr>
              <w:ind w:right="113"/>
            </w:pPr>
            <w:r w:rsidRPr="00862332">
              <w:t>Кафедра физической культуры</w:t>
            </w:r>
          </w:p>
        </w:tc>
        <w:tc>
          <w:tcPr>
            <w:tcW w:w="3181" w:type="dxa"/>
            <w:vAlign w:val="center"/>
          </w:tcPr>
          <w:p w:rsidR="00862332" w:rsidRPr="00862332" w:rsidRDefault="00862332" w:rsidP="00ED7692">
            <w:pPr>
              <w:ind w:right="113"/>
              <w:jc w:val="center"/>
            </w:pPr>
            <w:r w:rsidRPr="00862332">
              <w:t xml:space="preserve">Заведующий </w:t>
            </w:r>
          </w:p>
          <w:p w:rsidR="000D6ACF" w:rsidRPr="00862332" w:rsidRDefault="00862332" w:rsidP="00ED7692">
            <w:pPr>
              <w:ind w:right="113"/>
              <w:jc w:val="center"/>
            </w:pPr>
            <w:r w:rsidRPr="00862332">
              <w:t>методическим кабинетом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862332" w:rsidRDefault="00862332" w:rsidP="00240C6E">
            <w:pPr>
              <w:ind w:right="113"/>
              <w:jc w:val="center"/>
            </w:pPr>
            <w:r w:rsidRPr="00862332">
              <w:t xml:space="preserve">Павлова </w:t>
            </w:r>
          </w:p>
          <w:p w:rsidR="00862332" w:rsidRPr="00862332" w:rsidRDefault="00862332" w:rsidP="00240C6E">
            <w:pPr>
              <w:ind w:right="113"/>
              <w:jc w:val="center"/>
            </w:pPr>
            <w:r w:rsidRPr="00862332">
              <w:t>Анастасия Романовна</w:t>
            </w:r>
          </w:p>
        </w:tc>
      </w:tr>
      <w:tr w:rsidR="00862332" w:rsidRPr="00F005E2" w:rsidTr="004D63B3">
        <w:trPr>
          <w:trHeight w:val="425"/>
        </w:trPr>
        <w:tc>
          <w:tcPr>
            <w:tcW w:w="1180" w:type="dxa"/>
            <w:vAlign w:val="center"/>
          </w:tcPr>
          <w:p w:rsidR="00862332" w:rsidRPr="00862332" w:rsidRDefault="00F146CB" w:rsidP="00836FF9">
            <w:pPr>
              <w:jc w:val="center"/>
            </w:pPr>
            <w:r>
              <w:t>19</w:t>
            </w:r>
          </w:p>
        </w:tc>
        <w:tc>
          <w:tcPr>
            <w:tcW w:w="4563" w:type="dxa"/>
            <w:vAlign w:val="center"/>
          </w:tcPr>
          <w:p w:rsidR="00862332" w:rsidRPr="00862332" w:rsidRDefault="00862332" w:rsidP="00240C6E">
            <w:pPr>
              <w:ind w:right="113"/>
            </w:pPr>
            <w:r w:rsidRPr="00862332">
              <w:t>Кафедра социально-политических наук</w:t>
            </w:r>
          </w:p>
        </w:tc>
        <w:tc>
          <w:tcPr>
            <w:tcW w:w="3181" w:type="dxa"/>
            <w:vAlign w:val="center"/>
          </w:tcPr>
          <w:p w:rsidR="00862332" w:rsidRPr="00862332" w:rsidRDefault="00862332" w:rsidP="00ED7692">
            <w:pPr>
              <w:ind w:right="113"/>
              <w:jc w:val="center"/>
            </w:pPr>
            <w:r w:rsidRPr="00862332">
              <w:t>Диспетчер факультета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862332" w:rsidRPr="00862332" w:rsidRDefault="00862332" w:rsidP="00240C6E">
            <w:pPr>
              <w:ind w:right="113"/>
              <w:jc w:val="center"/>
            </w:pPr>
            <w:proofErr w:type="spellStart"/>
            <w:r w:rsidRPr="00862332">
              <w:t>Саксина</w:t>
            </w:r>
            <w:proofErr w:type="spellEnd"/>
          </w:p>
          <w:p w:rsidR="00862332" w:rsidRPr="00862332" w:rsidRDefault="00862332" w:rsidP="00240C6E">
            <w:pPr>
              <w:ind w:right="113"/>
              <w:jc w:val="center"/>
            </w:pPr>
            <w:r w:rsidRPr="00862332">
              <w:t>Елена Викторовна</w:t>
            </w:r>
          </w:p>
        </w:tc>
      </w:tr>
      <w:tr w:rsidR="000D6ACF" w:rsidRPr="00240C6E" w:rsidTr="00083E1C">
        <w:trPr>
          <w:trHeight w:val="425"/>
        </w:trPr>
        <w:tc>
          <w:tcPr>
            <w:tcW w:w="14175" w:type="dxa"/>
            <w:gridSpan w:val="4"/>
            <w:vAlign w:val="center"/>
          </w:tcPr>
          <w:p w:rsidR="000D6ACF" w:rsidRPr="00240C6E" w:rsidRDefault="000D6ACF" w:rsidP="003F774D">
            <w:pPr>
              <w:ind w:right="113"/>
              <w:jc w:val="center"/>
              <w:rPr>
                <w:b/>
              </w:rPr>
            </w:pPr>
            <w:r w:rsidRPr="00240C6E">
              <w:rPr>
                <w:b/>
              </w:rPr>
              <w:t>ИНСТИТУТ НЕПРЕРЫВНОГО ОБРАЗОВАНИЯ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04749F" w:rsidRDefault="00F146CB" w:rsidP="00836FF9">
            <w:pPr>
              <w:jc w:val="center"/>
            </w:pPr>
            <w:r>
              <w:t>20</w:t>
            </w:r>
          </w:p>
        </w:tc>
        <w:tc>
          <w:tcPr>
            <w:tcW w:w="4563" w:type="dxa"/>
            <w:vAlign w:val="center"/>
          </w:tcPr>
          <w:p w:rsidR="000D6ACF" w:rsidRDefault="000D6ACF" w:rsidP="00240C6E">
            <w:pPr>
              <w:ind w:right="113"/>
            </w:pPr>
            <w:r w:rsidRPr="0004749F">
              <w:t xml:space="preserve">Отдел высшего образования, </w:t>
            </w:r>
          </w:p>
          <w:p w:rsidR="000D6ACF" w:rsidRPr="0004749F" w:rsidRDefault="000D6ACF" w:rsidP="00240C6E">
            <w:pPr>
              <w:ind w:right="113"/>
            </w:pPr>
            <w:r w:rsidRPr="0004749F">
              <w:t>отдел дополнительного профессионального образования</w:t>
            </w:r>
          </w:p>
        </w:tc>
        <w:tc>
          <w:tcPr>
            <w:tcW w:w="3181" w:type="dxa"/>
            <w:vAlign w:val="center"/>
          </w:tcPr>
          <w:p w:rsidR="000D6ACF" w:rsidRPr="0004749F" w:rsidRDefault="000D6ACF" w:rsidP="003F774D">
            <w:pPr>
              <w:ind w:right="113"/>
              <w:jc w:val="center"/>
            </w:pPr>
            <w:r w:rsidRPr="0004749F">
              <w:t>Ведущий специалист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D85E02" w:rsidRDefault="000D6ACF" w:rsidP="00240C6E">
            <w:pPr>
              <w:ind w:right="113"/>
              <w:jc w:val="center"/>
            </w:pPr>
            <w:r w:rsidRPr="00D85E02">
              <w:t>Кухта</w:t>
            </w:r>
          </w:p>
          <w:p w:rsidR="000D6ACF" w:rsidRPr="00D85E02" w:rsidRDefault="000D6ACF" w:rsidP="00240C6E">
            <w:pPr>
              <w:ind w:right="113"/>
              <w:jc w:val="center"/>
            </w:pPr>
            <w:r w:rsidRPr="00D85E02">
              <w:t>Владимир Фёдорович</w:t>
            </w:r>
          </w:p>
        </w:tc>
      </w:tr>
      <w:tr w:rsidR="00D85E02" w:rsidRPr="00D85E02" w:rsidTr="00AD628A">
        <w:trPr>
          <w:trHeight w:val="425"/>
        </w:trPr>
        <w:tc>
          <w:tcPr>
            <w:tcW w:w="14175" w:type="dxa"/>
            <w:gridSpan w:val="4"/>
            <w:vAlign w:val="center"/>
          </w:tcPr>
          <w:p w:rsidR="000D6ACF" w:rsidRPr="00D85E02" w:rsidRDefault="000D6ACF" w:rsidP="00F005E2">
            <w:pPr>
              <w:ind w:right="113"/>
              <w:jc w:val="center"/>
              <w:rPr>
                <w:b/>
              </w:rPr>
            </w:pPr>
            <w:r w:rsidRPr="00D85E02">
              <w:rPr>
                <w:b/>
              </w:rPr>
              <w:t>ИНСТИТУТ МАГИСТРАТУРЫ</w:t>
            </w:r>
          </w:p>
        </w:tc>
      </w:tr>
      <w:tr w:rsidR="00862332" w:rsidRPr="00CF7315" w:rsidTr="004D63B3">
        <w:trPr>
          <w:trHeight w:val="425"/>
        </w:trPr>
        <w:tc>
          <w:tcPr>
            <w:tcW w:w="1180" w:type="dxa"/>
            <w:vAlign w:val="center"/>
          </w:tcPr>
          <w:p w:rsidR="000D6ACF" w:rsidRPr="00CF7315" w:rsidRDefault="00F146CB" w:rsidP="00836FF9">
            <w:pPr>
              <w:jc w:val="center"/>
            </w:pPr>
            <w:r>
              <w:t>21</w:t>
            </w:r>
          </w:p>
        </w:tc>
        <w:tc>
          <w:tcPr>
            <w:tcW w:w="4563" w:type="dxa"/>
            <w:vAlign w:val="center"/>
          </w:tcPr>
          <w:p w:rsidR="000D6ACF" w:rsidRPr="00CF7315" w:rsidRDefault="000D6ACF" w:rsidP="00F005E2">
            <w:pPr>
              <w:ind w:right="113"/>
            </w:pPr>
            <w:r w:rsidRPr="00CF7315">
              <w:t>Деканат</w:t>
            </w:r>
          </w:p>
        </w:tc>
        <w:tc>
          <w:tcPr>
            <w:tcW w:w="3181" w:type="dxa"/>
            <w:vAlign w:val="center"/>
          </w:tcPr>
          <w:p w:rsidR="00CF7315" w:rsidRDefault="00CF7315" w:rsidP="00956734">
            <w:pPr>
              <w:ind w:right="113"/>
              <w:jc w:val="center"/>
            </w:pPr>
            <w:r>
              <w:t xml:space="preserve">Заместитель директора </w:t>
            </w:r>
          </w:p>
          <w:p w:rsidR="000D6ACF" w:rsidRPr="00CF7315" w:rsidRDefault="00CF7315" w:rsidP="00956734">
            <w:pPr>
              <w:ind w:right="113"/>
              <w:jc w:val="center"/>
            </w:pPr>
            <w:r>
              <w:t>по научной работе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Default="00CF7315" w:rsidP="00F005E2">
            <w:pPr>
              <w:ind w:right="113"/>
              <w:jc w:val="center"/>
            </w:pPr>
            <w:r>
              <w:t>Иванов</w:t>
            </w:r>
          </w:p>
          <w:p w:rsidR="00CF7315" w:rsidRPr="00CF7315" w:rsidRDefault="00CF7315" w:rsidP="00F005E2">
            <w:pPr>
              <w:ind w:right="113"/>
              <w:jc w:val="center"/>
            </w:pPr>
            <w:r>
              <w:t>Николай Николаевич</w:t>
            </w:r>
          </w:p>
        </w:tc>
      </w:tr>
      <w:tr w:rsidR="000D6ACF" w:rsidRPr="00B51109" w:rsidTr="00981CF3">
        <w:trPr>
          <w:trHeight w:val="425"/>
        </w:trPr>
        <w:tc>
          <w:tcPr>
            <w:tcW w:w="14175" w:type="dxa"/>
            <w:gridSpan w:val="4"/>
            <w:vAlign w:val="center"/>
          </w:tcPr>
          <w:p w:rsidR="000D6ACF" w:rsidRPr="00B51109" w:rsidRDefault="000D6ACF" w:rsidP="00836FF9">
            <w:pPr>
              <w:spacing w:before="120" w:after="120"/>
              <w:jc w:val="center"/>
              <w:rPr>
                <w:b/>
              </w:rPr>
            </w:pPr>
            <w:r w:rsidRPr="00B51109">
              <w:rPr>
                <w:b/>
              </w:rPr>
              <w:t>САНКТ – ПЕТЕРБУРГСКИЙ КОЛЛЕДЖ ТЕЛЕКОММУНИКАЦИЙ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D85E02" w:rsidRDefault="00F146CB" w:rsidP="00836FF9">
            <w:pPr>
              <w:jc w:val="center"/>
            </w:pPr>
            <w:r>
              <w:t>22</w:t>
            </w:r>
          </w:p>
        </w:tc>
        <w:tc>
          <w:tcPr>
            <w:tcW w:w="4563" w:type="dxa"/>
            <w:vAlign w:val="center"/>
          </w:tcPr>
          <w:p w:rsidR="000D6ACF" w:rsidRPr="00D85E02" w:rsidRDefault="00D85E02" w:rsidP="00F7429E">
            <w:pPr>
              <w:ind w:right="113"/>
            </w:pPr>
            <w:r w:rsidRPr="00D85E02">
              <w:t>Администрация</w:t>
            </w:r>
          </w:p>
        </w:tc>
        <w:tc>
          <w:tcPr>
            <w:tcW w:w="3181" w:type="dxa"/>
            <w:vAlign w:val="center"/>
          </w:tcPr>
          <w:p w:rsidR="000D6ACF" w:rsidRPr="00D85E02" w:rsidRDefault="00D85E02" w:rsidP="00F7429E">
            <w:pPr>
              <w:ind w:right="113"/>
              <w:jc w:val="center"/>
            </w:pPr>
            <w:r w:rsidRPr="00D85E02">
              <w:t>Начальник отдела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D85E02" w:rsidRPr="00D85E02" w:rsidRDefault="00D85E02" w:rsidP="00F7429E">
            <w:pPr>
              <w:ind w:right="113"/>
              <w:jc w:val="center"/>
            </w:pPr>
            <w:proofErr w:type="spellStart"/>
            <w:r w:rsidRPr="00D85E02">
              <w:t>Лосиков</w:t>
            </w:r>
            <w:proofErr w:type="spellEnd"/>
          </w:p>
          <w:p w:rsidR="000D6ACF" w:rsidRPr="00D85E02" w:rsidRDefault="00D85E02" w:rsidP="00F7429E">
            <w:pPr>
              <w:ind w:right="113"/>
              <w:jc w:val="center"/>
            </w:pPr>
            <w:r w:rsidRPr="00D85E02">
              <w:t>Виктор Иванович</w:t>
            </w:r>
          </w:p>
        </w:tc>
      </w:tr>
      <w:tr w:rsidR="00D85E02" w:rsidRPr="00F005E2" w:rsidTr="004D63B3">
        <w:trPr>
          <w:trHeight w:val="425"/>
        </w:trPr>
        <w:tc>
          <w:tcPr>
            <w:tcW w:w="1180" w:type="dxa"/>
            <w:vAlign w:val="center"/>
          </w:tcPr>
          <w:p w:rsidR="00D85E02" w:rsidRPr="00D85E02" w:rsidRDefault="00F146CB" w:rsidP="00836FF9">
            <w:pPr>
              <w:jc w:val="center"/>
            </w:pPr>
            <w:r>
              <w:t>23</w:t>
            </w:r>
          </w:p>
        </w:tc>
        <w:tc>
          <w:tcPr>
            <w:tcW w:w="4563" w:type="dxa"/>
            <w:vAlign w:val="center"/>
          </w:tcPr>
          <w:p w:rsidR="00D85E02" w:rsidRPr="00D85E02" w:rsidRDefault="00D85E02" w:rsidP="00F7429E">
            <w:pPr>
              <w:ind w:right="113"/>
            </w:pPr>
            <w:r w:rsidRPr="00D85E02">
              <w:t>Учебная часть</w:t>
            </w:r>
          </w:p>
        </w:tc>
        <w:tc>
          <w:tcPr>
            <w:tcW w:w="3181" w:type="dxa"/>
            <w:vAlign w:val="center"/>
          </w:tcPr>
          <w:p w:rsidR="00D85E02" w:rsidRPr="00D85E02" w:rsidRDefault="00D85E02" w:rsidP="00F7429E">
            <w:pPr>
              <w:ind w:right="113"/>
              <w:jc w:val="center"/>
            </w:pPr>
            <w:r w:rsidRPr="00D85E02">
              <w:t xml:space="preserve">Диспетчер </w:t>
            </w:r>
          </w:p>
          <w:p w:rsidR="00D85E02" w:rsidRPr="00D85E02" w:rsidRDefault="00D85E02" w:rsidP="00F7429E">
            <w:pPr>
              <w:ind w:right="113"/>
              <w:jc w:val="center"/>
            </w:pPr>
            <w:r w:rsidRPr="00D85E02">
              <w:t>учебной части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D85E02" w:rsidRPr="00D85E02" w:rsidRDefault="00D85E02" w:rsidP="00F7429E">
            <w:pPr>
              <w:ind w:right="113"/>
              <w:jc w:val="center"/>
            </w:pPr>
            <w:r w:rsidRPr="00D85E02">
              <w:t xml:space="preserve">Дунина </w:t>
            </w:r>
          </w:p>
          <w:p w:rsidR="00D85E02" w:rsidRPr="00D85E02" w:rsidRDefault="00D85E02" w:rsidP="00F7429E">
            <w:pPr>
              <w:ind w:right="113"/>
              <w:jc w:val="center"/>
            </w:pPr>
            <w:r w:rsidRPr="00D85E02">
              <w:t>Елена Вячеславовна</w:t>
            </w:r>
          </w:p>
        </w:tc>
      </w:tr>
      <w:tr w:rsidR="00D85E02" w:rsidRPr="00F005E2" w:rsidTr="004D63B3">
        <w:trPr>
          <w:trHeight w:val="425"/>
        </w:trPr>
        <w:tc>
          <w:tcPr>
            <w:tcW w:w="1180" w:type="dxa"/>
            <w:vAlign w:val="center"/>
          </w:tcPr>
          <w:p w:rsidR="00D85E02" w:rsidRPr="00D85E02" w:rsidRDefault="00F146CB" w:rsidP="00836FF9">
            <w:pPr>
              <w:jc w:val="center"/>
            </w:pPr>
            <w:r>
              <w:t>24</w:t>
            </w:r>
          </w:p>
        </w:tc>
        <w:tc>
          <w:tcPr>
            <w:tcW w:w="4563" w:type="dxa"/>
            <w:vAlign w:val="center"/>
          </w:tcPr>
          <w:p w:rsidR="00D85E02" w:rsidRPr="00D85E02" w:rsidRDefault="00D85E02" w:rsidP="00F7429E">
            <w:pPr>
              <w:ind w:right="113"/>
            </w:pPr>
            <w:r w:rsidRPr="00D85E02">
              <w:t>Учебная часть</w:t>
            </w:r>
          </w:p>
        </w:tc>
        <w:tc>
          <w:tcPr>
            <w:tcW w:w="3181" w:type="dxa"/>
            <w:vAlign w:val="center"/>
          </w:tcPr>
          <w:p w:rsidR="00D85E02" w:rsidRPr="00D85E02" w:rsidRDefault="00D85E02" w:rsidP="00F7429E">
            <w:pPr>
              <w:ind w:right="113"/>
              <w:jc w:val="center"/>
            </w:pPr>
            <w:r w:rsidRPr="00D85E02">
              <w:t>Преподаватель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D85E02" w:rsidRPr="00D85E02" w:rsidRDefault="00D85E02" w:rsidP="00F7429E">
            <w:pPr>
              <w:ind w:right="113"/>
              <w:jc w:val="center"/>
            </w:pPr>
            <w:proofErr w:type="spellStart"/>
            <w:r w:rsidRPr="00D85E02">
              <w:t>Евнукова</w:t>
            </w:r>
            <w:proofErr w:type="spellEnd"/>
          </w:p>
          <w:p w:rsidR="00D85E02" w:rsidRPr="00D85E02" w:rsidRDefault="00D85E02" w:rsidP="00F7429E">
            <w:pPr>
              <w:ind w:right="113"/>
              <w:jc w:val="center"/>
            </w:pPr>
            <w:r w:rsidRPr="00D85E02">
              <w:t>Ирина Павловна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D85E02" w:rsidRDefault="00F146CB" w:rsidP="00836FF9">
            <w:pPr>
              <w:jc w:val="center"/>
            </w:pPr>
            <w:r>
              <w:t>25</w:t>
            </w:r>
          </w:p>
        </w:tc>
        <w:tc>
          <w:tcPr>
            <w:tcW w:w="4563" w:type="dxa"/>
            <w:vAlign w:val="center"/>
          </w:tcPr>
          <w:p w:rsidR="000D6ACF" w:rsidRPr="00D85E02" w:rsidRDefault="00D85E02" w:rsidP="00F7429E">
            <w:pPr>
              <w:ind w:right="113"/>
            </w:pPr>
            <w:r w:rsidRPr="00D85E02">
              <w:t>Учебная часть</w:t>
            </w:r>
          </w:p>
        </w:tc>
        <w:tc>
          <w:tcPr>
            <w:tcW w:w="3181" w:type="dxa"/>
            <w:vAlign w:val="center"/>
          </w:tcPr>
          <w:p w:rsidR="000D6ACF" w:rsidRPr="00D85E02" w:rsidRDefault="000D6ACF" w:rsidP="00F7429E">
            <w:pPr>
              <w:ind w:right="113"/>
              <w:jc w:val="center"/>
            </w:pPr>
            <w:r w:rsidRPr="00D85E02">
              <w:t xml:space="preserve">Преподаватель 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D85E02" w:rsidRDefault="00D85E02" w:rsidP="00F7429E">
            <w:pPr>
              <w:ind w:right="113"/>
              <w:jc w:val="center"/>
            </w:pPr>
            <w:proofErr w:type="spellStart"/>
            <w:r w:rsidRPr="00D85E02">
              <w:t>Рыжак</w:t>
            </w:r>
            <w:proofErr w:type="spellEnd"/>
          </w:p>
          <w:p w:rsidR="00D85E02" w:rsidRPr="00D85E02" w:rsidRDefault="00D85E02" w:rsidP="00F7429E">
            <w:pPr>
              <w:ind w:right="113"/>
              <w:jc w:val="center"/>
            </w:pPr>
            <w:r w:rsidRPr="00D85E02">
              <w:t>Валерий Иванович</w:t>
            </w:r>
          </w:p>
        </w:tc>
      </w:tr>
      <w:tr w:rsidR="000D6ACF" w:rsidRPr="00F005E2" w:rsidTr="00E87928">
        <w:trPr>
          <w:trHeight w:val="425"/>
        </w:trPr>
        <w:tc>
          <w:tcPr>
            <w:tcW w:w="14175" w:type="dxa"/>
            <w:gridSpan w:val="4"/>
            <w:vAlign w:val="center"/>
          </w:tcPr>
          <w:p w:rsidR="000D6ACF" w:rsidRPr="00F005E2" w:rsidRDefault="000D6ACF" w:rsidP="00F005E2">
            <w:pPr>
              <w:ind w:right="113"/>
              <w:jc w:val="center"/>
              <w:rPr>
                <w:color w:val="0070C0"/>
              </w:rPr>
            </w:pPr>
            <w:r w:rsidRPr="00490D7A">
              <w:rPr>
                <w:b/>
              </w:rPr>
              <w:lastRenderedPageBreak/>
              <w:t>ВОЕННЫЙ УЧЕБНЫЙ ЦЕНТР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D85E02" w:rsidRDefault="00F146CB" w:rsidP="00836FF9">
            <w:pPr>
              <w:jc w:val="center"/>
            </w:pPr>
            <w:r>
              <w:t>26</w:t>
            </w:r>
          </w:p>
        </w:tc>
        <w:tc>
          <w:tcPr>
            <w:tcW w:w="4563" w:type="dxa"/>
            <w:vAlign w:val="center"/>
          </w:tcPr>
          <w:p w:rsidR="000D6ACF" w:rsidRPr="00D85E02" w:rsidRDefault="000D6ACF" w:rsidP="002D14B5">
            <w:pPr>
              <w:ind w:right="113"/>
            </w:pPr>
            <w:r w:rsidRPr="00D85E02">
              <w:t>Группа №1 (Управление, учебная часть, библиотека, отделение У и ТА, УМО)</w:t>
            </w:r>
          </w:p>
        </w:tc>
        <w:tc>
          <w:tcPr>
            <w:tcW w:w="3181" w:type="dxa"/>
            <w:vAlign w:val="center"/>
          </w:tcPr>
          <w:p w:rsidR="000D6ACF" w:rsidRPr="00D85E02" w:rsidRDefault="000D6ACF" w:rsidP="002D14B5">
            <w:pPr>
              <w:ind w:right="113"/>
              <w:jc w:val="center"/>
            </w:pPr>
            <w:r w:rsidRPr="00D85E02">
              <w:t xml:space="preserve">Заместитель </w:t>
            </w:r>
          </w:p>
          <w:p w:rsidR="000D6ACF" w:rsidRPr="00D85E02" w:rsidRDefault="000D6ACF" w:rsidP="002D14B5">
            <w:pPr>
              <w:ind w:right="113"/>
              <w:jc w:val="center"/>
            </w:pPr>
            <w:r w:rsidRPr="00D85E02">
              <w:t>начальника ВУЦ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D85E02" w:rsidRDefault="000D6ACF" w:rsidP="002D14B5">
            <w:pPr>
              <w:ind w:right="113"/>
              <w:jc w:val="center"/>
            </w:pPr>
            <w:r w:rsidRPr="00D85E02">
              <w:t>Музыкантов</w:t>
            </w:r>
          </w:p>
          <w:p w:rsidR="000D6ACF" w:rsidRPr="00D85E02" w:rsidRDefault="000D6ACF" w:rsidP="00D85E02">
            <w:pPr>
              <w:ind w:right="113"/>
              <w:jc w:val="center"/>
            </w:pPr>
            <w:r w:rsidRPr="00D85E02">
              <w:t>А</w:t>
            </w:r>
            <w:r w:rsidR="00D85E02" w:rsidRPr="00D85E02">
              <w:t xml:space="preserve">лексей </w:t>
            </w:r>
            <w:r w:rsidRPr="00D85E02">
              <w:t>Н</w:t>
            </w:r>
            <w:r w:rsidR="00D85E02" w:rsidRPr="00D85E02">
              <w:t>иколаевич</w:t>
            </w:r>
          </w:p>
        </w:tc>
      </w:tr>
      <w:tr w:rsidR="006915F0" w:rsidRPr="006915F0" w:rsidTr="004D63B3">
        <w:trPr>
          <w:trHeight w:val="425"/>
        </w:trPr>
        <w:tc>
          <w:tcPr>
            <w:tcW w:w="1180" w:type="dxa"/>
            <w:vAlign w:val="center"/>
          </w:tcPr>
          <w:p w:rsidR="000D6ACF" w:rsidRPr="006915F0" w:rsidRDefault="00F146CB" w:rsidP="00836FF9">
            <w:pPr>
              <w:jc w:val="center"/>
            </w:pPr>
            <w:r>
              <w:t>27</w:t>
            </w:r>
          </w:p>
        </w:tc>
        <w:tc>
          <w:tcPr>
            <w:tcW w:w="4563" w:type="dxa"/>
            <w:vAlign w:val="center"/>
          </w:tcPr>
          <w:p w:rsidR="000D6ACF" w:rsidRPr="006915F0" w:rsidRDefault="000D6ACF" w:rsidP="002D14B5">
            <w:pPr>
              <w:ind w:right="113"/>
            </w:pPr>
            <w:r w:rsidRPr="006915F0">
              <w:t>Группа №2 (Кафедра РРТСС и ОВП)</w:t>
            </w:r>
          </w:p>
        </w:tc>
        <w:tc>
          <w:tcPr>
            <w:tcW w:w="3181" w:type="dxa"/>
            <w:vAlign w:val="center"/>
          </w:tcPr>
          <w:p w:rsidR="000D6ACF" w:rsidRPr="006915F0" w:rsidRDefault="000D6ACF" w:rsidP="002D14B5">
            <w:pPr>
              <w:ind w:right="113"/>
              <w:jc w:val="center"/>
            </w:pPr>
            <w:r w:rsidRPr="006915F0">
              <w:t xml:space="preserve">Начальник </w:t>
            </w:r>
          </w:p>
          <w:p w:rsidR="000D6ACF" w:rsidRPr="006915F0" w:rsidRDefault="000D6ACF" w:rsidP="002D14B5">
            <w:pPr>
              <w:ind w:right="113"/>
              <w:jc w:val="center"/>
            </w:pPr>
            <w:r w:rsidRPr="006915F0">
              <w:t>кафедры ОВП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6915F0" w:rsidRDefault="000D6ACF" w:rsidP="002D14B5">
            <w:pPr>
              <w:ind w:right="113"/>
              <w:jc w:val="center"/>
            </w:pPr>
            <w:r w:rsidRPr="006915F0">
              <w:t>Новак</w:t>
            </w:r>
          </w:p>
          <w:p w:rsidR="000D6ACF" w:rsidRPr="006915F0" w:rsidRDefault="000D6ACF" w:rsidP="002D14B5">
            <w:pPr>
              <w:ind w:right="113"/>
              <w:jc w:val="center"/>
            </w:pPr>
            <w:r w:rsidRPr="006915F0">
              <w:t>А</w:t>
            </w:r>
            <w:r w:rsidR="006915F0" w:rsidRPr="006915F0">
              <w:t>натолий</w:t>
            </w:r>
            <w:r w:rsidRPr="006915F0">
              <w:t xml:space="preserve"> В</w:t>
            </w:r>
            <w:r w:rsidR="006915F0" w:rsidRPr="006915F0">
              <w:t>ячеславович</w:t>
            </w:r>
          </w:p>
        </w:tc>
      </w:tr>
      <w:tr w:rsidR="00DB1D54" w:rsidRPr="00DB1D54" w:rsidTr="004D63B3">
        <w:trPr>
          <w:trHeight w:val="425"/>
        </w:trPr>
        <w:tc>
          <w:tcPr>
            <w:tcW w:w="1180" w:type="dxa"/>
            <w:vAlign w:val="center"/>
          </w:tcPr>
          <w:p w:rsidR="000D6ACF" w:rsidRPr="00DB1D54" w:rsidRDefault="00F146CB" w:rsidP="00836FF9">
            <w:pPr>
              <w:jc w:val="center"/>
            </w:pPr>
            <w:r>
              <w:t>28</w:t>
            </w:r>
          </w:p>
        </w:tc>
        <w:tc>
          <w:tcPr>
            <w:tcW w:w="4563" w:type="dxa"/>
            <w:vAlign w:val="center"/>
          </w:tcPr>
          <w:p w:rsidR="000D6ACF" w:rsidRPr="00DB1D54" w:rsidRDefault="000D6ACF" w:rsidP="00917EA8">
            <w:pPr>
              <w:ind w:right="113"/>
            </w:pPr>
            <w:r w:rsidRPr="00DB1D54">
              <w:t>Группа №3 (Кафедра ПЭС и ФПС, цикл РЭБ и цикл ВМС)</w:t>
            </w:r>
          </w:p>
        </w:tc>
        <w:tc>
          <w:tcPr>
            <w:tcW w:w="3181" w:type="dxa"/>
            <w:vAlign w:val="center"/>
          </w:tcPr>
          <w:p w:rsidR="000D6ACF" w:rsidRPr="00DB1D54" w:rsidRDefault="000D6ACF" w:rsidP="002D14B5">
            <w:pPr>
              <w:ind w:right="113"/>
              <w:jc w:val="center"/>
            </w:pPr>
            <w:r w:rsidRPr="00DB1D54">
              <w:t xml:space="preserve">Начальник </w:t>
            </w:r>
          </w:p>
          <w:p w:rsidR="000D6ACF" w:rsidRPr="00DB1D54" w:rsidRDefault="000D6ACF" w:rsidP="002D14B5">
            <w:pPr>
              <w:ind w:right="113"/>
              <w:jc w:val="center"/>
            </w:pPr>
            <w:r w:rsidRPr="00DB1D54">
              <w:t>кафедры ПЭС и ФПС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DB1D54" w:rsidRDefault="000D6ACF" w:rsidP="002D14B5">
            <w:pPr>
              <w:ind w:right="113"/>
              <w:jc w:val="center"/>
            </w:pPr>
            <w:r w:rsidRPr="00DB1D54">
              <w:t>Глушко</w:t>
            </w:r>
          </w:p>
          <w:p w:rsidR="000D6ACF" w:rsidRPr="00DB1D54" w:rsidRDefault="000D6ACF" w:rsidP="002D14B5">
            <w:pPr>
              <w:ind w:right="113"/>
              <w:jc w:val="center"/>
            </w:pPr>
            <w:r w:rsidRPr="00DB1D54">
              <w:t>А</w:t>
            </w:r>
            <w:r w:rsidR="00DB1D54" w:rsidRPr="00DB1D54">
              <w:t>ртём</w:t>
            </w:r>
            <w:r w:rsidRPr="00DB1D54">
              <w:t xml:space="preserve"> В</w:t>
            </w:r>
            <w:r w:rsidR="00DB1D54" w:rsidRPr="00DB1D54">
              <w:t>ячеславович</w:t>
            </w:r>
          </w:p>
        </w:tc>
      </w:tr>
      <w:tr w:rsidR="000D6ACF" w:rsidRPr="00F005E2" w:rsidTr="001B259B">
        <w:trPr>
          <w:trHeight w:val="425"/>
        </w:trPr>
        <w:tc>
          <w:tcPr>
            <w:tcW w:w="14175" w:type="dxa"/>
            <w:gridSpan w:val="4"/>
            <w:vAlign w:val="center"/>
          </w:tcPr>
          <w:p w:rsidR="000D6ACF" w:rsidRPr="00B51109" w:rsidRDefault="000D6ACF" w:rsidP="002D14B5">
            <w:pPr>
              <w:ind w:right="113"/>
              <w:jc w:val="center"/>
              <w:rPr>
                <w:b/>
              </w:rPr>
            </w:pPr>
            <w:r w:rsidRPr="00B51109">
              <w:rPr>
                <w:b/>
              </w:rPr>
              <w:t>ДЕПАРТАМЕНТ ОРГАНИЗАЦИИ И КАЧЕСТВА ОБРАЗОВАТЕЛЬНОЙ ДЕЯТЕЛЬНОСТИ</w:t>
            </w:r>
          </w:p>
        </w:tc>
      </w:tr>
      <w:tr w:rsidR="00165645" w:rsidRPr="00165645" w:rsidTr="004D63B3">
        <w:trPr>
          <w:trHeight w:val="425"/>
        </w:trPr>
        <w:tc>
          <w:tcPr>
            <w:tcW w:w="1180" w:type="dxa"/>
            <w:vAlign w:val="center"/>
          </w:tcPr>
          <w:p w:rsidR="000D6ACF" w:rsidRPr="00165645" w:rsidRDefault="00F146CB" w:rsidP="00836FF9">
            <w:pPr>
              <w:jc w:val="center"/>
            </w:pPr>
            <w:r>
              <w:t>29</w:t>
            </w:r>
          </w:p>
        </w:tc>
        <w:tc>
          <w:tcPr>
            <w:tcW w:w="4563" w:type="dxa"/>
            <w:vAlign w:val="center"/>
          </w:tcPr>
          <w:p w:rsidR="000D6ACF" w:rsidRPr="00165645" w:rsidRDefault="000D6ACF" w:rsidP="003D2666">
            <w:pPr>
              <w:ind w:right="113"/>
            </w:pPr>
            <w:r w:rsidRPr="00165645">
              <w:t>Учебно</w:t>
            </w:r>
            <w:r w:rsidR="00165645" w:rsidRPr="00165645">
              <w:t xml:space="preserve">-методическое </w:t>
            </w:r>
            <w:r w:rsidRPr="00165645">
              <w:t>управление</w:t>
            </w:r>
            <w:r w:rsidR="00165645" w:rsidRPr="00165645">
              <w:t>, управление информационно-образовательных ресурсов</w:t>
            </w:r>
            <w:r w:rsidR="003D2666">
              <w:t>, управление качества образования</w:t>
            </w:r>
          </w:p>
        </w:tc>
        <w:tc>
          <w:tcPr>
            <w:tcW w:w="3181" w:type="dxa"/>
            <w:vAlign w:val="center"/>
          </w:tcPr>
          <w:p w:rsidR="00165645" w:rsidRPr="00165645" w:rsidRDefault="00165645" w:rsidP="00165645">
            <w:pPr>
              <w:ind w:right="113"/>
              <w:jc w:val="center"/>
            </w:pPr>
            <w:r w:rsidRPr="00165645">
              <w:t xml:space="preserve">Ведущий </w:t>
            </w:r>
          </w:p>
          <w:p w:rsidR="000D6ACF" w:rsidRPr="00165645" w:rsidRDefault="00165645" w:rsidP="00165645">
            <w:pPr>
              <w:ind w:right="113"/>
              <w:jc w:val="center"/>
            </w:pPr>
            <w:r w:rsidRPr="00165645">
              <w:t>специалист</w:t>
            </w:r>
            <w:r w:rsidR="000D6ACF" w:rsidRPr="00165645">
              <w:t xml:space="preserve"> 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165645" w:rsidRPr="00165645" w:rsidRDefault="00165645" w:rsidP="00165645">
            <w:pPr>
              <w:ind w:right="113"/>
              <w:jc w:val="center"/>
            </w:pPr>
            <w:r w:rsidRPr="00165645">
              <w:t xml:space="preserve">Куликова </w:t>
            </w:r>
          </w:p>
          <w:p w:rsidR="000D6ACF" w:rsidRPr="00165645" w:rsidRDefault="00165645" w:rsidP="00165645">
            <w:pPr>
              <w:ind w:right="113"/>
              <w:jc w:val="center"/>
            </w:pPr>
            <w:r w:rsidRPr="00165645">
              <w:t>Наталья Сергеевна</w:t>
            </w:r>
          </w:p>
        </w:tc>
      </w:tr>
      <w:tr w:rsidR="00DB1D54" w:rsidRPr="00DB1D54" w:rsidTr="00B51A49">
        <w:trPr>
          <w:trHeight w:val="425"/>
        </w:trPr>
        <w:tc>
          <w:tcPr>
            <w:tcW w:w="14175" w:type="dxa"/>
            <w:gridSpan w:val="4"/>
            <w:vAlign w:val="center"/>
          </w:tcPr>
          <w:p w:rsidR="000D6ACF" w:rsidRPr="00DB1D54" w:rsidRDefault="000D6ACF" w:rsidP="008A6B45">
            <w:pPr>
              <w:spacing w:before="120" w:after="120"/>
              <w:jc w:val="center"/>
            </w:pPr>
            <w:r w:rsidRPr="00DB1D54">
              <w:rPr>
                <w:b/>
              </w:rPr>
              <w:t xml:space="preserve">ПОДРАЗДЕЛЕНИЯ ПРОРЕКТОРА ПО </w:t>
            </w:r>
            <w:r w:rsidR="008A6B45">
              <w:rPr>
                <w:b/>
              </w:rPr>
              <w:t>МОЛОДЁЖНОЙ ПОЛИТИКЕ И МЕЖДУНАРОДНОМУ СОТРУДНИЧЕСТВУ</w:t>
            </w:r>
          </w:p>
        </w:tc>
      </w:tr>
      <w:tr w:rsidR="000D6ACF" w:rsidRPr="00F005E2" w:rsidTr="004D63B3">
        <w:trPr>
          <w:trHeight w:val="425"/>
        </w:trPr>
        <w:tc>
          <w:tcPr>
            <w:tcW w:w="1180" w:type="dxa"/>
            <w:vAlign w:val="center"/>
          </w:tcPr>
          <w:p w:rsidR="000D6ACF" w:rsidRPr="000D6ACF" w:rsidRDefault="00F146CB" w:rsidP="00836FF9">
            <w:pPr>
              <w:jc w:val="center"/>
            </w:pPr>
            <w:r>
              <w:t>30</w:t>
            </w:r>
          </w:p>
        </w:tc>
        <w:tc>
          <w:tcPr>
            <w:tcW w:w="4563" w:type="dxa"/>
            <w:vAlign w:val="center"/>
          </w:tcPr>
          <w:p w:rsidR="000D6ACF" w:rsidRPr="000D6ACF" w:rsidRDefault="000D6ACF" w:rsidP="00917EA8">
            <w:pPr>
              <w:ind w:right="113"/>
            </w:pPr>
            <w:r w:rsidRPr="000D6ACF">
              <w:t xml:space="preserve">Управление по воспитательной </w:t>
            </w:r>
          </w:p>
          <w:p w:rsidR="000D6ACF" w:rsidRPr="000D6ACF" w:rsidRDefault="002D4F26" w:rsidP="00917EA8">
            <w:pPr>
              <w:ind w:right="113"/>
            </w:pPr>
            <w:r>
              <w:t>и социальной работе,</w:t>
            </w:r>
            <w:r w:rsidR="00263C58" w:rsidRPr="000D6ACF">
              <w:t xml:space="preserve"> отдел международного сотрудничества</w:t>
            </w:r>
          </w:p>
        </w:tc>
        <w:tc>
          <w:tcPr>
            <w:tcW w:w="3181" w:type="dxa"/>
            <w:vAlign w:val="center"/>
          </w:tcPr>
          <w:p w:rsidR="000D6ACF" w:rsidRPr="000D6ACF" w:rsidRDefault="000D6ACF" w:rsidP="006F6633">
            <w:pPr>
              <w:ind w:right="113"/>
              <w:jc w:val="center"/>
            </w:pPr>
            <w:r w:rsidRPr="000D6ACF">
              <w:t xml:space="preserve">Начальник отдела </w:t>
            </w:r>
          </w:p>
          <w:p w:rsidR="000D6ACF" w:rsidRPr="000D6ACF" w:rsidRDefault="000D6ACF" w:rsidP="006F6633">
            <w:pPr>
              <w:ind w:right="113"/>
              <w:jc w:val="center"/>
            </w:pPr>
            <w:r w:rsidRPr="000D6ACF">
              <w:t>по воспитательной работе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0D6ACF" w:rsidRPr="000D6ACF" w:rsidRDefault="000D6ACF" w:rsidP="00417E59">
            <w:pPr>
              <w:ind w:right="113"/>
              <w:jc w:val="center"/>
            </w:pPr>
            <w:r w:rsidRPr="000D6ACF">
              <w:t xml:space="preserve">Морозов </w:t>
            </w:r>
          </w:p>
          <w:p w:rsidR="000D6ACF" w:rsidRPr="000D6ACF" w:rsidRDefault="000D6ACF" w:rsidP="00417E59">
            <w:pPr>
              <w:ind w:right="113"/>
              <w:jc w:val="center"/>
            </w:pPr>
            <w:r w:rsidRPr="000D6ACF">
              <w:t>Сергей Александрович</w:t>
            </w:r>
          </w:p>
        </w:tc>
      </w:tr>
      <w:tr w:rsidR="008A6B45" w:rsidRPr="00F005E2" w:rsidTr="00493547">
        <w:trPr>
          <w:trHeight w:val="425"/>
        </w:trPr>
        <w:tc>
          <w:tcPr>
            <w:tcW w:w="14175" w:type="dxa"/>
            <w:gridSpan w:val="4"/>
            <w:vAlign w:val="center"/>
          </w:tcPr>
          <w:p w:rsidR="008A6B45" w:rsidRPr="000D6ACF" w:rsidRDefault="008A6B45" w:rsidP="008A6B45">
            <w:pPr>
              <w:ind w:right="113"/>
              <w:jc w:val="center"/>
            </w:pPr>
            <w:r w:rsidRPr="00DB1D54">
              <w:rPr>
                <w:b/>
              </w:rPr>
              <w:t xml:space="preserve">ПОДРАЗДЕЛЕНИЯ ПРОРЕКТОРА ПО </w:t>
            </w:r>
            <w:r>
              <w:rPr>
                <w:b/>
              </w:rPr>
              <w:t>ПРОЕКТНОЙ ДЕЯТЕЛЬНОСТИ</w:t>
            </w:r>
          </w:p>
        </w:tc>
      </w:tr>
      <w:tr w:rsidR="008A6B45" w:rsidRPr="00F005E2" w:rsidTr="004D63B3">
        <w:trPr>
          <w:trHeight w:val="425"/>
        </w:trPr>
        <w:tc>
          <w:tcPr>
            <w:tcW w:w="1180" w:type="dxa"/>
            <w:vAlign w:val="center"/>
          </w:tcPr>
          <w:p w:rsidR="008A6B45" w:rsidRPr="000D6ACF" w:rsidRDefault="008A6B45" w:rsidP="00BE530E">
            <w:pPr>
              <w:jc w:val="center"/>
            </w:pPr>
            <w:r>
              <w:t>31</w:t>
            </w:r>
          </w:p>
        </w:tc>
        <w:tc>
          <w:tcPr>
            <w:tcW w:w="4563" w:type="dxa"/>
            <w:vAlign w:val="center"/>
          </w:tcPr>
          <w:p w:rsidR="008A6B45" w:rsidRPr="000D6ACF" w:rsidRDefault="008A6B45" w:rsidP="00263C58">
            <w:pPr>
              <w:ind w:right="113"/>
            </w:pPr>
            <w:r>
              <w:t>Управление маркетинга и рекламы,</w:t>
            </w:r>
            <w:r w:rsidR="002543E3">
              <w:t xml:space="preserve"> </w:t>
            </w:r>
            <w:r w:rsidRPr="000D6ACF">
              <w:t>научно-образовательный центр «Медиацентр»</w:t>
            </w:r>
          </w:p>
        </w:tc>
        <w:tc>
          <w:tcPr>
            <w:tcW w:w="3181" w:type="dxa"/>
            <w:vAlign w:val="center"/>
          </w:tcPr>
          <w:p w:rsidR="008A6B45" w:rsidRPr="000D6ACF" w:rsidRDefault="008A6B45" w:rsidP="00BE530E">
            <w:pPr>
              <w:ind w:right="113"/>
              <w:jc w:val="center"/>
            </w:pPr>
            <w:r w:rsidRPr="000D6ACF">
              <w:t>Начальник управления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8A6B45" w:rsidRPr="000D6ACF" w:rsidRDefault="008A6B45" w:rsidP="00BE530E">
            <w:pPr>
              <w:ind w:right="113"/>
              <w:jc w:val="center"/>
            </w:pPr>
            <w:r w:rsidRPr="000D6ACF">
              <w:t>Григорян</w:t>
            </w:r>
          </w:p>
          <w:p w:rsidR="008A6B45" w:rsidRPr="000D6ACF" w:rsidRDefault="008A6B45" w:rsidP="00BE530E">
            <w:pPr>
              <w:ind w:right="113"/>
              <w:jc w:val="center"/>
            </w:pPr>
            <w:r w:rsidRPr="000D6ACF">
              <w:t xml:space="preserve">Галина </w:t>
            </w:r>
            <w:proofErr w:type="spellStart"/>
            <w:r w:rsidRPr="000D6ACF">
              <w:t>Татевосовна</w:t>
            </w:r>
            <w:proofErr w:type="spellEnd"/>
          </w:p>
        </w:tc>
      </w:tr>
      <w:tr w:rsidR="00263C58" w:rsidRPr="00F005E2" w:rsidTr="004D63B3">
        <w:trPr>
          <w:trHeight w:val="425"/>
        </w:trPr>
        <w:tc>
          <w:tcPr>
            <w:tcW w:w="1180" w:type="dxa"/>
            <w:vAlign w:val="center"/>
          </w:tcPr>
          <w:p w:rsidR="00263C58" w:rsidRPr="008B5237" w:rsidRDefault="00263C58" w:rsidP="007A59D4">
            <w:pPr>
              <w:jc w:val="center"/>
            </w:pPr>
            <w:r>
              <w:t>32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7A59D4">
            <w:pPr>
              <w:ind w:right="113"/>
            </w:pPr>
            <w:r w:rsidRPr="008B5237">
              <w:t>Хозяйственный отдел полигона</w:t>
            </w:r>
          </w:p>
          <w:p w:rsidR="00263C58" w:rsidRPr="008B5237" w:rsidRDefault="00263C58" w:rsidP="007A59D4">
            <w:pPr>
              <w:ind w:right="113"/>
            </w:pPr>
            <w:r w:rsidRPr="008B5237">
              <w:t>«Воейково»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7A59D4">
            <w:pPr>
              <w:ind w:right="113"/>
              <w:jc w:val="center"/>
            </w:pPr>
            <w:r w:rsidRPr="008B5237">
              <w:t>Начальник отдел</w:t>
            </w:r>
            <w:r>
              <w:t>а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263C58" w:rsidRPr="008B5237" w:rsidRDefault="00263C58" w:rsidP="007A59D4">
            <w:pPr>
              <w:ind w:right="113"/>
              <w:jc w:val="center"/>
            </w:pPr>
            <w:r w:rsidRPr="008B5237">
              <w:t>Чернов</w:t>
            </w:r>
          </w:p>
          <w:p w:rsidR="00263C58" w:rsidRPr="008B5237" w:rsidRDefault="00263C58" w:rsidP="007A59D4">
            <w:pPr>
              <w:ind w:right="113"/>
              <w:jc w:val="center"/>
            </w:pPr>
            <w:r w:rsidRPr="008B5237">
              <w:t>Сергей Николаевич</w:t>
            </w:r>
          </w:p>
        </w:tc>
      </w:tr>
      <w:tr w:rsidR="00263C58" w:rsidRPr="00DB1D54" w:rsidTr="00451844">
        <w:trPr>
          <w:trHeight w:val="425"/>
        </w:trPr>
        <w:tc>
          <w:tcPr>
            <w:tcW w:w="14175" w:type="dxa"/>
            <w:gridSpan w:val="4"/>
            <w:vAlign w:val="center"/>
          </w:tcPr>
          <w:p w:rsidR="00263C58" w:rsidRPr="00DB1D54" w:rsidRDefault="00263C58" w:rsidP="002543E3">
            <w:pPr>
              <w:spacing w:before="120" w:after="120"/>
              <w:jc w:val="center"/>
              <w:rPr>
                <w:b/>
              </w:rPr>
            </w:pPr>
            <w:r w:rsidRPr="00DB1D54">
              <w:rPr>
                <w:b/>
              </w:rPr>
              <w:t>ПОДРАЗДЕЛЕНИЯ ПРОРЕКТОРА ПО НАУЧНОЙ РАБОТЕ</w:t>
            </w:r>
          </w:p>
        </w:tc>
      </w:tr>
      <w:tr w:rsidR="00263C58" w:rsidRPr="00DF7080" w:rsidTr="004D63B3">
        <w:trPr>
          <w:trHeight w:val="425"/>
        </w:trPr>
        <w:tc>
          <w:tcPr>
            <w:tcW w:w="1180" w:type="dxa"/>
            <w:vAlign w:val="center"/>
          </w:tcPr>
          <w:p w:rsidR="00263C58" w:rsidRPr="00DF7080" w:rsidRDefault="00263C58" w:rsidP="00263C58">
            <w:pPr>
              <w:jc w:val="center"/>
            </w:pPr>
            <w:r>
              <w:t>33</w:t>
            </w:r>
          </w:p>
        </w:tc>
        <w:tc>
          <w:tcPr>
            <w:tcW w:w="4563" w:type="dxa"/>
            <w:vAlign w:val="center"/>
          </w:tcPr>
          <w:p w:rsidR="00263C58" w:rsidRPr="00DF7080" w:rsidRDefault="00263C58" w:rsidP="0069644D">
            <w:pPr>
              <w:ind w:right="113"/>
            </w:pPr>
            <w:r w:rsidRPr="00DF7080">
              <w:t>Управление организации научной работы и подготовки научных кадров</w:t>
            </w:r>
          </w:p>
        </w:tc>
        <w:tc>
          <w:tcPr>
            <w:tcW w:w="3181" w:type="dxa"/>
            <w:vAlign w:val="center"/>
          </w:tcPr>
          <w:p w:rsidR="00263C58" w:rsidRPr="00DF7080" w:rsidRDefault="00263C58" w:rsidP="00DF7080">
            <w:pPr>
              <w:ind w:right="113"/>
              <w:jc w:val="center"/>
            </w:pPr>
            <w:r w:rsidRPr="00DF7080">
              <w:t xml:space="preserve">Шеф-редактор </w:t>
            </w:r>
          </w:p>
          <w:p w:rsidR="00263C58" w:rsidRPr="00DF7080" w:rsidRDefault="00263C58" w:rsidP="00DF7080">
            <w:pPr>
              <w:ind w:right="113"/>
              <w:jc w:val="center"/>
            </w:pPr>
            <w:r w:rsidRPr="00DF7080">
              <w:t xml:space="preserve">научного журнала 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263C58" w:rsidRPr="00DF7080" w:rsidRDefault="00263C58" w:rsidP="0069644D">
            <w:pPr>
              <w:ind w:right="113"/>
              <w:jc w:val="center"/>
            </w:pPr>
            <w:proofErr w:type="spellStart"/>
            <w:r w:rsidRPr="00DF7080">
              <w:t>Буйневич</w:t>
            </w:r>
            <w:proofErr w:type="spellEnd"/>
          </w:p>
          <w:p w:rsidR="00263C58" w:rsidRPr="00DF7080" w:rsidRDefault="00263C58" w:rsidP="0069644D">
            <w:pPr>
              <w:ind w:right="113"/>
              <w:jc w:val="center"/>
            </w:pPr>
            <w:r w:rsidRPr="00DF7080">
              <w:t>Михаил Викторович</w:t>
            </w:r>
          </w:p>
        </w:tc>
      </w:tr>
      <w:tr w:rsidR="00263C58" w:rsidRPr="00A351A5" w:rsidTr="004D63B3">
        <w:trPr>
          <w:trHeight w:val="425"/>
        </w:trPr>
        <w:tc>
          <w:tcPr>
            <w:tcW w:w="1180" w:type="dxa"/>
            <w:vAlign w:val="center"/>
          </w:tcPr>
          <w:p w:rsidR="00263C58" w:rsidRPr="00A351A5" w:rsidRDefault="00263C58" w:rsidP="00263C58">
            <w:pPr>
              <w:jc w:val="center"/>
            </w:pPr>
            <w:r>
              <w:lastRenderedPageBreak/>
              <w:t>34</w:t>
            </w:r>
          </w:p>
        </w:tc>
        <w:tc>
          <w:tcPr>
            <w:tcW w:w="4563" w:type="dxa"/>
            <w:vAlign w:val="center"/>
          </w:tcPr>
          <w:p w:rsidR="00263C58" w:rsidRPr="00A351A5" w:rsidRDefault="00263C58" w:rsidP="001B49C8">
            <w:pPr>
              <w:ind w:right="113"/>
            </w:pPr>
            <w:proofErr w:type="gramStart"/>
            <w:r w:rsidRPr="00A351A5">
              <w:t>Научно исследовательский</w:t>
            </w:r>
            <w:proofErr w:type="gramEnd"/>
            <w:r w:rsidRPr="00A351A5">
              <w:t xml:space="preserve"> институт «Технологии связи»</w:t>
            </w:r>
          </w:p>
        </w:tc>
        <w:tc>
          <w:tcPr>
            <w:tcW w:w="3181" w:type="dxa"/>
            <w:vAlign w:val="center"/>
          </w:tcPr>
          <w:p w:rsidR="00263C58" w:rsidRPr="00A351A5" w:rsidRDefault="00263C58" w:rsidP="00A609EC">
            <w:pPr>
              <w:ind w:right="113"/>
              <w:jc w:val="center"/>
            </w:pPr>
            <w:r w:rsidRPr="00A351A5">
              <w:t>Начальник лаборатории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263C58" w:rsidRPr="00A351A5" w:rsidRDefault="00263C58" w:rsidP="00A609EC">
            <w:pPr>
              <w:ind w:right="113"/>
              <w:jc w:val="center"/>
            </w:pPr>
            <w:r w:rsidRPr="00A351A5">
              <w:t>Антипин</w:t>
            </w:r>
          </w:p>
          <w:p w:rsidR="00263C58" w:rsidRPr="00A351A5" w:rsidRDefault="00263C58" w:rsidP="00836FF9">
            <w:pPr>
              <w:ind w:right="113"/>
              <w:jc w:val="center"/>
            </w:pPr>
            <w:r w:rsidRPr="00A351A5">
              <w:t xml:space="preserve">Борис </w:t>
            </w:r>
            <w:proofErr w:type="spellStart"/>
            <w:r w:rsidRPr="00A351A5">
              <w:t>Маврович</w:t>
            </w:r>
            <w:proofErr w:type="spellEnd"/>
          </w:p>
        </w:tc>
      </w:tr>
      <w:tr w:rsidR="00263C58" w:rsidRPr="00471CCD" w:rsidTr="00B43B0C">
        <w:trPr>
          <w:trHeight w:val="425"/>
        </w:trPr>
        <w:tc>
          <w:tcPr>
            <w:tcW w:w="14175" w:type="dxa"/>
            <w:gridSpan w:val="4"/>
            <w:vAlign w:val="center"/>
          </w:tcPr>
          <w:p w:rsidR="00263C58" w:rsidRPr="00471CCD" w:rsidRDefault="00263C58" w:rsidP="00EA75FD">
            <w:pPr>
              <w:jc w:val="center"/>
            </w:pPr>
            <w:r w:rsidRPr="00471CCD">
              <w:rPr>
                <w:b/>
              </w:rPr>
              <w:t>ПОДРАЗДЕЛЕНИЯ ПРОРЕКТОРА ПО ЦИФРОВОЙ ТРАНСФОРМАЦИИ</w:t>
            </w:r>
          </w:p>
        </w:tc>
      </w:tr>
      <w:tr w:rsidR="00263C58" w:rsidRPr="00F005E2" w:rsidTr="004D63B3">
        <w:trPr>
          <w:trHeight w:val="425"/>
        </w:trPr>
        <w:tc>
          <w:tcPr>
            <w:tcW w:w="1180" w:type="dxa"/>
            <w:vAlign w:val="center"/>
          </w:tcPr>
          <w:p w:rsidR="00263C58" w:rsidRPr="00265B63" w:rsidRDefault="00263C58" w:rsidP="00263C58">
            <w:pPr>
              <w:jc w:val="center"/>
            </w:pPr>
            <w:r>
              <w:t>35</w:t>
            </w:r>
          </w:p>
        </w:tc>
        <w:tc>
          <w:tcPr>
            <w:tcW w:w="4563" w:type="dxa"/>
            <w:vAlign w:val="center"/>
          </w:tcPr>
          <w:p w:rsidR="00263C58" w:rsidRPr="00265B63" w:rsidRDefault="00263C58" w:rsidP="00EA75FD">
            <w:pPr>
              <w:ind w:right="113"/>
            </w:pPr>
            <w:r w:rsidRPr="00265B63">
              <w:t xml:space="preserve">Отдел эксплуатации инфокоммуникационных систем, </w:t>
            </w:r>
          </w:p>
          <w:p w:rsidR="00263C58" w:rsidRPr="00265B63" w:rsidRDefault="00263C58" w:rsidP="00EA75FD">
            <w:pPr>
              <w:ind w:right="113"/>
            </w:pPr>
            <w:r w:rsidRPr="00265B63">
              <w:t xml:space="preserve">отдел «Вычислительный центр» </w:t>
            </w:r>
          </w:p>
        </w:tc>
        <w:tc>
          <w:tcPr>
            <w:tcW w:w="3181" w:type="dxa"/>
            <w:vAlign w:val="center"/>
          </w:tcPr>
          <w:p w:rsidR="00263C58" w:rsidRPr="00265B63" w:rsidRDefault="00263C58" w:rsidP="00EA75FD">
            <w:pPr>
              <w:ind w:right="113"/>
              <w:jc w:val="center"/>
            </w:pPr>
            <w:r w:rsidRPr="00265B63">
              <w:t>Начальник отдела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263C58" w:rsidRPr="00265B63" w:rsidRDefault="00263C58" w:rsidP="00EA75FD">
            <w:pPr>
              <w:ind w:right="113"/>
              <w:jc w:val="center"/>
            </w:pPr>
            <w:proofErr w:type="spellStart"/>
            <w:r w:rsidRPr="00265B63">
              <w:t>Хайбрахманова</w:t>
            </w:r>
            <w:proofErr w:type="spellEnd"/>
          </w:p>
          <w:p w:rsidR="00263C58" w:rsidRPr="00265B63" w:rsidRDefault="00263C58" w:rsidP="00EA75FD">
            <w:pPr>
              <w:ind w:right="113"/>
              <w:jc w:val="center"/>
            </w:pPr>
            <w:r w:rsidRPr="00265B63">
              <w:t>Екатерина Сергеевна</w:t>
            </w:r>
          </w:p>
        </w:tc>
      </w:tr>
      <w:tr w:rsidR="00263C58" w:rsidRPr="00F005E2" w:rsidTr="004D63B3">
        <w:trPr>
          <w:trHeight w:val="425"/>
        </w:trPr>
        <w:tc>
          <w:tcPr>
            <w:tcW w:w="1180" w:type="dxa"/>
            <w:vAlign w:val="center"/>
          </w:tcPr>
          <w:p w:rsidR="00263C58" w:rsidRPr="00265B63" w:rsidRDefault="00263C58" w:rsidP="00263C58">
            <w:pPr>
              <w:jc w:val="center"/>
            </w:pPr>
            <w:r>
              <w:t>36</w:t>
            </w:r>
          </w:p>
        </w:tc>
        <w:tc>
          <w:tcPr>
            <w:tcW w:w="4563" w:type="dxa"/>
            <w:vAlign w:val="center"/>
          </w:tcPr>
          <w:p w:rsidR="00263C58" w:rsidRPr="00265B63" w:rsidRDefault="00263C58" w:rsidP="008F38F1">
            <w:pPr>
              <w:ind w:right="113"/>
            </w:pPr>
            <w:r w:rsidRPr="00265B63">
              <w:t>Отдел автоматизированных систем управления, отдел развития и внедрения информационных систем</w:t>
            </w:r>
          </w:p>
        </w:tc>
        <w:tc>
          <w:tcPr>
            <w:tcW w:w="3181" w:type="dxa"/>
            <w:vAlign w:val="center"/>
          </w:tcPr>
          <w:p w:rsidR="00263C58" w:rsidRPr="00265B63" w:rsidRDefault="00263C58" w:rsidP="00EA75FD">
            <w:pPr>
              <w:ind w:right="113"/>
              <w:jc w:val="center"/>
            </w:pPr>
            <w:r w:rsidRPr="00265B63">
              <w:t>Начальник отдела</w:t>
            </w:r>
          </w:p>
        </w:tc>
        <w:tc>
          <w:tcPr>
            <w:tcW w:w="5251" w:type="dxa"/>
            <w:tcBorders>
              <w:top w:val="nil"/>
            </w:tcBorders>
            <w:vAlign w:val="center"/>
          </w:tcPr>
          <w:p w:rsidR="00263C58" w:rsidRPr="00265B63" w:rsidRDefault="00263C58" w:rsidP="00EA75FD">
            <w:pPr>
              <w:ind w:right="113"/>
              <w:jc w:val="center"/>
            </w:pPr>
            <w:proofErr w:type="spellStart"/>
            <w:r w:rsidRPr="00265B63">
              <w:t>Пацкан</w:t>
            </w:r>
            <w:proofErr w:type="spellEnd"/>
          </w:p>
          <w:p w:rsidR="00263C58" w:rsidRPr="00265B63" w:rsidRDefault="00263C58" w:rsidP="00EA75FD">
            <w:pPr>
              <w:ind w:right="113"/>
              <w:jc w:val="center"/>
            </w:pPr>
            <w:r w:rsidRPr="00265B63">
              <w:t>Максим Юрьевич</w:t>
            </w:r>
          </w:p>
        </w:tc>
      </w:tr>
      <w:tr w:rsidR="00263C58" w:rsidRPr="00243C78" w:rsidTr="008028EF">
        <w:trPr>
          <w:trHeight w:val="448"/>
        </w:trPr>
        <w:tc>
          <w:tcPr>
            <w:tcW w:w="14175" w:type="dxa"/>
            <w:gridSpan w:val="4"/>
            <w:vAlign w:val="center"/>
          </w:tcPr>
          <w:p w:rsidR="00263C58" w:rsidRPr="00243C78" w:rsidRDefault="00263C58" w:rsidP="00956734">
            <w:pPr>
              <w:ind w:right="113"/>
              <w:jc w:val="center"/>
            </w:pPr>
            <w:r w:rsidRPr="00243C78">
              <w:rPr>
                <w:b/>
              </w:rPr>
              <w:t>ПОДРАЗДЕЛЕНИЯ ПРОРЕКТОРА ПО БЕЗОПАСНОСТИ</w:t>
            </w:r>
          </w:p>
        </w:tc>
      </w:tr>
      <w:tr w:rsidR="00263C58" w:rsidRPr="002C2CC8" w:rsidTr="008028EF">
        <w:tc>
          <w:tcPr>
            <w:tcW w:w="1180" w:type="dxa"/>
            <w:vAlign w:val="center"/>
          </w:tcPr>
          <w:p w:rsidR="00263C58" w:rsidRPr="002C2CC8" w:rsidRDefault="00263C58" w:rsidP="00263C58">
            <w:pPr>
              <w:jc w:val="center"/>
            </w:pPr>
            <w:r>
              <w:t>37</w:t>
            </w:r>
          </w:p>
        </w:tc>
        <w:tc>
          <w:tcPr>
            <w:tcW w:w="4563" w:type="dxa"/>
            <w:vAlign w:val="center"/>
          </w:tcPr>
          <w:p w:rsidR="00263C58" w:rsidRPr="002C2CC8" w:rsidRDefault="00263C58" w:rsidP="008E5E44">
            <w:pPr>
              <w:ind w:right="113"/>
            </w:pPr>
            <w:r w:rsidRPr="002C2CC8">
              <w:t>Первый отдел, второй отдел, отдел технической защиты информации</w:t>
            </w:r>
          </w:p>
        </w:tc>
        <w:tc>
          <w:tcPr>
            <w:tcW w:w="3181" w:type="dxa"/>
            <w:vAlign w:val="center"/>
          </w:tcPr>
          <w:p w:rsidR="00263C58" w:rsidRPr="002C2CC8" w:rsidRDefault="00263C58" w:rsidP="002C2CC8">
            <w:pPr>
              <w:ind w:right="113"/>
              <w:jc w:val="center"/>
            </w:pPr>
            <w:r>
              <w:t>Ведущий инженер</w:t>
            </w:r>
          </w:p>
        </w:tc>
        <w:tc>
          <w:tcPr>
            <w:tcW w:w="5251" w:type="dxa"/>
            <w:vAlign w:val="center"/>
          </w:tcPr>
          <w:p w:rsidR="00263C58" w:rsidRPr="002C2CC8" w:rsidRDefault="00263C58" w:rsidP="00956734">
            <w:pPr>
              <w:ind w:right="113"/>
              <w:jc w:val="center"/>
            </w:pPr>
            <w:r>
              <w:t>Королёва</w:t>
            </w:r>
          </w:p>
          <w:p w:rsidR="00263C58" w:rsidRPr="002C2CC8" w:rsidRDefault="00263C58" w:rsidP="00956734">
            <w:pPr>
              <w:ind w:right="113"/>
              <w:jc w:val="center"/>
            </w:pPr>
            <w:r>
              <w:t>Татьяна Владимировна</w:t>
            </w:r>
          </w:p>
        </w:tc>
      </w:tr>
      <w:tr w:rsidR="00263C58" w:rsidRPr="002C2CC8" w:rsidTr="005D3695">
        <w:tc>
          <w:tcPr>
            <w:tcW w:w="14175" w:type="dxa"/>
            <w:gridSpan w:val="4"/>
            <w:vAlign w:val="center"/>
          </w:tcPr>
          <w:p w:rsidR="00263C58" w:rsidRPr="002C2CC8" w:rsidRDefault="00263C58" w:rsidP="002C2CC8">
            <w:pPr>
              <w:spacing w:before="120" w:after="120"/>
              <w:jc w:val="center"/>
              <w:rPr>
                <w:b/>
              </w:rPr>
            </w:pPr>
            <w:r w:rsidRPr="002C2CC8">
              <w:rPr>
                <w:b/>
              </w:rPr>
              <w:t>ДЕПАРТАМЕНТ КОНТРОЛЯ И АДМИНИСТРИРОВАНИЯ</w:t>
            </w:r>
          </w:p>
        </w:tc>
      </w:tr>
      <w:tr w:rsidR="00263C58" w:rsidRPr="00C00823" w:rsidTr="008028EF">
        <w:tc>
          <w:tcPr>
            <w:tcW w:w="1180" w:type="dxa"/>
            <w:vAlign w:val="center"/>
          </w:tcPr>
          <w:p w:rsidR="00263C58" w:rsidRPr="00C00823" w:rsidRDefault="00263C58" w:rsidP="00263C58">
            <w:pPr>
              <w:jc w:val="center"/>
            </w:pPr>
            <w:r>
              <w:t>38</w:t>
            </w:r>
          </w:p>
        </w:tc>
        <w:tc>
          <w:tcPr>
            <w:tcW w:w="4563" w:type="dxa"/>
            <w:vAlign w:val="center"/>
          </w:tcPr>
          <w:p w:rsidR="00263C58" w:rsidRPr="00C00823" w:rsidRDefault="00263C58" w:rsidP="00C00823">
            <w:pPr>
              <w:ind w:right="113"/>
            </w:pPr>
            <w:r w:rsidRPr="00C00823">
              <w:t>Отдел контроля внутреннего порядка, отдел оперативных дежурных и диспетчеризации</w:t>
            </w:r>
          </w:p>
        </w:tc>
        <w:tc>
          <w:tcPr>
            <w:tcW w:w="3181" w:type="dxa"/>
            <w:vAlign w:val="center"/>
          </w:tcPr>
          <w:p w:rsidR="00263C58" w:rsidRPr="00C00823" w:rsidRDefault="00263C58" w:rsidP="00B047ED">
            <w:pPr>
              <w:ind w:right="113"/>
              <w:jc w:val="center"/>
            </w:pPr>
            <w:r w:rsidRPr="00C00823">
              <w:t xml:space="preserve">Заместитель </w:t>
            </w:r>
          </w:p>
          <w:p w:rsidR="00263C58" w:rsidRPr="00C00823" w:rsidRDefault="00263C58" w:rsidP="00B047ED">
            <w:pPr>
              <w:ind w:right="113"/>
              <w:jc w:val="center"/>
            </w:pPr>
            <w:r w:rsidRPr="00C00823">
              <w:t>начальника отдела</w:t>
            </w:r>
          </w:p>
        </w:tc>
        <w:tc>
          <w:tcPr>
            <w:tcW w:w="5251" w:type="dxa"/>
            <w:vAlign w:val="center"/>
          </w:tcPr>
          <w:p w:rsidR="00263C58" w:rsidRPr="00C00823" w:rsidRDefault="00263C58" w:rsidP="00B047ED">
            <w:pPr>
              <w:ind w:right="113"/>
              <w:jc w:val="center"/>
            </w:pPr>
            <w:proofErr w:type="spellStart"/>
            <w:r w:rsidRPr="00C00823">
              <w:t>Ахоян</w:t>
            </w:r>
            <w:proofErr w:type="spellEnd"/>
          </w:p>
          <w:p w:rsidR="00263C58" w:rsidRPr="00C00823" w:rsidRDefault="00263C58" w:rsidP="00B047ED">
            <w:pPr>
              <w:ind w:right="113"/>
              <w:jc w:val="center"/>
            </w:pPr>
            <w:proofErr w:type="spellStart"/>
            <w:r w:rsidRPr="00C00823">
              <w:t>Седрак</w:t>
            </w:r>
            <w:proofErr w:type="spellEnd"/>
            <w:r w:rsidRPr="00C00823">
              <w:t xml:space="preserve"> </w:t>
            </w:r>
            <w:proofErr w:type="spellStart"/>
            <w:r w:rsidRPr="00C00823">
              <w:t>Галустович</w:t>
            </w:r>
            <w:proofErr w:type="spellEnd"/>
          </w:p>
        </w:tc>
      </w:tr>
      <w:tr w:rsidR="00263C58" w:rsidRPr="00C00823" w:rsidTr="008028EF">
        <w:tc>
          <w:tcPr>
            <w:tcW w:w="1180" w:type="dxa"/>
            <w:vAlign w:val="center"/>
          </w:tcPr>
          <w:p w:rsidR="00263C58" w:rsidRPr="00C00823" w:rsidRDefault="00263C58" w:rsidP="00263C58">
            <w:pPr>
              <w:jc w:val="center"/>
            </w:pPr>
            <w:r>
              <w:t>39</w:t>
            </w:r>
          </w:p>
        </w:tc>
        <w:tc>
          <w:tcPr>
            <w:tcW w:w="4563" w:type="dxa"/>
            <w:vAlign w:val="center"/>
          </w:tcPr>
          <w:p w:rsidR="00263C58" w:rsidRPr="00C00823" w:rsidRDefault="00263C58" w:rsidP="00C00823">
            <w:pPr>
              <w:ind w:right="113"/>
            </w:pPr>
            <w:r w:rsidRPr="00C00823">
              <w:t>Отдел анализа и расследования происшествий, отдел обслуживания технических средств</w:t>
            </w:r>
          </w:p>
        </w:tc>
        <w:tc>
          <w:tcPr>
            <w:tcW w:w="3181" w:type="dxa"/>
            <w:vAlign w:val="center"/>
          </w:tcPr>
          <w:p w:rsidR="00263C58" w:rsidRPr="00C00823" w:rsidRDefault="00263C58" w:rsidP="00B047ED">
            <w:pPr>
              <w:ind w:right="113"/>
              <w:jc w:val="center"/>
            </w:pPr>
            <w:r w:rsidRPr="00C00823">
              <w:t xml:space="preserve">Начальник </w:t>
            </w:r>
          </w:p>
          <w:p w:rsidR="00263C58" w:rsidRPr="00C00823" w:rsidRDefault="00263C58" w:rsidP="00B047ED">
            <w:pPr>
              <w:ind w:right="113"/>
              <w:jc w:val="center"/>
            </w:pPr>
            <w:r w:rsidRPr="00C00823">
              <w:t>отдела</w:t>
            </w:r>
          </w:p>
        </w:tc>
        <w:tc>
          <w:tcPr>
            <w:tcW w:w="5251" w:type="dxa"/>
            <w:vAlign w:val="center"/>
          </w:tcPr>
          <w:p w:rsidR="00263C58" w:rsidRPr="00C00823" w:rsidRDefault="00263C58" w:rsidP="00B047ED">
            <w:pPr>
              <w:ind w:right="113"/>
              <w:jc w:val="center"/>
            </w:pPr>
            <w:r w:rsidRPr="00C00823">
              <w:t>Фёдоров</w:t>
            </w:r>
          </w:p>
          <w:p w:rsidR="00263C58" w:rsidRPr="00C00823" w:rsidRDefault="00263C58" w:rsidP="00B047ED">
            <w:pPr>
              <w:ind w:right="113"/>
              <w:jc w:val="center"/>
            </w:pPr>
            <w:r w:rsidRPr="00C00823">
              <w:t>Павел Олегович</w:t>
            </w:r>
          </w:p>
          <w:p w:rsidR="00263C58" w:rsidRPr="00C00823" w:rsidRDefault="00263C58" w:rsidP="00B047ED">
            <w:pPr>
              <w:ind w:right="113"/>
              <w:jc w:val="center"/>
            </w:pPr>
          </w:p>
        </w:tc>
      </w:tr>
      <w:tr w:rsidR="00263C58" w:rsidRPr="00416587" w:rsidTr="00306B79">
        <w:tc>
          <w:tcPr>
            <w:tcW w:w="14175" w:type="dxa"/>
            <w:gridSpan w:val="4"/>
            <w:vAlign w:val="center"/>
          </w:tcPr>
          <w:p w:rsidR="00263C58" w:rsidRPr="00416587" w:rsidRDefault="00263C58" w:rsidP="00416587">
            <w:pPr>
              <w:spacing w:before="120" w:after="120"/>
              <w:jc w:val="center"/>
            </w:pPr>
            <w:r w:rsidRPr="00416587">
              <w:rPr>
                <w:b/>
              </w:rPr>
              <w:t>ФИНАНСОВО-ПРАВОВОЙ ДЕПАРТАМЕНТ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6915F0" w:rsidRDefault="00263C58" w:rsidP="00263C58">
            <w:pPr>
              <w:jc w:val="center"/>
            </w:pPr>
            <w:r>
              <w:t>40</w:t>
            </w:r>
          </w:p>
        </w:tc>
        <w:tc>
          <w:tcPr>
            <w:tcW w:w="4563" w:type="dxa"/>
            <w:vAlign w:val="center"/>
          </w:tcPr>
          <w:p w:rsidR="00263C58" w:rsidRPr="006915F0" w:rsidRDefault="00263C58" w:rsidP="00416587">
            <w:pPr>
              <w:ind w:right="113"/>
            </w:pPr>
            <w:r w:rsidRPr="006915F0">
              <w:t xml:space="preserve">Управление экономической </w:t>
            </w:r>
          </w:p>
          <w:p w:rsidR="00263C58" w:rsidRPr="006915F0" w:rsidRDefault="00263C58" w:rsidP="00416587">
            <w:pPr>
              <w:ind w:right="113"/>
            </w:pPr>
            <w:r w:rsidRPr="006915F0">
              <w:t xml:space="preserve">и договорной работы </w:t>
            </w:r>
          </w:p>
        </w:tc>
        <w:tc>
          <w:tcPr>
            <w:tcW w:w="3181" w:type="dxa"/>
            <w:vAlign w:val="center"/>
          </w:tcPr>
          <w:p w:rsidR="00263C58" w:rsidRPr="006915F0" w:rsidRDefault="00263C58" w:rsidP="00490D7A">
            <w:pPr>
              <w:ind w:right="113"/>
              <w:jc w:val="center"/>
            </w:pPr>
            <w:r w:rsidRPr="006915F0">
              <w:t>Начальник управления экономической</w:t>
            </w:r>
          </w:p>
          <w:p w:rsidR="00263C58" w:rsidRPr="006915F0" w:rsidRDefault="00263C58" w:rsidP="00490D7A">
            <w:pPr>
              <w:ind w:right="113"/>
              <w:jc w:val="center"/>
            </w:pPr>
            <w:r w:rsidRPr="006915F0">
              <w:t>и договорной работы</w:t>
            </w:r>
          </w:p>
        </w:tc>
        <w:tc>
          <w:tcPr>
            <w:tcW w:w="5251" w:type="dxa"/>
            <w:vAlign w:val="center"/>
          </w:tcPr>
          <w:p w:rsidR="00263C58" w:rsidRPr="006915F0" w:rsidRDefault="00263C58" w:rsidP="000C68D2">
            <w:pPr>
              <w:ind w:right="113"/>
              <w:jc w:val="center"/>
            </w:pPr>
            <w:r w:rsidRPr="006915F0">
              <w:t>Корнеев</w:t>
            </w:r>
          </w:p>
          <w:p w:rsidR="00263C58" w:rsidRPr="006915F0" w:rsidRDefault="00263C58" w:rsidP="00490D7A">
            <w:pPr>
              <w:ind w:right="113"/>
              <w:jc w:val="center"/>
            </w:pPr>
            <w:r w:rsidRPr="006915F0">
              <w:t>Егор Максимович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6915F0" w:rsidRDefault="00263C58" w:rsidP="00263C58">
            <w:pPr>
              <w:jc w:val="center"/>
            </w:pPr>
            <w:r>
              <w:t>41</w:t>
            </w:r>
          </w:p>
        </w:tc>
        <w:tc>
          <w:tcPr>
            <w:tcW w:w="4563" w:type="dxa"/>
            <w:vAlign w:val="center"/>
          </w:tcPr>
          <w:p w:rsidR="00263C58" w:rsidRPr="006915F0" w:rsidRDefault="00263C58" w:rsidP="000C68D2">
            <w:pPr>
              <w:ind w:right="113"/>
            </w:pPr>
            <w:r w:rsidRPr="006915F0">
              <w:t>Управление бухгалтерского учета и внутреннего контроля</w:t>
            </w:r>
          </w:p>
        </w:tc>
        <w:tc>
          <w:tcPr>
            <w:tcW w:w="3181" w:type="dxa"/>
            <w:vAlign w:val="center"/>
          </w:tcPr>
          <w:p w:rsidR="00263C58" w:rsidRPr="006915F0" w:rsidRDefault="00263C58" w:rsidP="000C68D2">
            <w:pPr>
              <w:ind w:right="113"/>
              <w:jc w:val="center"/>
            </w:pPr>
            <w:r w:rsidRPr="006915F0">
              <w:t>Главный бухгалтер</w:t>
            </w:r>
          </w:p>
        </w:tc>
        <w:tc>
          <w:tcPr>
            <w:tcW w:w="5251" w:type="dxa"/>
            <w:vAlign w:val="center"/>
          </w:tcPr>
          <w:p w:rsidR="00263C58" w:rsidRPr="006915F0" w:rsidRDefault="00263C58" w:rsidP="000C68D2">
            <w:pPr>
              <w:ind w:right="113"/>
              <w:jc w:val="center"/>
            </w:pPr>
            <w:proofErr w:type="spellStart"/>
            <w:r w:rsidRPr="006915F0">
              <w:t>Шалонина</w:t>
            </w:r>
            <w:proofErr w:type="spellEnd"/>
            <w:r w:rsidRPr="006915F0">
              <w:t xml:space="preserve"> </w:t>
            </w:r>
          </w:p>
          <w:p w:rsidR="00263C58" w:rsidRPr="006915F0" w:rsidRDefault="00263C58" w:rsidP="00416587">
            <w:pPr>
              <w:ind w:right="113"/>
              <w:jc w:val="center"/>
            </w:pPr>
            <w:r w:rsidRPr="006915F0">
              <w:t>Ирина Анатольевна</w:t>
            </w:r>
          </w:p>
        </w:tc>
      </w:tr>
      <w:tr w:rsidR="00263C58" w:rsidRPr="008718D7" w:rsidTr="008028EF">
        <w:trPr>
          <w:trHeight w:val="451"/>
        </w:trPr>
        <w:tc>
          <w:tcPr>
            <w:tcW w:w="14175" w:type="dxa"/>
            <w:gridSpan w:val="4"/>
            <w:vAlign w:val="center"/>
          </w:tcPr>
          <w:p w:rsidR="00263C58" w:rsidRPr="008718D7" w:rsidRDefault="00263C58" w:rsidP="008718D7">
            <w:pPr>
              <w:jc w:val="center"/>
              <w:rPr>
                <w:b/>
              </w:rPr>
            </w:pPr>
            <w:r w:rsidRPr="008718D7">
              <w:rPr>
                <w:b/>
              </w:rPr>
              <w:lastRenderedPageBreak/>
              <w:t>ДЕПАРТАМЕНТ</w:t>
            </w:r>
            <w:r>
              <w:rPr>
                <w:b/>
              </w:rPr>
              <w:t xml:space="preserve"> ПО ЭКСПЛУАТАЦИИ И РАЗВИТИЮ МАТЕРИАЛЬНО-ТЕХНИЧЕСКОГО КОМПЛЕКСА</w:t>
            </w:r>
          </w:p>
        </w:tc>
      </w:tr>
      <w:tr w:rsidR="00263C58" w:rsidRPr="008B5237" w:rsidTr="008028EF">
        <w:tc>
          <w:tcPr>
            <w:tcW w:w="1180" w:type="dxa"/>
            <w:vAlign w:val="center"/>
          </w:tcPr>
          <w:p w:rsidR="00263C58" w:rsidRPr="008B5237" w:rsidRDefault="00263C58" w:rsidP="00263C58">
            <w:pPr>
              <w:ind w:right="113"/>
              <w:jc w:val="center"/>
            </w:pPr>
            <w:r>
              <w:t>42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8B5237">
            <w:pPr>
              <w:ind w:right="113"/>
            </w:pPr>
            <w:proofErr w:type="spellStart"/>
            <w:r w:rsidRPr="008B5237">
              <w:t>Эксплутационно</w:t>
            </w:r>
            <w:proofErr w:type="spellEnd"/>
            <w:r w:rsidRPr="008B5237">
              <w:t>-техническое управление, отдел главного механика,</w:t>
            </w:r>
          </w:p>
          <w:p w:rsidR="00263C58" w:rsidRPr="008B5237" w:rsidRDefault="00263C58" w:rsidP="008B5237">
            <w:pPr>
              <w:ind w:right="113"/>
            </w:pPr>
            <w:r w:rsidRPr="008B5237">
              <w:t>отдел главного энергетика, транспортный отдел,</w:t>
            </w:r>
          </w:p>
          <w:p w:rsidR="00263C58" w:rsidRPr="008B5237" w:rsidRDefault="00263C58" w:rsidP="008B5237">
            <w:pPr>
              <w:ind w:right="113"/>
            </w:pPr>
            <w:r w:rsidRPr="008B5237">
              <w:t>производственно-технический отдел, отдел материально-технического обеспечения, группа ОТ и ПБ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r w:rsidRPr="008B5237">
              <w:t>Главный</w:t>
            </w:r>
          </w:p>
          <w:p w:rsidR="00263C58" w:rsidRPr="008B5237" w:rsidRDefault="00263C58" w:rsidP="00956734">
            <w:pPr>
              <w:ind w:right="113"/>
              <w:jc w:val="center"/>
            </w:pPr>
            <w:r w:rsidRPr="008B5237">
              <w:t>механик</w:t>
            </w:r>
          </w:p>
        </w:tc>
        <w:tc>
          <w:tcPr>
            <w:tcW w:w="5251" w:type="dxa"/>
            <w:tcBorders>
              <w:top w:val="single" w:sz="4" w:space="0" w:color="auto"/>
            </w:tcBorders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proofErr w:type="spellStart"/>
            <w:r w:rsidRPr="008B5237">
              <w:t>Харакозов</w:t>
            </w:r>
            <w:proofErr w:type="spellEnd"/>
          </w:p>
          <w:p w:rsidR="00263C58" w:rsidRPr="008B5237" w:rsidRDefault="00263C58" w:rsidP="00956734">
            <w:pPr>
              <w:ind w:right="113"/>
              <w:jc w:val="center"/>
            </w:pPr>
            <w:r w:rsidRPr="008B5237">
              <w:t>Сергей Михайлович</w:t>
            </w:r>
          </w:p>
        </w:tc>
      </w:tr>
      <w:tr w:rsidR="00263C58" w:rsidRPr="008B5237" w:rsidTr="008028EF">
        <w:tc>
          <w:tcPr>
            <w:tcW w:w="1180" w:type="dxa"/>
            <w:vAlign w:val="center"/>
          </w:tcPr>
          <w:p w:rsidR="00263C58" w:rsidRPr="008B5237" w:rsidRDefault="00263C58" w:rsidP="00263C58">
            <w:pPr>
              <w:jc w:val="center"/>
            </w:pPr>
            <w:r>
              <w:t>43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956734">
            <w:pPr>
              <w:ind w:right="113"/>
            </w:pPr>
            <w:r w:rsidRPr="008B5237">
              <w:t>Хозяйственный отдел Б-22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r w:rsidRPr="008B5237">
              <w:t>Начальник отдела</w:t>
            </w:r>
          </w:p>
        </w:tc>
        <w:tc>
          <w:tcPr>
            <w:tcW w:w="525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proofErr w:type="spellStart"/>
            <w:r w:rsidRPr="008B5237">
              <w:t>Орлянский</w:t>
            </w:r>
            <w:proofErr w:type="spellEnd"/>
            <w:r w:rsidRPr="008B5237">
              <w:t xml:space="preserve"> </w:t>
            </w:r>
          </w:p>
          <w:p w:rsidR="00263C58" w:rsidRPr="008B5237" w:rsidRDefault="00263C58" w:rsidP="00956734">
            <w:pPr>
              <w:ind w:right="113"/>
              <w:jc w:val="center"/>
            </w:pPr>
            <w:r w:rsidRPr="008B5237">
              <w:t>Александр Андреевич</w:t>
            </w:r>
          </w:p>
        </w:tc>
      </w:tr>
      <w:tr w:rsidR="00263C58" w:rsidRPr="008B5237" w:rsidTr="008028EF">
        <w:tc>
          <w:tcPr>
            <w:tcW w:w="1180" w:type="dxa"/>
            <w:vAlign w:val="center"/>
          </w:tcPr>
          <w:p w:rsidR="00263C58" w:rsidRPr="008B5237" w:rsidRDefault="00263C58" w:rsidP="00263C58">
            <w:pPr>
              <w:jc w:val="center"/>
            </w:pPr>
            <w:r>
              <w:t>44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8B5237">
            <w:pPr>
              <w:ind w:right="113"/>
            </w:pPr>
            <w:r w:rsidRPr="008B5237">
              <w:t>Хозяйственный отдел М-61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r w:rsidRPr="008B5237">
              <w:t>Заведующий хозяйством</w:t>
            </w:r>
          </w:p>
        </w:tc>
        <w:tc>
          <w:tcPr>
            <w:tcW w:w="525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proofErr w:type="spellStart"/>
            <w:r w:rsidRPr="008B5237">
              <w:t>Махмутов</w:t>
            </w:r>
            <w:proofErr w:type="spellEnd"/>
          </w:p>
          <w:p w:rsidR="00263C58" w:rsidRPr="008B5237" w:rsidRDefault="00263C58" w:rsidP="00956734">
            <w:pPr>
              <w:ind w:right="113"/>
              <w:jc w:val="center"/>
            </w:pPr>
            <w:r w:rsidRPr="008B5237">
              <w:t xml:space="preserve">Георгий </w:t>
            </w:r>
            <w:proofErr w:type="spellStart"/>
            <w:r w:rsidRPr="008B5237">
              <w:t>Шарифович</w:t>
            </w:r>
            <w:proofErr w:type="spellEnd"/>
          </w:p>
        </w:tc>
      </w:tr>
      <w:tr w:rsidR="00263C58" w:rsidRPr="002836F9" w:rsidTr="008028EF">
        <w:tc>
          <w:tcPr>
            <w:tcW w:w="1180" w:type="dxa"/>
            <w:vAlign w:val="center"/>
          </w:tcPr>
          <w:p w:rsidR="00263C58" w:rsidRPr="002836F9" w:rsidRDefault="00263C58" w:rsidP="00263C58">
            <w:pPr>
              <w:jc w:val="center"/>
            </w:pPr>
            <w:r>
              <w:t>45</w:t>
            </w:r>
          </w:p>
        </w:tc>
        <w:tc>
          <w:tcPr>
            <w:tcW w:w="4563" w:type="dxa"/>
            <w:vAlign w:val="center"/>
          </w:tcPr>
          <w:p w:rsidR="00263C58" w:rsidRPr="002836F9" w:rsidRDefault="00263C58" w:rsidP="00E3698D">
            <w:pPr>
              <w:ind w:right="113"/>
            </w:pPr>
            <w:r w:rsidRPr="002836F9">
              <w:t>Хозяйственный отдел А-3</w:t>
            </w:r>
          </w:p>
        </w:tc>
        <w:tc>
          <w:tcPr>
            <w:tcW w:w="3181" w:type="dxa"/>
            <w:vAlign w:val="center"/>
          </w:tcPr>
          <w:p w:rsidR="00263C58" w:rsidRPr="002836F9" w:rsidRDefault="00263C58" w:rsidP="00956734">
            <w:pPr>
              <w:ind w:right="113"/>
              <w:jc w:val="center"/>
            </w:pPr>
            <w:r w:rsidRPr="002836F9">
              <w:t>Начальник отдела</w:t>
            </w:r>
          </w:p>
        </w:tc>
        <w:tc>
          <w:tcPr>
            <w:tcW w:w="5251" w:type="dxa"/>
            <w:vAlign w:val="center"/>
          </w:tcPr>
          <w:p w:rsidR="00263C58" w:rsidRPr="002836F9" w:rsidRDefault="00263C58" w:rsidP="00956734">
            <w:pPr>
              <w:ind w:right="113"/>
              <w:jc w:val="center"/>
            </w:pPr>
            <w:r w:rsidRPr="002836F9">
              <w:t>Вахромов</w:t>
            </w:r>
          </w:p>
          <w:p w:rsidR="00263C58" w:rsidRPr="002836F9" w:rsidRDefault="00263C58" w:rsidP="00956734">
            <w:pPr>
              <w:ind w:right="113"/>
              <w:jc w:val="center"/>
            </w:pPr>
            <w:r w:rsidRPr="002836F9">
              <w:t>Виктор Александрович</w:t>
            </w:r>
          </w:p>
        </w:tc>
      </w:tr>
      <w:tr w:rsidR="00263C58" w:rsidRPr="008B5237" w:rsidTr="008028EF">
        <w:tc>
          <w:tcPr>
            <w:tcW w:w="1180" w:type="dxa"/>
            <w:vAlign w:val="center"/>
          </w:tcPr>
          <w:p w:rsidR="00263C58" w:rsidRPr="008B5237" w:rsidRDefault="00263C58" w:rsidP="00836FF9">
            <w:pPr>
              <w:jc w:val="center"/>
            </w:pPr>
            <w:r>
              <w:t>46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956734">
            <w:pPr>
              <w:ind w:right="113"/>
            </w:pPr>
            <w:r w:rsidRPr="008B5237">
              <w:t>Управление «Студенческий городок»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r w:rsidRPr="008B5237">
              <w:t xml:space="preserve">Главный специалист </w:t>
            </w:r>
          </w:p>
        </w:tc>
        <w:tc>
          <w:tcPr>
            <w:tcW w:w="525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r w:rsidRPr="008B5237">
              <w:t>Архипова</w:t>
            </w:r>
          </w:p>
          <w:p w:rsidR="00263C58" w:rsidRPr="008B5237" w:rsidRDefault="00263C58" w:rsidP="00956734">
            <w:pPr>
              <w:ind w:right="113"/>
              <w:jc w:val="center"/>
            </w:pPr>
            <w:r w:rsidRPr="008B5237">
              <w:t>Светлана Ильинична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8B5237" w:rsidRDefault="00263C58" w:rsidP="00836FF9">
            <w:pPr>
              <w:jc w:val="center"/>
            </w:pPr>
            <w:r>
              <w:t>47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956734">
            <w:pPr>
              <w:ind w:right="113"/>
            </w:pPr>
            <w:r w:rsidRPr="008B5237">
              <w:t>Общежитие «Дальневосточное»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2E40C9">
            <w:pPr>
              <w:ind w:right="113"/>
              <w:jc w:val="center"/>
            </w:pPr>
            <w:r w:rsidRPr="008B5237">
              <w:t>Заведующий</w:t>
            </w:r>
          </w:p>
          <w:p w:rsidR="00263C58" w:rsidRPr="008B5237" w:rsidRDefault="00263C58" w:rsidP="002E40C9">
            <w:pPr>
              <w:ind w:right="113"/>
              <w:jc w:val="center"/>
            </w:pPr>
            <w:r w:rsidRPr="008B5237">
              <w:t xml:space="preserve">общежитием </w:t>
            </w:r>
          </w:p>
        </w:tc>
        <w:tc>
          <w:tcPr>
            <w:tcW w:w="525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r w:rsidRPr="008B5237">
              <w:t>Салун</w:t>
            </w:r>
          </w:p>
          <w:p w:rsidR="00263C58" w:rsidRPr="008B5237" w:rsidRDefault="00263C58" w:rsidP="00956734">
            <w:pPr>
              <w:ind w:right="113"/>
              <w:jc w:val="center"/>
            </w:pPr>
            <w:r w:rsidRPr="008B5237">
              <w:t>Роман Александрович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8B5237" w:rsidRDefault="00263C58" w:rsidP="00836FF9">
            <w:pPr>
              <w:jc w:val="center"/>
            </w:pPr>
            <w:r>
              <w:t>48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956734">
            <w:pPr>
              <w:ind w:right="113"/>
            </w:pPr>
            <w:r w:rsidRPr="008B5237">
              <w:t>Общежитие «Лесное»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2E40C9">
            <w:pPr>
              <w:ind w:right="113"/>
              <w:jc w:val="center"/>
            </w:pPr>
            <w:r w:rsidRPr="008B5237">
              <w:t>Заведующий</w:t>
            </w:r>
          </w:p>
          <w:p w:rsidR="00263C58" w:rsidRPr="008B5237" w:rsidRDefault="00263C58" w:rsidP="002E40C9">
            <w:pPr>
              <w:ind w:right="113"/>
              <w:jc w:val="center"/>
            </w:pPr>
            <w:r w:rsidRPr="008B5237">
              <w:t>общежитием</w:t>
            </w:r>
          </w:p>
        </w:tc>
        <w:tc>
          <w:tcPr>
            <w:tcW w:w="525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r w:rsidRPr="008B5237">
              <w:t>Белозеров</w:t>
            </w:r>
          </w:p>
          <w:p w:rsidR="00263C58" w:rsidRPr="008B5237" w:rsidRDefault="00263C58" w:rsidP="00956734">
            <w:pPr>
              <w:ind w:right="113"/>
              <w:jc w:val="center"/>
            </w:pPr>
            <w:r w:rsidRPr="008B5237">
              <w:t>Александр Николаевич</w:t>
            </w:r>
          </w:p>
        </w:tc>
      </w:tr>
      <w:tr w:rsidR="00263C58" w:rsidRPr="008B5237" w:rsidTr="008028EF">
        <w:tc>
          <w:tcPr>
            <w:tcW w:w="1180" w:type="dxa"/>
            <w:vAlign w:val="center"/>
          </w:tcPr>
          <w:p w:rsidR="00263C58" w:rsidRPr="008B5237" w:rsidRDefault="00263C58" w:rsidP="00836FF9">
            <w:pPr>
              <w:jc w:val="center"/>
            </w:pPr>
            <w:r>
              <w:t>49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956734">
            <w:pPr>
              <w:ind w:right="113"/>
            </w:pPr>
            <w:r w:rsidRPr="008B5237">
              <w:t>Общежитие «Рыбацкое»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2E40C9">
            <w:pPr>
              <w:ind w:right="113"/>
              <w:jc w:val="center"/>
            </w:pPr>
            <w:r w:rsidRPr="008B5237">
              <w:t>Заведующий</w:t>
            </w:r>
          </w:p>
          <w:p w:rsidR="00263C58" w:rsidRPr="008B5237" w:rsidRDefault="00263C58" w:rsidP="002E40C9">
            <w:pPr>
              <w:ind w:right="113"/>
              <w:jc w:val="center"/>
            </w:pPr>
            <w:r w:rsidRPr="008B5237">
              <w:t>общежитием</w:t>
            </w:r>
          </w:p>
        </w:tc>
        <w:tc>
          <w:tcPr>
            <w:tcW w:w="525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r w:rsidRPr="008B5237">
              <w:t>Ивахин</w:t>
            </w:r>
          </w:p>
          <w:p w:rsidR="00263C58" w:rsidRPr="008B5237" w:rsidRDefault="00263C58" w:rsidP="00956734">
            <w:pPr>
              <w:ind w:right="113"/>
              <w:jc w:val="center"/>
            </w:pPr>
            <w:r w:rsidRPr="008B5237">
              <w:t>Федор Васильевич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8B5237" w:rsidRDefault="00263C58" w:rsidP="00836FF9">
            <w:pPr>
              <w:jc w:val="center"/>
            </w:pPr>
            <w:r>
              <w:t>50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956734">
            <w:pPr>
              <w:ind w:right="113"/>
            </w:pPr>
            <w:r w:rsidRPr="008B5237">
              <w:t>Общежитие «Василеостровское»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2E40C9">
            <w:pPr>
              <w:ind w:right="113"/>
              <w:jc w:val="center"/>
            </w:pPr>
            <w:r w:rsidRPr="008B5237">
              <w:t>Заведующий</w:t>
            </w:r>
          </w:p>
          <w:p w:rsidR="00263C58" w:rsidRPr="008B5237" w:rsidRDefault="00263C58" w:rsidP="002E40C9">
            <w:pPr>
              <w:ind w:right="113"/>
              <w:jc w:val="center"/>
            </w:pPr>
            <w:r w:rsidRPr="008B5237">
              <w:t>общежитием</w:t>
            </w:r>
          </w:p>
        </w:tc>
        <w:tc>
          <w:tcPr>
            <w:tcW w:w="5251" w:type="dxa"/>
            <w:vAlign w:val="center"/>
          </w:tcPr>
          <w:p w:rsidR="00263C58" w:rsidRPr="008B5237" w:rsidRDefault="00263C58" w:rsidP="00956734">
            <w:pPr>
              <w:ind w:right="113"/>
              <w:jc w:val="center"/>
            </w:pPr>
            <w:r w:rsidRPr="008B5237">
              <w:t>Галена</w:t>
            </w:r>
          </w:p>
          <w:p w:rsidR="00263C58" w:rsidRPr="008B5237" w:rsidRDefault="00263C58" w:rsidP="00956734">
            <w:pPr>
              <w:ind w:right="113"/>
              <w:jc w:val="center"/>
            </w:pPr>
            <w:r w:rsidRPr="008B5237">
              <w:t>Юрий Николаевич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8B5237" w:rsidRDefault="00263C58" w:rsidP="00836FF9">
            <w:pPr>
              <w:jc w:val="center"/>
            </w:pPr>
            <w:r>
              <w:t>51</w:t>
            </w:r>
          </w:p>
        </w:tc>
        <w:tc>
          <w:tcPr>
            <w:tcW w:w="4563" w:type="dxa"/>
            <w:vAlign w:val="center"/>
          </w:tcPr>
          <w:p w:rsidR="00263C58" w:rsidRPr="008B5237" w:rsidRDefault="00263C58" w:rsidP="007E3831">
            <w:pPr>
              <w:ind w:right="113"/>
            </w:pPr>
            <w:r w:rsidRPr="008B5237">
              <w:t>Общежитие «</w:t>
            </w:r>
            <w:r>
              <w:t>2-я линия В.О.</w:t>
            </w:r>
            <w:r w:rsidRPr="008B5237">
              <w:t>»</w:t>
            </w:r>
          </w:p>
        </w:tc>
        <w:tc>
          <w:tcPr>
            <w:tcW w:w="3181" w:type="dxa"/>
            <w:vAlign w:val="center"/>
          </w:tcPr>
          <w:p w:rsidR="00263C58" w:rsidRPr="008B5237" w:rsidRDefault="00263C58" w:rsidP="007E3831">
            <w:pPr>
              <w:ind w:right="113"/>
              <w:jc w:val="center"/>
            </w:pPr>
            <w:r w:rsidRPr="008B5237">
              <w:t>Заведующий</w:t>
            </w:r>
          </w:p>
          <w:p w:rsidR="00263C58" w:rsidRPr="008B5237" w:rsidRDefault="00263C58" w:rsidP="007E3831">
            <w:pPr>
              <w:ind w:right="113"/>
              <w:jc w:val="center"/>
            </w:pPr>
            <w:r w:rsidRPr="008B5237">
              <w:t>общежитием</w:t>
            </w:r>
          </w:p>
        </w:tc>
        <w:tc>
          <w:tcPr>
            <w:tcW w:w="5251" w:type="dxa"/>
            <w:vAlign w:val="center"/>
          </w:tcPr>
          <w:p w:rsidR="00263C58" w:rsidRDefault="00263C58" w:rsidP="00956734">
            <w:pPr>
              <w:ind w:right="113"/>
              <w:jc w:val="center"/>
            </w:pPr>
            <w:proofErr w:type="spellStart"/>
            <w:r>
              <w:t>Вакурова</w:t>
            </w:r>
            <w:proofErr w:type="spellEnd"/>
            <w:r>
              <w:t xml:space="preserve"> </w:t>
            </w:r>
          </w:p>
          <w:p w:rsidR="00263C58" w:rsidRPr="008B5237" w:rsidRDefault="00263C58" w:rsidP="00956734">
            <w:pPr>
              <w:ind w:right="113"/>
              <w:jc w:val="center"/>
            </w:pPr>
            <w:r>
              <w:t>Светлана Вячеславовна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52</w:t>
            </w:r>
          </w:p>
        </w:tc>
        <w:tc>
          <w:tcPr>
            <w:tcW w:w="4563" w:type="dxa"/>
            <w:vAlign w:val="center"/>
          </w:tcPr>
          <w:p w:rsidR="00263C58" w:rsidRPr="007E3831" w:rsidRDefault="00263C58" w:rsidP="00956734">
            <w:pPr>
              <w:ind w:right="113"/>
            </w:pPr>
            <w:r w:rsidRPr="007E3831">
              <w:t>Общежитие «Шкиперский проток»</w:t>
            </w:r>
          </w:p>
        </w:tc>
        <w:tc>
          <w:tcPr>
            <w:tcW w:w="3181" w:type="dxa"/>
            <w:vAlign w:val="center"/>
          </w:tcPr>
          <w:p w:rsidR="00263C58" w:rsidRPr="007E3831" w:rsidRDefault="00263C58" w:rsidP="002E40C9">
            <w:pPr>
              <w:ind w:right="113"/>
              <w:jc w:val="center"/>
            </w:pPr>
            <w:r w:rsidRPr="007E3831">
              <w:t>Заведующий</w:t>
            </w:r>
          </w:p>
          <w:p w:rsidR="00263C58" w:rsidRPr="007E3831" w:rsidRDefault="00263C58" w:rsidP="002E40C9">
            <w:pPr>
              <w:ind w:right="113"/>
              <w:jc w:val="center"/>
            </w:pPr>
            <w:r w:rsidRPr="007E3831">
              <w:t>общежитием</w:t>
            </w:r>
          </w:p>
        </w:tc>
        <w:tc>
          <w:tcPr>
            <w:tcW w:w="5251" w:type="dxa"/>
            <w:vAlign w:val="center"/>
          </w:tcPr>
          <w:p w:rsidR="00263C58" w:rsidRPr="007E3831" w:rsidRDefault="00263C58" w:rsidP="00956734">
            <w:pPr>
              <w:ind w:right="113"/>
              <w:jc w:val="center"/>
            </w:pPr>
            <w:r w:rsidRPr="007E3831">
              <w:t>Макарова</w:t>
            </w:r>
          </w:p>
          <w:p w:rsidR="00263C58" w:rsidRPr="007E3831" w:rsidRDefault="00263C58" w:rsidP="00956734">
            <w:pPr>
              <w:ind w:right="113"/>
              <w:jc w:val="center"/>
            </w:pPr>
            <w:r w:rsidRPr="007E3831">
              <w:t>Елена Васильевна</w:t>
            </w:r>
          </w:p>
        </w:tc>
      </w:tr>
      <w:tr w:rsidR="00263C58" w:rsidRPr="00F005E2" w:rsidTr="005871CF">
        <w:tc>
          <w:tcPr>
            <w:tcW w:w="14175" w:type="dxa"/>
            <w:gridSpan w:val="4"/>
            <w:vAlign w:val="center"/>
          </w:tcPr>
          <w:p w:rsidR="00263C58" w:rsidRPr="007E3831" w:rsidRDefault="00263C58" w:rsidP="00836FF9">
            <w:pPr>
              <w:spacing w:after="120"/>
              <w:jc w:val="center"/>
            </w:pPr>
            <w:r w:rsidRPr="00CF7315">
              <w:rPr>
                <w:b/>
              </w:rPr>
              <w:lastRenderedPageBreak/>
              <w:t>АДМИНИСТРАТИВНО-КАДРОВОЕ УПРАВЛЕНИЕ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CF7315" w:rsidRDefault="00263C58" w:rsidP="00836FF9">
            <w:pPr>
              <w:jc w:val="center"/>
            </w:pPr>
            <w:r>
              <w:t>53</w:t>
            </w:r>
          </w:p>
        </w:tc>
        <w:tc>
          <w:tcPr>
            <w:tcW w:w="4563" w:type="dxa"/>
            <w:vAlign w:val="center"/>
          </w:tcPr>
          <w:p w:rsidR="00263C58" w:rsidRPr="00CF7315" w:rsidRDefault="00263C58" w:rsidP="008D4683">
            <w:pPr>
              <w:ind w:right="113"/>
            </w:pPr>
            <w:r w:rsidRPr="00CF7315">
              <w:t>Отдел кадров, студенческий отдел кадров, общий отдел, архив</w:t>
            </w:r>
          </w:p>
        </w:tc>
        <w:tc>
          <w:tcPr>
            <w:tcW w:w="3181" w:type="dxa"/>
            <w:vAlign w:val="center"/>
          </w:tcPr>
          <w:p w:rsidR="00263C58" w:rsidRPr="00CF7315" w:rsidRDefault="00263C58" w:rsidP="008D4683">
            <w:pPr>
              <w:ind w:right="113"/>
              <w:jc w:val="center"/>
            </w:pPr>
            <w:r w:rsidRPr="00CF7315">
              <w:t xml:space="preserve">Заместитель </w:t>
            </w:r>
          </w:p>
          <w:p w:rsidR="00263C58" w:rsidRPr="00CF7315" w:rsidRDefault="00263C58" w:rsidP="008D4683">
            <w:pPr>
              <w:ind w:right="113"/>
              <w:jc w:val="center"/>
            </w:pPr>
            <w:r w:rsidRPr="00CF7315">
              <w:t>начальника управления</w:t>
            </w:r>
          </w:p>
        </w:tc>
        <w:tc>
          <w:tcPr>
            <w:tcW w:w="5251" w:type="dxa"/>
            <w:vAlign w:val="center"/>
          </w:tcPr>
          <w:p w:rsidR="00263C58" w:rsidRPr="00CF7315" w:rsidRDefault="00263C58" w:rsidP="008D4683">
            <w:pPr>
              <w:ind w:right="113"/>
              <w:jc w:val="center"/>
            </w:pPr>
            <w:r w:rsidRPr="00CF7315">
              <w:t>Аксёнова</w:t>
            </w:r>
          </w:p>
          <w:p w:rsidR="00263C58" w:rsidRPr="00CF7315" w:rsidRDefault="00263C58" w:rsidP="008D4683">
            <w:pPr>
              <w:ind w:right="113"/>
              <w:jc w:val="center"/>
            </w:pPr>
            <w:r w:rsidRPr="00CF7315">
              <w:t>Надежда Анатольевна</w:t>
            </w:r>
          </w:p>
        </w:tc>
      </w:tr>
    </w:tbl>
    <w:p w:rsidR="00CF0756" w:rsidRDefault="00CF0756"/>
    <w:p w:rsidR="00CF0756" w:rsidRDefault="00CF0756"/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563"/>
        <w:gridCol w:w="3181"/>
        <w:gridCol w:w="5251"/>
      </w:tblGrid>
      <w:tr w:rsidR="00263C58" w:rsidRPr="00BC4521" w:rsidTr="00301848">
        <w:tc>
          <w:tcPr>
            <w:tcW w:w="14175" w:type="dxa"/>
            <w:gridSpan w:val="4"/>
            <w:vAlign w:val="center"/>
          </w:tcPr>
          <w:p w:rsidR="00263C58" w:rsidRDefault="00263C58" w:rsidP="0069265C">
            <w:pPr>
              <w:spacing w:before="120" w:after="120"/>
              <w:jc w:val="center"/>
              <w:rPr>
                <w:b/>
              </w:rPr>
            </w:pPr>
            <w:r w:rsidRPr="00BC4521">
              <w:rPr>
                <w:b/>
              </w:rPr>
              <w:t>Н</w:t>
            </w:r>
            <w:r>
              <w:rPr>
                <w:b/>
              </w:rPr>
              <w:t xml:space="preserve">ЕШТАТНЫЕ </w:t>
            </w:r>
            <w:r w:rsidRPr="00BC4521">
              <w:rPr>
                <w:b/>
              </w:rPr>
              <w:t>Ф</w:t>
            </w:r>
            <w:r>
              <w:rPr>
                <w:b/>
              </w:rPr>
              <w:t>ОРМИРОВАНИЯ ПО ОБЕСПЕЧЕНИЮ ВЫПОЛНЕНИЯ</w:t>
            </w:r>
          </w:p>
          <w:p w:rsidR="00263C58" w:rsidRPr="00BC4521" w:rsidRDefault="00263C58" w:rsidP="0069265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МЕРОПРИЯТИЙ ПО </w:t>
            </w:r>
            <w:r w:rsidRPr="00BC4521">
              <w:rPr>
                <w:b/>
              </w:rPr>
              <w:t>Г</w:t>
            </w:r>
            <w:r>
              <w:rPr>
                <w:b/>
              </w:rPr>
              <w:t xml:space="preserve">РАЖДАНСКОЙ </w:t>
            </w:r>
            <w:r w:rsidRPr="00BC4521">
              <w:rPr>
                <w:b/>
              </w:rPr>
              <w:t>О</w:t>
            </w:r>
            <w:r>
              <w:rPr>
                <w:b/>
              </w:rPr>
              <w:t>БОРОНЕ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54</w:t>
            </w:r>
          </w:p>
        </w:tc>
        <w:tc>
          <w:tcPr>
            <w:tcW w:w="4563" w:type="dxa"/>
            <w:vAlign w:val="center"/>
          </w:tcPr>
          <w:p w:rsidR="00263C58" w:rsidRPr="00D00761" w:rsidRDefault="00263C58" w:rsidP="00D00761">
            <w:pPr>
              <w:ind w:right="113"/>
            </w:pPr>
            <w:r w:rsidRPr="00D00761">
              <w:t>Группа охраны общественного порядка</w:t>
            </w:r>
          </w:p>
        </w:tc>
        <w:tc>
          <w:tcPr>
            <w:tcW w:w="3181" w:type="dxa"/>
            <w:vAlign w:val="center"/>
          </w:tcPr>
          <w:p w:rsidR="00263C58" w:rsidRPr="007E3831" w:rsidRDefault="00263C58" w:rsidP="002E40C9">
            <w:pPr>
              <w:ind w:right="113"/>
              <w:jc w:val="center"/>
            </w:pPr>
            <w:r>
              <w:t>Командир</w:t>
            </w:r>
            <w:r w:rsidRPr="00B30412">
              <w:t xml:space="preserve"> группы</w:t>
            </w:r>
            <w:r>
              <w:t xml:space="preserve"> ООП</w:t>
            </w:r>
          </w:p>
        </w:tc>
        <w:tc>
          <w:tcPr>
            <w:tcW w:w="5251" w:type="dxa"/>
            <w:vAlign w:val="center"/>
          </w:tcPr>
          <w:p w:rsidR="00263C58" w:rsidRDefault="00263C58" w:rsidP="00956734">
            <w:pPr>
              <w:ind w:right="113"/>
              <w:jc w:val="center"/>
            </w:pPr>
            <w:r w:rsidRPr="00B30412">
              <w:t>Кунаев</w:t>
            </w:r>
          </w:p>
          <w:p w:rsidR="00263C58" w:rsidRPr="007E3831" w:rsidRDefault="00263C58" w:rsidP="00956734">
            <w:pPr>
              <w:ind w:right="113"/>
              <w:jc w:val="center"/>
            </w:pPr>
            <w:r w:rsidRPr="00B30412">
              <w:t>Марат Ильясович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55</w:t>
            </w:r>
          </w:p>
        </w:tc>
        <w:tc>
          <w:tcPr>
            <w:tcW w:w="4563" w:type="dxa"/>
            <w:vAlign w:val="center"/>
          </w:tcPr>
          <w:p w:rsidR="00263C58" w:rsidRPr="00D00761" w:rsidRDefault="00263C58" w:rsidP="00D00761">
            <w:pPr>
              <w:ind w:right="113"/>
            </w:pPr>
            <w:r w:rsidRPr="00D00761">
              <w:t>Пост РХН №1</w:t>
            </w:r>
          </w:p>
        </w:tc>
        <w:tc>
          <w:tcPr>
            <w:tcW w:w="3181" w:type="dxa"/>
            <w:vAlign w:val="center"/>
          </w:tcPr>
          <w:p w:rsidR="00263C58" w:rsidRPr="007E3831" w:rsidRDefault="00263C58" w:rsidP="002E40C9">
            <w:pPr>
              <w:ind w:right="113"/>
              <w:jc w:val="center"/>
            </w:pPr>
            <w:r>
              <w:t xml:space="preserve">Командир </w:t>
            </w:r>
            <w:r w:rsidRPr="00D35EA1">
              <w:t>поста РХН</w:t>
            </w:r>
          </w:p>
        </w:tc>
        <w:tc>
          <w:tcPr>
            <w:tcW w:w="5251" w:type="dxa"/>
            <w:vAlign w:val="center"/>
          </w:tcPr>
          <w:p w:rsidR="00263C58" w:rsidRDefault="00263C58" w:rsidP="00956734">
            <w:pPr>
              <w:ind w:right="113"/>
              <w:jc w:val="center"/>
            </w:pPr>
            <w:r w:rsidRPr="00D35EA1">
              <w:t>Козырев</w:t>
            </w:r>
          </w:p>
          <w:p w:rsidR="00263C58" w:rsidRPr="007E3831" w:rsidRDefault="00263C58" w:rsidP="00956734">
            <w:pPr>
              <w:ind w:right="113"/>
              <w:jc w:val="center"/>
            </w:pPr>
            <w:r w:rsidRPr="00D35EA1">
              <w:t>Виталий Михайлович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56</w:t>
            </w:r>
          </w:p>
        </w:tc>
        <w:tc>
          <w:tcPr>
            <w:tcW w:w="4563" w:type="dxa"/>
            <w:vAlign w:val="center"/>
          </w:tcPr>
          <w:p w:rsidR="00263C58" w:rsidRPr="00D00761" w:rsidRDefault="00263C58" w:rsidP="00D00761">
            <w:pPr>
              <w:ind w:right="113"/>
            </w:pPr>
            <w:r w:rsidRPr="00D00761">
              <w:t>Пост РХН №2</w:t>
            </w:r>
          </w:p>
        </w:tc>
        <w:tc>
          <w:tcPr>
            <w:tcW w:w="3181" w:type="dxa"/>
            <w:vAlign w:val="center"/>
          </w:tcPr>
          <w:p w:rsidR="00263C58" w:rsidRPr="007E3831" w:rsidRDefault="00263C58" w:rsidP="002E40C9">
            <w:pPr>
              <w:ind w:right="113"/>
              <w:jc w:val="center"/>
            </w:pPr>
            <w:r>
              <w:t xml:space="preserve">Командир </w:t>
            </w:r>
            <w:r w:rsidRPr="00D35EA1">
              <w:t>поста РХН</w:t>
            </w:r>
          </w:p>
        </w:tc>
        <w:tc>
          <w:tcPr>
            <w:tcW w:w="5251" w:type="dxa"/>
            <w:vAlign w:val="center"/>
          </w:tcPr>
          <w:p w:rsidR="00263C58" w:rsidRDefault="00263C58" w:rsidP="00D00761">
            <w:pPr>
              <w:ind w:right="113"/>
              <w:jc w:val="center"/>
            </w:pPr>
            <w:r>
              <w:t>Иванов</w:t>
            </w:r>
          </w:p>
          <w:p w:rsidR="00263C58" w:rsidRPr="007E3831" w:rsidRDefault="00263C58" w:rsidP="00D00761">
            <w:pPr>
              <w:ind w:right="113"/>
              <w:jc w:val="center"/>
            </w:pPr>
            <w:r>
              <w:t>Владимир Васильевич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57</w:t>
            </w:r>
          </w:p>
        </w:tc>
        <w:tc>
          <w:tcPr>
            <w:tcW w:w="4563" w:type="dxa"/>
            <w:vAlign w:val="center"/>
          </w:tcPr>
          <w:p w:rsidR="00263C58" w:rsidRPr="00D00761" w:rsidRDefault="00263C58" w:rsidP="00D00761">
            <w:pPr>
              <w:ind w:right="113"/>
            </w:pPr>
            <w:r w:rsidRPr="00D00761">
              <w:t>Пост РХН №3</w:t>
            </w:r>
          </w:p>
        </w:tc>
        <w:tc>
          <w:tcPr>
            <w:tcW w:w="3181" w:type="dxa"/>
            <w:vAlign w:val="center"/>
          </w:tcPr>
          <w:p w:rsidR="00263C58" w:rsidRPr="007E3831" w:rsidRDefault="00263C58" w:rsidP="00D00761">
            <w:pPr>
              <w:ind w:right="113"/>
              <w:jc w:val="center"/>
            </w:pPr>
            <w:r>
              <w:t xml:space="preserve">Командир </w:t>
            </w:r>
            <w:r w:rsidRPr="00D35EA1">
              <w:t>поста РХН</w:t>
            </w:r>
          </w:p>
        </w:tc>
        <w:tc>
          <w:tcPr>
            <w:tcW w:w="5251" w:type="dxa"/>
            <w:vAlign w:val="center"/>
          </w:tcPr>
          <w:p w:rsidR="00263C58" w:rsidRDefault="00263C58" w:rsidP="00956734">
            <w:pPr>
              <w:ind w:right="113"/>
              <w:jc w:val="center"/>
            </w:pPr>
            <w:r>
              <w:t>Румянцева</w:t>
            </w:r>
          </w:p>
          <w:p w:rsidR="00263C58" w:rsidRPr="007E3831" w:rsidRDefault="00263C58" w:rsidP="00956734">
            <w:pPr>
              <w:ind w:right="113"/>
              <w:jc w:val="center"/>
            </w:pPr>
            <w:r w:rsidRPr="00B30412">
              <w:t>Евгения Викторовна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58</w:t>
            </w:r>
          </w:p>
        </w:tc>
        <w:tc>
          <w:tcPr>
            <w:tcW w:w="4563" w:type="dxa"/>
            <w:vAlign w:val="center"/>
          </w:tcPr>
          <w:p w:rsidR="00263C58" w:rsidRPr="00D00761" w:rsidRDefault="00263C58" w:rsidP="00D00761">
            <w:pPr>
              <w:ind w:right="113"/>
            </w:pPr>
            <w:r w:rsidRPr="00D00761">
              <w:t>Санитарный пост №1</w:t>
            </w:r>
          </w:p>
        </w:tc>
        <w:tc>
          <w:tcPr>
            <w:tcW w:w="3181" w:type="dxa"/>
            <w:vAlign w:val="center"/>
          </w:tcPr>
          <w:p w:rsidR="00263C58" w:rsidRDefault="00263C58" w:rsidP="0069265C">
            <w:pPr>
              <w:ind w:right="113"/>
              <w:jc w:val="center"/>
            </w:pPr>
            <w:r>
              <w:t>Начальник СП</w:t>
            </w:r>
          </w:p>
        </w:tc>
        <w:tc>
          <w:tcPr>
            <w:tcW w:w="5251" w:type="dxa"/>
            <w:vAlign w:val="center"/>
          </w:tcPr>
          <w:p w:rsidR="00263C58" w:rsidRDefault="00263C58" w:rsidP="00956734">
            <w:pPr>
              <w:ind w:right="113"/>
              <w:jc w:val="center"/>
            </w:pPr>
            <w:r>
              <w:t>Пащенко</w:t>
            </w:r>
          </w:p>
          <w:p w:rsidR="00263C58" w:rsidRPr="007E3831" w:rsidRDefault="00263C58" w:rsidP="00956734">
            <w:pPr>
              <w:ind w:right="113"/>
              <w:jc w:val="center"/>
            </w:pPr>
            <w:r w:rsidRPr="00B30412">
              <w:t>Мария Сергеевна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59</w:t>
            </w:r>
          </w:p>
        </w:tc>
        <w:tc>
          <w:tcPr>
            <w:tcW w:w="4563" w:type="dxa"/>
            <w:vAlign w:val="center"/>
          </w:tcPr>
          <w:p w:rsidR="00263C58" w:rsidRPr="00D00761" w:rsidRDefault="00263C58" w:rsidP="00D00761">
            <w:pPr>
              <w:ind w:right="113"/>
            </w:pPr>
            <w:r w:rsidRPr="00D00761">
              <w:t>Санитарный пост №2</w:t>
            </w:r>
          </w:p>
        </w:tc>
        <w:tc>
          <w:tcPr>
            <w:tcW w:w="3181" w:type="dxa"/>
            <w:vAlign w:val="center"/>
          </w:tcPr>
          <w:p w:rsidR="00263C58" w:rsidRDefault="00263C58" w:rsidP="00D00761">
            <w:pPr>
              <w:ind w:right="113"/>
              <w:jc w:val="center"/>
            </w:pPr>
            <w:r>
              <w:t>Начальник СП</w:t>
            </w:r>
          </w:p>
        </w:tc>
        <w:tc>
          <w:tcPr>
            <w:tcW w:w="5251" w:type="dxa"/>
            <w:vAlign w:val="center"/>
          </w:tcPr>
          <w:p w:rsidR="00263C58" w:rsidRDefault="00263C58" w:rsidP="00956734">
            <w:pPr>
              <w:ind w:right="113"/>
              <w:jc w:val="center"/>
            </w:pPr>
            <w:r>
              <w:t>Аникина</w:t>
            </w:r>
          </w:p>
          <w:p w:rsidR="00263C58" w:rsidRPr="007E3831" w:rsidRDefault="00263C58" w:rsidP="00956734">
            <w:pPr>
              <w:ind w:right="113"/>
              <w:jc w:val="center"/>
            </w:pPr>
            <w:r w:rsidRPr="00B30412">
              <w:t>Ирина Валерьевна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60</w:t>
            </w:r>
          </w:p>
        </w:tc>
        <w:tc>
          <w:tcPr>
            <w:tcW w:w="4563" w:type="dxa"/>
            <w:vAlign w:val="center"/>
          </w:tcPr>
          <w:p w:rsidR="00263C58" w:rsidRPr="00D00761" w:rsidRDefault="00263C58" w:rsidP="00D00761">
            <w:pPr>
              <w:ind w:right="113"/>
            </w:pPr>
            <w:r w:rsidRPr="00D00761">
              <w:t>Санитарный пост №3</w:t>
            </w:r>
          </w:p>
        </w:tc>
        <w:tc>
          <w:tcPr>
            <w:tcW w:w="3181" w:type="dxa"/>
            <w:vAlign w:val="center"/>
          </w:tcPr>
          <w:p w:rsidR="00263C58" w:rsidRDefault="00263C58" w:rsidP="00D00761">
            <w:pPr>
              <w:ind w:right="113"/>
              <w:jc w:val="center"/>
            </w:pPr>
            <w:r>
              <w:t>Начальник СП</w:t>
            </w:r>
          </w:p>
        </w:tc>
        <w:tc>
          <w:tcPr>
            <w:tcW w:w="5251" w:type="dxa"/>
            <w:vAlign w:val="center"/>
          </w:tcPr>
          <w:p w:rsidR="00263C58" w:rsidRDefault="00263C58" w:rsidP="00D00761">
            <w:pPr>
              <w:ind w:right="113"/>
              <w:jc w:val="center"/>
            </w:pPr>
            <w:proofErr w:type="spellStart"/>
            <w:r>
              <w:t>Телюшкина</w:t>
            </w:r>
            <w:proofErr w:type="spellEnd"/>
          </w:p>
          <w:p w:rsidR="00263C58" w:rsidRPr="007E3831" w:rsidRDefault="00263C58" w:rsidP="00D00761">
            <w:pPr>
              <w:ind w:right="113"/>
              <w:jc w:val="center"/>
            </w:pPr>
            <w:r w:rsidRPr="00B30412">
              <w:t>Инна Валентиновна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61</w:t>
            </w:r>
          </w:p>
        </w:tc>
        <w:tc>
          <w:tcPr>
            <w:tcW w:w="4563" w:type="dxa"/>
            <w:vAlign w:val="center"/>
          </w:tcPr>
          <w:p w:rsidR="00263C58" w:rsidRPr="0069265C" w:rsidRDefault="00263C58" w:rsidP="00D00761">
            <w:pPr>
              <w:ind w:right="113"/>
            </w:pPr>
            <w:r w:rsidRPr="0069265C">
              <w:t>Звено связи и оповещения</w:t>
            </w:r>
          </w:p>
        </w:tc>
        <w:tc>
          <w:tcPr>
            <w:tcW w:w="3181" w:type="dxa"/>
            <w:vAlign w:val="center"/>
          </w:tcPr>
          <w:p w:rsidR="00263C58" w:rsidRDefault="00263C58" w:rsidP="0069265C">
            <w:pPr>
              <w:ind w:right="113"/>
              <w:jc w:val="center"/>
            </w:pPr>
            <w:r>
              <w:t>Командир</w:t>
            </w:r>
            <w:r w:rsidRPr="00B30412">
              <w:t xml:space="preserve"> </w:t>
            </w:r>
            <w:r>
              <w:t xml:space="preserve">звена </w:t>
            </w:r>
            <w:proofErr w:type="spellStart"/>
            <w:r>
              <w:t>СиО</w:t>
            </w:r>
            <w:proofErr w:type="spellEnd"/>
          </w:p>
        </w:tc>
        <w:tc>
          <w:tcPr>
            <w:tcW w:w="5251" w:type="dxa"/>
            <w:vAlign w:val="center"/>
          </w:tcPr>
          <w:p w:rsidR="00263C58" w:rsidRDefault="00263C58" w:rsidP="00956734">
            <w:pPr>
              <w:ind w:right="113"/>
              <w:jc w:val="center"/>
            </w:pPr>
            <w:proofErr w:type="spellStart"/>
            <w:r>
              <w:t>Иохвин</w:t>
            </w:r>
            <w:proofErr w:type="spellEnd"/>
          </w:p>
          <w:p w:rsidR="00263C58" w:rsidRPr="007E3831" w:rsidRDefault="00263C58" w:rsidP="00956734">
            <w:pPr>
              <w:ind w:right="113"/>
              <w:jc w:val="center"/>
            </w:pPr>
            <w:r w:rsidRPr="00B30412">
              <w:t>Михаил Борисович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62</w:t>
            </w:r>
          </w:p>
        </w:tc>
        <w:tc>
          <w:tcPr>
            <w:tcW w:w="4563" w:type="dxa"/>
            <w:vAlign w:val="center"/>
          </w:tcPr>
          <w:p w:rsidR="00263C58" w:rsidRPr="0069265C" w:rsidRDefault="00263C58" w:rsidP="0069265C">
            <w:pPr>
              <w:ind w:right="113"/>
            </w:pPr>
            <w:r w:rsidRPr="0069265C">
              <w:t>Звено по обслуживанию ПРУ</w:t>
            </w:r>
          </w:p>
        </w:tc>
        <w:tc>
          <w:tcPr>
            <w:tcW w:w="3181" w:type="dxa"/>
            <w:vAlign w:val="center"/>
          </w:tcPr>
          <w:p w:rsidR="00263C58" w:rsidRDefault="00263C58" w:rsidP="0069265C">
            <w:pPr>
              <w:ind w:right="113"/>
              <w:jc w:val="center"/>
            </w:pPr>
            <w:r>
              <w:t>Командир</w:t>
            </w:r>
            <w:r w:rsidRPr="00B30412">
              <w:t xml:space="preserve"> звена</w:t>
            </w:r>
          </w:p>
          <w:p w:rsidR="00263C58" w:rsidRPr="007E3831" w:rsidRDefault="00263C58" w:rsidP="0069265C">
            <w:pPr>
              <w:ind w:right="113"/>
              <w:jc w:val="center"/>
            </w:pPr>
            <w:r>
              <w:t>по обслуживанию ПРУ</w:t>
            </w:r>
          </w:p>
        </w:tc>
        <w:tc>
          <w:tcPr>
            <w:tcW w:w="5251" w:type="dxa"/>
            <w:vAlign w:val="center"/>
          </w:tcPr>
          <w:p w:rsidR="00263C58" w:rsidRDefault="00263C58" w:rsidP="0069265C">
            <w:pPr>
              <w:ind w:right="113"/>
              <w:jc w:val="center"/>
            </w:pPr>
            <w:r w:rsidRPr="00B30412">
              <w:t>Михеев</w:t>
            </w:r>
          </w:p>
          <w:p w:rsidR="00263C58" w:rsidRPr="007E3831" w:rsidRDefault="00263C58" w:rsidP="0069265C">
            <w:pPr>
              <w:ind w:right="113"/>
              <w:jc w:val="center"/>
            </w:pPr>
            <w:r w:rsidRPr="00B30412">
              <w:t>Юрий Максимович</w:t>
            </w:r>
          </w:p>
        </w:tc>
      </w:tr>
      <w:tr w:rsidR="00263C58" w:rsidRPr="00F005E2" w:rsidTr="008028EF">
        <w:tc>
          <w:tcPr>
            <w:tcW w:w="1180" w:type="dxa"/>
            <w:vAlign w:val="center"/>
          </w:tcPr>
          <w:p w:rsidR="00263C58" w:rsidRPr="007E3831" w:rsidRDefault="00263C58" w:rsidP="00836FF9">
            <w:pPr>
              <w:jc w:val="center"/>
            </w:pPr>
            <w:r>
              <w:t>63</w:t>
            </w:r>
          </w:p>
        </w:tc>
        <w:tc>
          <w:tcPr>
            <w:tcW w:w="4563" w:type="dxa"/>
            <w:vAlign w:val="center"/>
          </w:tcPr>
          <w:p w:rsidR="00263C58" w:rsidRDefault="00263C58" w:rsidP="0069265C">
            <w:pPr>
              <w:ind w:right="113"/>
            </w:pPr>
            <w:r w:rsidRPr="0069265C">
              <w:t xml:space="preserve">Пункт выдачи средств </w:t>
            </w:r>
          </w:p>
          <w:p w:rsidR="00263C58" w:rsidRPr="0069265C" w:rsidRDefault="00263C58" w:rsidP="0069265C">
            <w:pPr>
              <w:ind w:right="113"/>
            </w:pPr>
            <w:r w:rsidRPr="0069265C">
              <w:t>индивидуальной защиты</w:t>
            </w:r>
          </w:p>
        </w:tc>
        <w:tc>
          <w:tcPr>
            <w:tcW w:w="3181" w:type="dxa"/>
            <w:vAlign w:val="center"/>
          </w:tcPr>
          <w:p w:rsidR="00263C58" w:rsidRDefault="00263C58" w:rsidP="002E40C9">
            <w:pPr>
              <w:ind w:right="113"/>
              <w:jc w:val="center"/>
            </w:pPr>
            <w:r w:rsidRPr="00B30412">
              <w:t xml:space="preserve">Начальник пункта </w:t>
            </w:r>
          </w:p>
          <w:p w:rsidR="00263C58" w:rsidRPr="007E3831" w:rsidRDefault="00263C58" w:rsidP="002E40C9">
            <w:pPr>
              <w:ind w:right="113"/>
              <w:jc w:val="center"/>
            </w:pPr>
            <w:r>
              <w:t>выдачи СИЗ</w:t>
            </w:r>
          </w:p>
        </w:tc>
        <w:tc>
          <w:tcPr>
            <w:tcW w:w="5251" w:type="dxa"/>
            <w:vAlign w:val="center"/>
          </w:tcPr>
          <w:p w:rsidR="00263C58" w:rsidRDefault="00263C58" w:rsidP="00956734">
            <w:pPr>
              <w:ind w:right="113"/>
              <w:jc w:val="center"/>
            </w:pPr>
            <w:proofErr w:type="spellStart"/>
            <w:r>
              <w:t>Климан</w:t>
            </w:r>
            <w:proofErr w:type="spellEnd"/>
          </w:p>
          <w:p w:rsidR="00263C58" w:rsidRPr="007E3831" w:rsidRDefault="00263C58" w:rsidP="00956734">
            <w:pPr>
              <w:ind w:right="113"/>
              <w:jc w:val="center"/>
            </w:pPr>
            <w:r w:rsidRPr="00B30412">
              <w:t>Александр Алексеевич</w:t>
            </w:r>
          </w:p>
        </w:tc>
      </w:tr>
    </w:tbl>
    <w:p w:rsidR="003D2BF5" w:rsidRPr="0069265C" w:rsidRDefault="003D2BF5" w:rsidP="002543E3">
      <w:pPr>
        <w:rPr>
          <w:sz w:val="28"/>
          <w:szCs w:val="28"/>
        </w:rPr>
      </w:pPr>
    </w:p>
    <w:sectPr w:rsidR="003D2BF5" w:rsidRPr="0069265C" w:rsidSect="00195F6E">
      <w:headerReference w:type="default" r:id="rId7"/>
      <w:pgSz w:w="16838" w:h="11906" w:orient="landscape"/>
      <w:pgMar w:top="567" w:right="1021" w:bottom="1701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4B9" w:rsidRDefault="00D964B9" w:rsidP="00B72DC8">
      <w:r>
        <w:separator/>
      </w:r>
    </w:p>
  </w:endnote>
  <w:endnote w:type="continuationSeparator" w:id="0">
    <w:p w:rsidR="00D964B9" w:rsidRDefault="00D964B9" w:rsidP="00B7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4B9" w:rsidRDefault="00D964B9" w:rsidP="00B72DC8">
      <w:r>
        <w:separator/>
      </w:r>
    </w:p>
  </w:footnote>
  <w:footnote w:type="continuationSeparator" w:id="0">
    <w:p w:rsidR="00D964B9" w:rsidRDefault="00D964B9" w:rsidP="00B7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177762"/>
      <w:docPartObj>
        <w:docPartGallery w:val="Page Numbers (Top of Page)"/>
        <w:docPartUnique/>
      </w:docPartObj>
    </w:sdtPr>
    <w:sdtContent>
      <w:p w:rsidR="00705627" w:rsidRDefault="007056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ECB">
          <w:rPr>
            <w:noProof/>
          </w:rPr>
          <w:t>21</w:t>
        </w:r>
        <w:r>
          <w:fldChar w:fldCharType="end"/>
        </w:r>
      </w:p>
    </w:sdtContent>
  </w:sdt>
  <w:p w:rsidR="00B72DC8" w:rsidRDefault="00B72D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932"/>
    <w:rsid w:val="000224A7"/>
    <w:rsid w:val="00040169"/>
    <w:rsid w:val="00041E6C"/>
    <w:rsid w:val="0004749F"/>
    <w:rsid w:val="000524D6"/>
    <w:rsid w:val="00082F78"/>
    <w:rsid w:val="000865C4"/>
    <w:rsid w:val="00086C30"/>
    <w:rsid w:val="000D6ACF"/>
    <w:rsid w:val="000F2BAB"/>
    <w:rsid w:val="001344E4"/>
    <w:rsid w:val="00134A87"/>
    <w:rsid w:val="00145746"/>
    <w:rsid w:val="00165645"/>
    <w:rsid w:val="00195AC5"/>
    <w:rsid w:val="00195F6E"/>
    <w:rsid w:val="001B2EE3"/>
    <w:rsid w:val="001B49C8"/>
    <w:rsid w:val="001C0139"/>
    <w:rsid w:val="001D1AA9"/>
    <w:rsid w:val="001E4FE9"/>
    <w:rsid w:val="001F4529"/>
    <w:rsid w:val="00240C6E"/>
    <w:rsid w:val="00243C78"/>
    <w:rsid w:val="002543E3"/>
    <w:rsid w:val="00263C58"/>
    <w:rsid w:val="00265B63"/>
    <w:rsid w:val="00274FA6"/>
    <w:rsid w:val="002836F9"/>
    <w:rsid w:val="00290BB6"/>
    <w:rsid w:val="002C2CC8"/>
    <w:rsid w:val="002D4F26"/>
    <w:rsid w:val="002E40C9"/>
    <w:rsid w:val="00344178"/>
    <w:rsid w:val="0037128D"/>
    <w:rsid w:val="003907E4"/>
    <w:rsid w:val="003C3B6D"/>
    <w:rsid w:val="003D2666"/>
    <w:rsid w:val="003D2BF5"/>
    <w:rsid w:val="003E3A6E"/>
    <w:rsid w:val="00416587"/>
    <w:rsid w:val="004622D5"/>
    <w:rsid w:val="0047078E"/>
    <w:rsid w:val="00471CCD"/>
    <w:rsid w:val="00490D7A"/>
    <w:rsid w:val="004C2815"/>
    <w:rsid w:val="004D63B3"/>
    <w:rsid w:val="004D6CDA"/>
    <w:rsid w:val="0056143A"/>
    <w:rsid w:val="00561BEE"/>
    <w:rsid w:val="005B390D"/>
    <w:rsid w:val="006043A0"/>
    <w:rsid w:val="00607D3C"/>
    <w:rsid w:val="00620CE4"/>
    <w:rsid w:val="00625D7D"/>
    <w:rsid w:val="00636A5D"/>
    <w:rsid w:val="00641594"/>
    <w:rsid w:val="006423A7"/>
    <w:rsid w:val="006915F0"/>
    <w:rsid w:val="0069265C"/>
    <w:rsid w:val="006A1D2B"/>
    <w:rsid w:val="006C7FBE"/>
    <w:rsid w:val="006D326E"/>
    <w:rsid w:val="006F6633"/>
    <w:rsid w:val="00705627"/>
    <w:rsid w:val="007070AD"/>
    <w:rsid w:val="0074429B"/>
    <w:rsid w:val="007521ED"/>
    <w:rsid w:val="0076543A"/>
    <w:rsid w:val="00785F94"/>
    <w:rsid w:val="007A2A3B"/>
    <w:rsid w:val="007B23D1"/>
    <w:rsid w:val="007B3A56"/>
    <w:rsid w:val="007D50BC"/>
    <w:rsid w:val="007E3831"/>
    <w:rsid w:val="007F3603"/>
    <w:rsid w:val="007F5487"/>
    <w:rsid w:val="008028EF"/>
    <w:rsid w:val="008046AB"/>
    <w:rsid w:val="0080635C"/>
    <w:rsid w:val="00834DDD"/>
    <w:rsid w:val="00836FF9"/>
    <w:rsid w:val="00857920"/>
    <w:rsid w:val="00862332"/>
    <w:rsid w:val="008718D7"/>
    <w:rsid w:val="00892C5F"/>
    <w:rsid w:val="008A6B45"/>
    <w:rsid w:val="008B5237"/>
    <w:rsid w:val="008D3303"/>
    <w:rsid w:val="008E5E44"/>
    <w:rsid w:val="008F38F1"/>
    <w:rsid w:val="008F5284"/>
    <w:rsid w:val="0091438C"/>
    <w:rsid w:val="00916AB2"/>
    <w:rsid w:val="00917EA8"/>
    <w:rsid w:val="00956734"/>
    <w:rsid w:val="009573E9"/>
    <w:rsid w:val="00962959"/>
    <w:rsid w:val="0097229E"/>
    <w:rsid w:val="00975FFE"/>
    <w:rsid w:val="009825AE"/>
    <w:rsid w:val="009A1594"/>
    <w:rsid w:val="009C18D4"/>
    <w:rsid w:val="009E41B2"/>
    <w:rsid w:val="009F6E19"/>
    <w:rsid w:val="00A0246D"/>
    <w:rsid w:val="00A03947"/>
    <w:rsid w:val="00A351A5"/>
    <w:rsid w:val="00A61DE0"/>
    <w:rsid w:val="00AE0CB6"/>
    <w:rsid w:val="00AE1324"/>
    <w:rsid w:val="00B248E9"/>
    <w:rsid w:val="00B31583"/>
    <w:rsid w:val="00B431BA"/>
    <w:rsid w:val="00B51109"/>
    <w:rsid w:val="00B574E5"/>
    <w:rsid w:val="00B62929"/>
    <w:rsid w:val="00B72DC8"/>
    <w:rsid w:val="00B828C9"/>
    <w:rsid w:val="00B85ECB"/>
    <w:rsid w:val="00B9688B"/>
    <w:rsid w:val="00BC124F"/>
    <w:rsid w:val="00BC4521"/>
    <w:rsid w:val="00BD377B"/>
    <w:rsid w:val="00BF53AC"/>
    <w:rsid w:val="00C00823"/>
    <w:rsid w:val="00C013F0"/>
    <w:rsid w:val="00C03037"/>
    <w:rsid w:val="00C213DC"/>
    <w:rsid w:val="00C9093E"/>
    <w:rsid w:val="00C91BAC"/>
    <w:rsid w:val="00C95520"/>
    <w:rsid w:val="00C95C6A"/>
    <w:rsid w:val="00CB70E3"/>
    <w:rsid w:val="00CD7ACA"/>
    <w:rsid w:val="00CF0270"/>
    <w:rsid w:val="00CF0756"/>
    <w:rsid w:val="00CF7315"/>
    <w:rsid w:val="00D00761"/>
    <w:rsid w:val="00D2378D"/>
    <w:rsid w:val="00D43932"/>
    <w:rsid w:val="00D468B2"/>
    <w:rsid w:val="00D60AFD"/>
    <w:rsid w:val="00D85E02"/>
    <w:rsid w:val="00D964B9"/>
    <w:rsid w:val="00DB1D54"/>
    <w:rsid w:val="00DB5240"/>
    <w:rsid w:val="00DF0317"/>
    <w:rsid w:val="00DF7080"/>
    <w:rsid w:val="00E12AAA"/>
    <w:rsid w:val="00E22FE6"/>
    <w:rsid w:val="00E32E9F"/>
    <w:rsid w:val="00E3698D"/>
    <w:rsid w:val="00E500E0"/>
    <w:rsid w:val="00E57FD3"/>
    <w:rsid w:val="00E65782"/>
    <w:rsid w:val="00E65A2A"/>
    <w:rsid w:val="00E722C1"/>
    <w:rsid w:val="00E95181"/>
    <w:rsid w:val="00E972CD"/>
    <w:rsid w:val="00EA6CCA"/>
    <w:rsid w:val="00EE57DD"/>
    <w:rsid w:val="00EF09C3"/>
    <w:rsid w:val="00F005E2"/>
    <w:rsid w:val="00F0568A"/>
    <w:rsid w:val="00F146CB"/>
    <w:rsid w:val="00F31B0D"/>
    <w:rsid w:val="00F4478D"/>
    <w:rsid w:val="00F836A2"/>
    <w:rsid w:val="00FB5C77"/>
    <w:rsid w:val="00FC0CC9"/>
    <w:rsid w:val="00FE536E"/>
    <w:rsid w:val="00FE6D3A"/>
    <w:rsid w:val="00FF2441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75D6"/>
  <w15:docId w15:val="{F95A27A7-6F55-5445-ACE9-A2B52B15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2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2D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2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2D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2D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1FE9-1DD5-4FF8-9133-E932E74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-6ПК</dc:creator>
  <cp:lastModifiedBy>Microsoft Office User</cp:lastModifiedBy>
  <cp:revision>24</cp:revision>
  <cp:lastPrinted>2023-03-06T12:07:00Z</cp:lastPrinted>
  <dcterms:created xsi:type="dcterms:W3CDTF">2023-03-03T12:45:00Z</dcterms:created>
  <dcterms:modified xsi:type="dcterms:W3CDTF">2023-03-23T10:04:00Z</dcterms:modified>
</cp:coreProperties>
</file>